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1B56" w14:textId="77777777" w:rsidR="00234811" w:rsidRPr="009A0597" w:rsidRDefault="00234811" w:rsidP="009A0597">
      <w:pPr>
        <w:pStyle w:val="af9"/>
        <w:spacing w:before="62" w:beforeAutospacing="0" w:after="62"/>
        <w:jc w:val="right"/>
        <w:rPr>
          <w:sz w:val="28"/>
          <w:szCs w:val="28"/>
        </w:rPr>
      </w:pPr>
      <w:bookmarkStart w:id="0" w:name="Par29"/>
      <w:bookmarkStart w:id="1" w:name="_GoBack"/>
      <w:bookmarkEnd w:id="0"/>
      <w:bookmarkEnd w:id="1"/>
      <w:r w:rsidRPr="009A0597">
        <w:rPr>
          <w:sz w:val="28"/>
          <w:szCs w:val="28"/>
        </w:rPr>
        <w:t>ПРОЕКТ</w:t>
      </w:r>
    </w:p>
    <w:p w14:paraId="6666EEE1" w14:textId="77777777" w:rsidR="00234811" w:rsidRPr="001E06A1" w:rsidRDefault="00234811" w:rsidP="00234811">
      <w:pPr>
        <w:pStyle w:val="af9"/>
        <w:spacing w:before="62" w:beforeAutospacing="0" w:after="62"/>
        <w:ind w:left="5664" w:firstLine="708"/>
      </w:pPr>
      <w:r w:rsidRPr="001E06A1">
        <w:t>Утвержден</w:t>
      </w:r>
    </w:p>
    <w:p w14:paraId="15E71DC2" w14:textId="3A9B6C62" w:rsidR="00234811" w:rsidRPr="001E06A1" w:rsidRDefault="00234811" w:rsidP="00234811">
      <w:pPr>
        <w:pStyle w:val="af9"/>
        <w:spacing w:before="62" w:beforeAutospacing="0" w:after="62"/>
        <w:ind w:left="5664"/>
        <w:jc w:val="center"/>
      </w:pPr>
      <w:r>
        <w:t xml:space="preserve">         </w:t>
      </w:r>
      <w:r w:rsidRPr="001E06A1">
        <w:t>Постановлением Администрации</w:t>
      </w:r>
    </w:p>
    <w:p w14:paraId="5E6D6428" w14:textId="435D850B" w:rsidR="00234811" w:rsidRPr="00BA50E4" w:rsidRDefault="00234811" w:rsidP="00234811">
      <w:pPr>
        <w:pStyle w:val="af9"/>
        <w:spacing w:before="62" w:beforeAutospacing="0" w:after="62"/>
        <w:ind w:left="6372"/>
      </w:pPr>
      <w:r>
        <w:rPr>
          <w:iCs/>
        </w:rPr>
        <w:t>г</w:t>
      </w:r>
      <w:r w:rsidRPr="001E06A1">
        <w:rPr>
          <w:iCs/>
        </w:rPr>
        <w:t>ород</w:t>
      </w:r>
      <w:r>
        <w:rPr>
          <w:iCs/>
        </w:rPr>
        <w:t xml:space="preserve">ского округа </w:t>
      </w:r>
      <w:r w:rsidRPr="001E06A1">
        <w:rPr>
          <w:iCs/>
        </w:rPr>
        <w:t xml:space="preserve"> Лобня</w:t>
      </w:r>
    </w:p>
    <w:p w14:paraId="3C7A3296" w14:textId="5B3FF5C2" w:rsidR="00FE4795" w:rsidRPr="007E2ADE" w:rsidRDefault="00FE4795" w:rsidP="00234811">
      <w:pPr>
        <w:pStyle w:val="ConsPlusNormal"/>
        <w:spacing w:line="23" w:lineRule="atLeast"/>
        <w:ind w:left="2402" w:firstLine="3970"/>
        <w:rPr>
          <w:bCs/>
        </w:rPr>
      </w:pPr>
      <w:r w:rsidRPr="007E2ADE">
        <w:rPr>
          <w:bCs/>
        </w:rPr>
        <w:t xml:space="preserve">от «___» ________ </w:t>
      </w:r>
      <w:r w:rsidR="00A82E28" w:rsidRPr="007E2ADE">
        <w:rPr>
          <w:bCs/>
        </w:rPr>
        <w:t xml:space="preserve"> </w:t>
      </w:r>
      <w:r w:rsidRPr="007E2ADE">
        <w:rPr>
          <w:bCs/>
        </w:rPr>
        <w:t>№</w:t>
      </w:r>
      <w:r w:rsidR="00234811">
        <w:rPr>
          <w:bCs/>
        </w:rPr>
        <w:t>___</w:t>
      </w:r>
      <w:r w:rsidRPr="007E2ADE">
        <w:rPr>
          <w:bCs/>
        </w:rPr>
        <w:t>___</w:t>
      </w:r>
    </w:p>
    <w:p w14:paraId="1952E726" w14:textId="77777777"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14:paraId="1C7A4E8F" w14:textId="77777777"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14:paraId="1B248ECE" w14:textId="3B757879" w:rsidR="00105CE9" w:rsidRPr="00184A62" w:rsidRDefault="00234811" w:rsidP="0077538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07E11" w:rsidRPr="00184A62"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</w:rPr>
        <w:t>ый</w:t>
      </w:r>
      <w:r w:rsidR="00507E11" w:rsidRPr="00184A62">
        <w:rPr>
          <w:rFonts w:ascii="Times New Roman" w:hAnsi="Times New Roman" w:cs="Times New Roman"/>
        </w:rPr>
        <w:t xml:space="preserve"> </w:t>
      </w:r>
      <w:r w:rsidR="00105CE9" w:rsidRPr="00184A62">
        <w:rPr>
          <w:rFonts w:ascii="Times New Roman" w:hAnsi="Times New Roman" w:cs="Times New Roman"/>
        </w:rPr>
        <w:t>регламент</w:t>
      </w:r>
    </w:p>
    <w:p w14:paraId="32C5D858" w14:textId="00337987" w:rsidR="006F238E" w:rsidRPr="00184A62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184A62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184A62">
        <w:rPr>
          <w:rFonts w:ascii="Times New Roman" w:hAnsi="Times New Roman" w:cs="Times New Roman"/>
        </w:rPr>
        <w:t>«</w:t>
      </w:r>
      <w:r w:rsidRPr="00184A62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184A62">
        <w:rPr>
          <w:rFonts w:ascii="Times New Roman" w:hAnsi="Times New Roman" w:cs="Times New Roman"/>
        </w:rPr>
        <w:t>»</w:t>
      </w:r>
    </w:p>
    <w:p w14:paraId="6B0977FD" w14:textId="77777777" w:rsidR="00F0488E" w:rsidRPr="00184A62" w:rsidRDefault="00F0488E" w:rsidP="0077538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184A62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654D24D0" w14:textId="77777777" w:rsidR="00EB5777" w:rsidRPr="00B23537" w:rsidRDefault="00EB5777" w:rsidP="0077538C">
      <w:pPr>
        <w:rPr>
          <w:rFonts w:ascii="Times New Roman" w:hAnsi="Times New Roman"/>
        </w:rPr>
      </w:pPr>
    </w:p>
    <w:p w14:paraId="2DFE983C" w14:textId="142BD0C7" w:rsidR="00E5632E" w:rsidRPr="00D763EE" w:rsidRDefault="0069061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r w:rsidRPr="00B57E8E">
        <w:rPr>
          <w:i/>
        </w:rPr>
        <w:fldChar w:fldCharType="begin"/>
      </w:r>
      <w:r w:rsidR="00F0488E" w:rsidRPr="00B57E8E">
        <w:rPr>
          <w:i/>
        </w:rPr>
        <w:instrText xml:space="preserve"> TOC \o "1-3" \h \z \u </w:instrText>
      </w:r>
      <w:r w:rsidRPr="00B57E8E">
        <w:rPr>
          <w:i/>
        </w:rPr>
        <w:fldChar w:fldCharType="separate"/>
      </w:r>
      <w:hyperlink w:anchor="_Toc98770268" w:history="1">
        <w:r w:rsidR="00E5632E" w:rsidRPr="00D763EE">
          <w:rPr>
            <w:rStyle w:val="a8"/>
            <w:b/>
            <w:noProof/>
            <w:sz w:val="28"/>
            <w:szCs w:val="28"/>
          </w:rPr>
          <w:t>I. Общие положени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68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4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B22FEEE" w14:textId="116E0430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6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. Предмет регулирования Административного регламент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69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9AAEBA" w14:textId="48942652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. Круг Заявителе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0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DED3C" w14:textId="62DE95EB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71" w:history="1">
        <w:r w:rsidR="00E5632E" w:rsidRPr="00D763EE">
          <w:rPr>
            <w:rStyle w:val="a8"/>
            <w:b/>
            <w:noProof/>
            <w:sz w:val="28"/>
            <w:szCs w:val="28"/>
          </w:rPr>
          <w:t>II. Стандарт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71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4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9F30491" w14:textId="42FF57CD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3. Наименование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2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030C7D" w14:textId="75DC83ED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3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2DAC6" w14:textId="3FC05209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5. Результат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4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8F9CB9" w14:textId="4256185B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6. Срок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5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7C20EC" w14:textId="6CEF2B19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7. Правовые основания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6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7F506" w14:textId="1AEF7534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7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8. Исчерпывающий перечень документов, 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7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4FA140" w14:textId="362330A4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8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8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9E552" w14:textId="50F16F2E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9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F6929" w14:textId="00CAF472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0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212CE" w14:textId="6192FF7C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1" w:history="1">
        <w:r w:rsidR="00E5632E" w:rsidRPr="00D763EE">
          <w:rPr>
            <w:rStyle w:val="a8"/>
            <w:b/>
            <w:noProof/>
            <w:sz w:val="28"/>
            <w:szCs w:val="28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1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8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0CD81233" w14:textId="041D9F4A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3. Срок регистрации запрос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2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EC31" w14:textId="33716A57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3" w:history="1">
        <w:r w:rsidR="00E5632E" w:rsidRPr="00D763EE">
          <w:rPr>
            <w:rStyle w:val="a8"/>
            <w:b/>
            <w:noProof/>
            <w:sz w:val="28"/>
            <w:szCs w:val="28"/>
          </w:rPr>
          <w:t>14. Требования к помещениям,  в которых предоставляются Муниципальные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3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8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00F80073" w14:textId="7D77BB42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4" w:history="1">
        <w:r w:rsidR="00E5632E" w:rsidRPr="00D763EE">
          <w:rPr>
            <w:rStyle w:val="a8"/>
            <w:b/>
            <w:noProof/>
            <w:sz w:val="28"/>
            <w:szCs w:val="28"/>
          </w:rPr>
          <w:t>15. Показатели качества и доступности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4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9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4535FDCA" w14:textId="467E0FC0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5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60932" w14:textId="40ACCAC1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  <w:lang w:val="en-US"/>
          </w:rPr>
          <w:t>III</w:t>
        </w:r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. Состав, последовательность  и сроки выполнения административных процедур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6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BAE29" w14:textId="3A491A3F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7" w:history="1">
        <w:r w:rsidR="00E5632E" w:rsidRPr="00D763EE">
          <w:rPr>
            <w:rStyle w:val="a8"/>
            <w:b/>
            <w:noProof/>
            <w:sz w:val="28"/>
            <w:szCs w:val="28"/>
          </w:rPr>
          <w:t>17. Перечень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7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0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345436C" w14:textId="61484F16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8" w:history="1">
        <w:r w:rsidR="00E5632E" w:rsidRPr="00D763EE">
          <w:rPr>
            <w:rStyle w:val="a8"/>
            <w:b/>
            <w:noProof/>
            <w:sz w:val="28"/>
            <w:szCs w:val="28"/>
          </w:rPr>
          <w:t>18. Описание административной процедуры профилирования заявител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8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1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338489E" w14:textId="0F4CFF41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9" w:history="1">
        <w:r w:rsidR="00E5632E" w:rsidRPr="00D763EE">
          <w:rPr>
            <w:rStyle w:val="a8"/>
            <w:b/>
            <w:noProof/>
            <w:sz w:val="28"/>
            <w:szCs w:val="28"/>
          </w:rPr>
          <w:t>19. Описание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9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1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0146D30F" w14:textId="656F341C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90" w:history="1">
        <w:r w:rsidR="00E5632E" w:rsidRPr="00D763EE">
          <w:rPr>
            <w:rStyle w:val="a8"/>
            <w:b/>
            <w:noProof/>
            <w:sz w:val="28"/>
            <w:szCs w:val="28"/>
            <w:lang w:val="en-US"/>
          </w:rPr>
          <w:t>IV</w:t>
        </w:r>
        <w:r w:rsidR="00E5632E" w:rsidRPr="00D763EE">
          <w:rPr>
            <w:rStyle w:val="a8"/>
            <w:b/>
            <w:noProof/>
            <w:sz w:val="28"/>
            <w:szCs w:val="28"/>
          </w:rPr>
          <w:t>. Формы контроля за исполнением административного регламента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0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1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51B8B04" w14:textId="0449D748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1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1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B0E481" w14:textId="371071A2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2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3B1C38" w14:textId="25C892DC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3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B648FD" w14:textId="6F1D52EE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4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1AF809" w14:textId="44CDC475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95" w:history="1">
        <w:r w:rsidR="00E5632E" w:rsidRPr="00D763EE">
          <w:rPr>
            <w:rStyle w:val="a8"/>
            <w:b/>
            <w:noProof/>
            <w:sz w:val="28"/>
            <w:szCs w:val="28"/>
            <w:lang w:val="en-US"/>
          </w:rPr>
          <w:t>V</w:t>
        </w:r>
        <w:r w:rsidR="00E5632E" w:rsidRPr="00D763EE">
          <w:rPr>
            <w:rStyle w:val="a8"/>
            <w:b/>
            <w:noProof/>
            <w:sz w:val="28"/>
            <w:szCs w:val="28"/>
          </w:rPr>
          <w:t>. Досудебный (внесудебный) порядок обжалования  решений и действий (бездействия) Министерства, МФЦ,  а также их должностных лиц, муниципальных служащих и работников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5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3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34AA6137" w14:textId="207CFBF7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4. Способы информирования заявителей  о порядке досудебного (внесудебного) обжалования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6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03CB2" w14:textId="6CB24EE9" w:rsidR="00E5632E" w:rsidRPr="00D763EE" w:rsidRDefault="00694E79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7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5. Формы и способы подачи заявителями жалобы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7 \h </w:instrTex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A059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9AB485" w14:textId="446567E9" w:rsidR="00D763E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b/>
          <w:noProof/>
          <w:color w:val="0000FF"/>
          <w:sz w:val="28"/>
          <w:szCs w:val="28"/>
          <w:u w:val="single"/>
        </w:rPr>
      </w:pPr>
      <w:hyperlink w:anchor="_Toc98770298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1</w:t>
        </w:r>
        <w:r w:rsidR="00D763EE" w:rsidRPr="00D763EE">
          <w:rPr>
            <w:rStyle w:val="a8"/>
            <w:b/>
            <w:noProof/>
            <w:sz w:val="28"/>
            <w:szCs w:val="28"/>
          </w:rPr>
          <w:t xml:space="preserve"> «Форма решения о предоставлении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8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5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  <w:r w:rsidR="00D763EE" w:rsidRP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2 «Форма решения об отказе в предоставлении Муниципальной услуги»...………………………………………………………………………………16</w:t>
      </w:r>
    </w:p>
    <w:p w14:paraId="6D32FEF6" w14:textId="79B9768E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color w:val="000000" w:themeColor="text1"/>
          <w:kern w:val="0"/>
          <w:sz w:val="28"/>
          <w:szCs w:val="28"/>
          <w:lang w:eastAsia="ru-RU" w:bidi="ar-SA"/>
        </w:rPr>
      </w:pPr>
      <w:hyperlink w:anchor="_Toc98770299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3</w:t>
        </w:r>
        <w:r w:rsidR="00D763EE">
          <w:rPr>
            <w:rStyle w:val="a8"/>
            <w:b/>
            <w:noProof/>
            <w:sz w:val="28"/>
            <w:szCs w:val="28"/>
          </w:rPr>
          <w:t xml:space="preserve"> </w:t>
        </w:r>
        <w:r w:rsidR="00D763EE" w:rsidRPr="00D763EE">
          <w:rPr>
            <w:rStyle w:val="a8"/>
            <w:b/>
            <w:noProof/>
            <w:sz w:val="28"/>
            <w:szCs w:val="28"/>
          </w:rPr>
          <w:t>«</w:t>
        </w:r>
        <w:r w:rsidR="00D763EE" w:rsidRPr="00D763EE">
          <w:rPr>
            <w:b/>
            <w:noProof/>
            <w:sz w:val="28"/>
            <w:szCs w:val="28"/>
          </w:rPr>
          <w:t>Перечень нормативных правовых актов, регулирующих предоставление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9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18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  <w:r w:rsid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lastRenderedPageBreak/>
        <w:t>Приложение 4 «Форма Запроса о предоставлении Муниципальной услуги»………………………………………………………………………………...20</w:t>
      </w:r>
    </w:p>
    <w:p w14:paraId="586C1269" w14:textId="15913759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0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5</w:t>
        </w:r>
        <w:r w:rsidR="003303EC" w:rsidRPr="003303EC">
          <w:rPr>
            <w:noProof/>
          </w:rPr>
          <w:t xml:space="preserve"> </w:t>
        </w:r>
        <w:r w:rsidR="003303EC" w:rsidRPr="003303EC">
          <w:rPr>
            <w:noProof/>
            <w:sz w:val="28"/>
            <w:szCs w:val="28"/>
          </w:rPr>
          <w:t>«</w:t>
        </w:r>
        <w:r w:rsidR="003303EC" w:rsidRPr="003303EC">
          <w:rPr>
            <w:rStyle w:val="a8"/>
            <w:b/>
            <w:noProof/>
            <w:sz w:val="28"/>
            <w:szCs w:val="28"/>
          </w:rPr>
          <w:t>Описани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0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22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450B277A" w14:textId="7F0665D3" w:rsidR="00E5632E" w:rsidRPr="00D763EE" w:rsidRDefault="00694E79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1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6</w:t>
        </w:r>
        <w:r w:rsidR="003303EC" w:rsidRPr="003303EC">
          <w:rPr>
            <w:noProof/>
          </w:rPr>
          <w:t xml:space="preserve"> </w:t>
        </w:r>
        <w:r w:rsidR="003303EC" w:rsidRPr="003303EC">
          <w:rPr>
            <w:b/>
            <w:noProof/>
            <w:sz w:val="28"/>
            <w:szCs w:val="28"/>
          </w:rPr>
          <w:t>«Форма решения об отказе в прием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1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26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57F64B49" w14:textId="6848237F" w:rsidR="00E5632E" w:rsidRDefault="003303E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3303EC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7 «</w:t>
      </w:r>
      <w:hyperlink w:anchor="_Toc98770302" w:history="1">
        <w:r w:rsidR="00E5632E" w:rsidRPr="00D763EE">
          <w:rPr>
            <w:rStyle w:val="a8"/>
            <w:b/>
            <w:noProof/>
            <w:sz w:val="28"/>
            <w:szCs w:val="28"/>
          </w:rPr>
          <w:t>Описание административных действий (процедур)  при  предоставлении Муниципальной услуги</w:t>
        </w:r>
        <w:r w:rsidRPr="003303EC">
          <w:rPr>
            <w:rStyle w:val="a8"/>
            <w:b/>
            <w:noProof/>
            <w:sz w:val="28"/>
            <w:szCs w:val="28"/>
          </w:rPr>
          <w:t>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E5632E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2 \h </w:instrText>
        </w:r>
        <w:r w:rsidR="00E5632E" w:rsidRPr="00D763EE">
          <w:rPr>
            <w:b/>
            <w:noProof/>
            <w:webHidden/>
            <w:sz w:val="28"/>
            <w:szCs w:val="28"/>
          </w:rPr>
        </w:r>
        <w:r w:rsidR="00E5632E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9A0597">
          <w:rPr>
            <w:b/>
            <w:noProof/>
            <w:webHidden/>
            <w:sz w:val="28"/>
            <w:szCs w:val="28"/>
          </w:rPr>
          <w:t>28</w:t>
        </w:r>
        <w:r w:rsidR="00E5632E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2C87800E" w14:textId="77777777" w:rsidR="005D3AE8" w:rsidRPr="00B57E8E" w:rsidRDefault="0069061C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B57E8E">
        <w:rPr>
          <w:rFonts w:ascii="Times New Roman" w:hAnsi="Times New Roman" w:cs="Times New Roman"/>
          <w:b w:val="0"/>
          <w:bCs w:val="0"/>
          <w:i/>
          <w:sz w:val="20"/>
          <w:szCs w:val="20"/>
        </w:rPr>
        <w:fldChar w:fldCharType="end"/>
      </w:r>
    </w:p>
    <w:p w14:paraId="65486E5A" w14:textId="77777777" w:rsidR="005D3AE8" w:rsidRPr="00664356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664356" w:rsidSect="0077538C">
          <w:head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6BE67A9" w14:textId="77777777" w:rsidR="005D3AE8" w:rsidRPr="001F1C0E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_Toc98770268"/>
      <w:r w:rsidRPr="001F1C0E">
        <w:rPr>
          <w:rFonts w:ascii="Times New Roman" w:hAnsi="Times New Roman" w:cs="Times New Roman"/>
        </w:rPr>
        <w:lastRenderedPageBreak/>
        <w:t>I. Общие положения</w:t>
      </w:r>
      <w:bookmarkEnd w:id="2"/>
    </w:p>
    <w:p w14:paraId="719B869F" w14:textId="77777777" w:rsidR="005D3AE8" w:rsidRPr="009539C0" w:rsidRDefault="005D3AE8" w:rsidP="0077538C">
      <w:pPr>
        <w:spacing w:after="0"/>
        <w:rPr>
          <w:rFonts w:ascii="Times New Roman" w:hAnsi="Times New Roman"/>
        </w:rPr>
      </w:pPr>
    </w:p>
    <w:p w14:paraId="768885DB" w14:textId="77777777"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</w:p>
    <w:p w14:paraId="6E842B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8F5511" w14:textId="2BB4B9E6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1F1C0E">
        <w:t>«</w:t>
      </w:r>
      <w:r w:rsidRPr="001F1C0E">
        <w:t>Выдача разрешения на вступление в брак лицам, достигшим возраста шестнадцати лет</w:t>
      </w:r>
      <w:r w:rsidR="00C16FC5" w:rsidRPr="001F1C0E">
        <w:t>»</w:t>
      </w:r>
      <w:r w:rsidRPr="001F1C0E">
        <w:t xml:space="preserve"> (далее - Муниципальная услуга) Администрацией </w:t>
      </w:r>
      <w:r w:rsidR="00A011FA">
        <w:t>городского округа Лобня Московской области</w:t>
      </w:r>
      <w:r w:rsidR="00EE19D3" w:rsidRPr="005D0225">
        <w:t xml:space="preserve"> </w:t>
      </w:r>
      <w:r w:rsidR="00EE19D3" w:rsidRPr="00B13509">
        <w:t>(далее – Администрация).</w:t>
      </w:r>
    </w:p>
    <w:p w14:paraId="18BF51CF" w14:textId="717DB29A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>
        <w:t xml:space="preserve">ее </w:t>
      </w:r>
      <w:r w:rsidRPr="001F1C0E">
        <w:t>предоставления, состав, последовательность и сроки выполнения административных процедур</w:t>
      </w:r>
      <w:r w:rsidR="001976DE">
        <w:t>,</w:t>
      </w:r>
      <w:r w:rsidRPr="001F1C0E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1F1C0E">
        <w:t xml:space="preserve">в </w:t>
      </w:r>
      <w:r w:rsidR="005B3AF4" w:rsidRPr="007E2ADE">
        <w:t>многофункциональных центрах предоставления государственных и муниципальных услуг (далее – МФЦ)</w:t>
      </w:r>
      <w:r w:rsidR="005B3AF4">
        <w:t xml:space="preserve"> </w:t>
      </w:r>
      <w:r w:rsidR="005B3AF4" w:rsidRPr="007E2ADE">
        <w:t>в Московской области</w:t>
      </w:r>
      <w:r w:rsidRPr="001F1C0E">
        <w:t>, а также особенности выполнения административных процедур</w:t>
      </w:r>
      <w:r w:rsidR="009C3655">
        <w:t xml:space="preserve"> в МФЦ</w:t>
      </w:r>
      <w:r w:rsidR="00EE19D3">
        <w:t>,</w:t>
      </w:r>
      <w:r w:rsidR="00EE19D3" w:rsidRPr="001F1C0E" w:rsidDel="00EE19D3">
        <w:t xml:space="preserve"> </w:t>
      </w:r>
      <w:r w:rsidRPr="001F1C0E">
        <w:t xml:space="preserve">формы контроля за исполнением </w:t>
      </w:r>
      <w:r w:rsidR="009C3655">
        <w:t xml:space="preserve">административного регламента и </w:t>
      </w:r>
      <w:r w:rsidRPr="001F1C0E">
        <w:t>досудебный (внесудебный) порядок обжалования решений и действий (бездействия) Администрации, МФЦ</w:t>
      </w:r>
      <w:r w:rsidR="009C3655">
        <w:t xml:space="preserve">, а также </w:t>
      </w:r>
      <w:r w:rsidR="009C3655" w:rsidRPr="00F06F27">
        <w:t xml:space="preserve">их должностных лиц, </w:t>
      </w:r>
      <w:r w:rsidR="004C66E7">
        <w:t>муниципальных</w:t>
      </w:r>
      <w:r w:rsidR="004C66E7" w:rsidRPr="00F06F27">
        <w:t xml:space="preserve"> </w:t>
      </w:r>
      <w:r w:rsidR="009C3655" w:rsidRPr="00F06F27">
        <w:t>служащих, работников.</w:t>
      </w:r>
      <w:r w:rsidRPr="001F1C0E">
        <w:t xml:space="preserve"> </w:t>
      </w:r>
    </w:p>
    <w:p w14:paraId="7EB22380" w14:textId="77777777" w:rsidR="006F238E" w:rsidRPr="0077538C" w:rsidRDefault="006F238E" w:rsidP="0028200C">
      <w:pPr>
        <w:pStyle w:val="ConsPlusNormal"/>
        <w:ind w:firstLine="709"/>
        <w:jc w:val="both"/>
      </w:pPr>
      <w:r w:rsidRPr="0077538C">
        <w:t>1.3. Термины и определения, используемые в настоящем Административном регламенте:</w:t>
      </w:r>
    </w:p>
    <w:p w14:paraId="1308D346" w14:textId="35DB2AF2" w:rsidR="006F238E" w:rsidRPr="0077538C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77538C">
        <w:rPr>
          <w:sz w:val="24"/>
          <w:szCs w:val="24"/>
        </w:rPr>
        <w:t xml:space="preserve">1.3.1. </w:t>
      </w:r>
      <w:r w:rsidR="000A62D8" w:rsidRPr="00E5632E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470BE9F8" w14:textId="0F4AC761" w:rsidR="006F238E" w:rsidRPr="00C9665C" w:rsidRDefault="006F238E" w:rsidP="0005257D">
      <w:pPr>
        <w:pStyle w:val="ConsPlusNormal"/>
        <w:ind w:firstLine="709"/>
        <w:jc w:val="both"/>
      </w:pPr>
      <w:r w:rsidRPr="0077538C">
        <w:t>1.3.2</w:t>
      </w:r>
      <w:r w:rsidRPr="00776D7E">
        <w:t xml:space="preserve">. </w:t>
      </w:r>
      <w:r w:rsidR="00E25453" w:rsidRPr="00776D7E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1027BD">
          <w:rPr>
            <w:rStyle w:val="a8"/>
            <w:color w:val="auto"/>
            <w:u w:val="none"/>
          </w:rPr>
          <w:t>www.uslugi.mosreg.ru</w:t>
        </w:r>
      </w:hyperlink>
      <w:r w:rsidR="0077538C" w:rsidRPr="00D97C66">
        <w:t>.</w:t>
      </w:r>
    </w:p>
    <w:p w14:paraId="2D4FB924" w14:textId="77C61981" w:rsidR="00776D7E" w:rsidRPr="0077538C" w:rsidRDefault="00776D7E" w:rsidP="0005257D">
      <w:pPr>
        <w:pStyle w:val="ConsPlusNormal"/>
        <w:ind w:firstLine="709"/>
        <w:jc w:val="both"/>
      </w:pPr>
      <w:r>
        <w:t>1.3.3</w:t>
      </w:r>
      <w:r w:rsidRPr="00776D7E"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77538C" w:rsidRDefault="006F238E" w:rsidP="0028200C">
      <w:pPr>
        <w:pStyle w:val="ConsPlusNormal"/>
        <w:ind w:firstLine="709"/>
        <w:jc w:val="both"/>
      </w:pPr>
      <w:r w:rsidRPr="0077538C">
        <w:t xml:space="preserve">1.3.4. </w:t>
      </w:r>
      <w:r w:rsidR="00E25453" w:rsidRPr="0077538C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>
        <w:t>.</w:t>
      </w:r>
    </w:p>
    <w:p w14:paraId="54409E14" w14:textId="240FAFB8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3.5. </w:t>
      </w:r>
      <w:r w:rsidR="00E25453" w:rsidRPr="001F1C0E">
        <w:t>Учредитель МФЦ – орган местного самоуправления, являющийся учредителем МФЦ.</w:t>
      </w:r>
    </w:p>
    <w:p w14:paraId="4DFD5908" w14:textId="780BC995" w:rsidR="006F238E" w:rsidRDefault="006F238E" w:rsidP="0028200C">
      <w:pPr>
        <w:pStyle w:val="ConsPlusNormal"/>
        <w:ind w:firstLine="709"/>
        <w:jc w:val="both"/>
      </w:pPr>
      <w:r w:rsidRPr="001F1C0E">
        <w:t xml:space="preserve">1.3.6. </w:t>
      </w:r>
      <w:r w:rsidR="00E048B6" w:rsidRPr="001F1C0E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1EC3A066" w:rsidR="00776D7E" w:rsidRPr="001F1C0E" w:rsidRDefault="00776D7E" w:rsidP="00776D7E">
      <w:pPr>
        <w:pStyle w:val="ConsPlusNormal"/>
        <w:ind w:firstLine="709"/>
        <w:jc w:val="both"/>
      </w:pPr>
      <w:r>
        <w:t>1.</w:t>
      </w:r>
      <w:r w:rsidR="001027BD">
        <w:t>3.7</w:t>
      </w:r>
      <w:r>
        <w:t xml:space="preserve">. Министерство вне зависимости от способа обращения заявителя за предоставлением </w:t>
      </w:r>
      <w:r w:rsidRPr="001F1C0E">
        <w:t>Муниципальной</w:t>
      </w:r>
      <w:r>
        <w:t xml:space="preserve"> услуги, а также от способа предоставления заявителю результата предоставления </w:t>
      </w:r>
      <w:r w:rsidRPr="001F1C0E">
        <w:t>Муниципальной</w:t>
      </w:r>
      <w:r>
        <w:t xml:space="preserve"> услуги направляют в Личный кабинет заявителя на ЕПГУ сведения о ходе выполнения запроса о предоставлении </w:t>
      </w:r>
      <w:r w:rsidRPr="001F1C0E">
        <w:t>Муниципальной</w:t>
      </w:r>
      <w:r>
        <w:t xml:space="preserve"> услуги (далее – запрос) и результат предоставления </w:t>
      </w:r>
      <w:r w:rsidRPr="001F1C0E">
        <w:t>Муниципальной</w:t>
      </w:r>
      <w:r>
        <w:t xml:space="preserve"> услуги.</w:t>
      </w:r>
    </w:p>
    <w:p w14:paraId="0B4D53BD" w14:textId="77777777" w:rsidR="006F238E" w:rsidRPr="001F1C0E" w:rsidRDefault="006F238E" w:rsidP="00E5632E">
      <w:pPr>
        <w:pStyle w:val="ConsPlusNormal"/>
        <w:jc w:val="both"/>
      </w:pPr>
    </w:p>
    <w:p w14:paraId="3092263E" w14:textId="37327897" w:rsidR="006F238E" w:rsidRPr="001F1C0E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" w:name="Par48"/>
      <w:bookmarkStart w:id="5" w:name="_Toc98770270"/>
      <w:bookmarkEnd w:id="4"/>
      <w:r w:rsidRPr="001F1C0E">
        <w:rPr>
          <w:rFonts w:ascii="Times New Roman" w:hAnsi="Times New Roman" w:cs="Times New Roman"/>
        </w:rPr>
        <w:t xml:space="preserve">2. </w:t>
      </w:r>
      <w:r w:rsidR="001E19AA" w:rsidRPr="001F1C0E">
        <w:rPr>
          <w:rFonts w:ascii="Times New Roman" w:hAnsi="Times New Roman" w:cs="Times New Roman"/>
        </w:rPr>
        <w:t>Круг Заявителей</w:t>
      </w:r>
      <w:bookmarkEnd w:id="5"/>
    </w:p>
    <w:p w14:paraId="71D1F5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4A521E8" w14:textId="019CD78F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F06F27">
        <w:rPr>
          <w:rFonts w:ascii="Times New Roman" w:hAnsi="Times New Roman"/>
          <w:sz w:val="24"/>
          <w:szCs w:val="24"/>
        </w:rPr>
        <w:t xml:space="preserve"> услуга предоставляется физическим лицам, обратившимся </w:t>
      </w:r>
      <w:r w:rsidRPr="00F06F27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</w:t>
      </w:r>
      <w:r w:rsidR="00852024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F06F27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>
        <w:rPr>
          <w:rFonts w:ascii="Times New Roman" w:hAnsi="Times New Roman"/>
          <w:sz w:val="24"/>
          <w:szCs w:val="24"/>
        </w:rPr>
        <w:t>Муниципальной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7E12BC4F" w14:textId="246E0F69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10E109B6" w:rsidR="006F238E" w:rsidRDefault="009C3655" w:rsidP="0028200C">
      <w:pPr>
        <w:pStyle w:val="ConsPlusNormal"/>
        <w:ind w:firstLine="709"/>
        <w:jc w:val="both"/>
      </w:pPr>
      <w:r w:rsidRPr="00F06F27">
        <w:t xml:space="preserve">2.2.1. </w:t>
      </w:r>
      <w:r w:rsidRPr="00990445">
        <w:t>Лица, достигшие возраста шестнадцати лет, имеющие место жительства в Московской области</w:t>
      </w:r>
      <w:r w:rsidRPr="00F06F27">
        <w:t>.</w:t>
      </w:r>
    </w:p>
    <w:p w14:paraId="20C44AA1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256FBB10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3C9AE2E3" w14:textId="54FA7996" w:rsidR="006F238E" w:rsidRPr="001F1C0E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53"/>
      <w:bookmarkStart w:id="7" w:name="Par104"/>
      <w:bookmarkStart w:id="8" w:name="_Toc98770271"/>
      <w:bookmarkEnd w:id="6"/>
      <w:bookmarkEnd w:id="7"/>
      <w:r w:rsidRPr="001F1C0E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8"/>
    </w:p>
    <w:p w14:paraId="1CFEFD6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D4C1136" w14:textId="1BD283D8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2"/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Наименование Муниципальной услуги</w:t>
      </w:r>
      <w:bookmarkEnd w:id="9"/>
    </w:p>
    <w:p w14:paraId="6A3D38AE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B452FD" w14:textId="7618AFC3" w:rsidR="006F238E" w:rsidRPr="001F1C0E" w:rsidRDefault="008267A5" w:rsidP="0028200C">
      <w:pPr>
        <w:pStyle w:val="ConsPlusNormal"/>
        <w:ind w:firstLine="709"/>
        <w:jc w:val="both"/>
      </w:pPr>
      <w:r>
        <w:t>3</w:t>
      </w:r>
      <w:r w:rsidR="006F238E" w:rsidRPr="001F1C0E">
        <w:t xml:space="preserve">.1. Муниципальная услуга </w:t>
      </w:r>
      <w:r w:rsidR="00E469A9" w:rsidRPr="001F1C0E">
        <w:t>«</w:t>
      </w:r>
      <w:r w:rsidR="006F238E" w:rsidRPr="001F1C0E">
        <w:t xml:space="preserve">Выдача разрешения на вступление в брак лицам, достигшим </w:t>
      </w:r>
      <w:r w:rsidR="006F238E" w:rsidRPr="001F1C0E">
        <w:lastRenderedPageBreak/>
        <w:t>возраста шестнадцати лет</w:t>
      </w:r>
      <w:r w:rsidR="00E469A9" w:rsidRPr="001F1C0E">
        <w:t>»</w:t>
      </w:r>
      <w:r w:rsidR="006F238E" w:rsidRPr="001F1C0E">
        <w:t>.</w:t>
      </w:r>
    </w:p>
    <w:p w14:paraId="25E07D58" w14:textId="77777777" w:rsidR="006F238E" w:rsidRPr="001F1C0E" w:rsidRDefault="006F238E" w:rsidP="0028200C">
      <w:pPr>
        <w:pStyle w:val="ConsPlusNormal"/>
        <w:ind w:firstLine="709"/>
        <w:jc w:val="both"/>
      </w:pPr>
    </w:p>
    <w:p w14:paraId="30354CBF" w14:textId="2C1BB1D2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98770273"/>
      <w:r>
        <w:rPr>
          <w:rFonts w:ascii="Times New Roman" w:hAnsi="Times New Roman" w:cs="Times New Roman"/>
        </w:rPr>
        <w:t>4</w:t>
      </w:r>
      <w:r w:rsidR="006F238E" w:rsidRPr="001F1C0E">
        <w:rPr>
          <w:rFonts w:ascii="Times New Roman" w:hAnsi="Times New Roman" w:cs="Times New Roman"/>
        </w:rPr>
        <w:t>. Наименование органа</w:t>
      </w:r>
      <w:r w:rsidR="00EE5657" w:rsidRPr="001F1C0E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1F1C0E">
        <w:rPr>
          <w:rFonts w:ascii="Times New Roman" w:hAnsi="Times New Roman" w:cs="Times New Roman"/>
        </w:rPr>
        <w:t>, предоставляющего Муниципальну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у</w:t>
      </w:r>
      <w:bookmarkEnd w:id="10"/>
    </w:p>
    <w:p w14:paraId="07CE0293" w14:textId="77777777" w:rsidR="006F238E" w:rsidRPr="001F1C0E" w:rsidRDefault="006F238E" w:rsidP="0028200C">
      <w:pPr>
        <w:pStyle w:val="ConsPlusNormal"/>
        <w:ind w:firstLine="709"/>
        <w:jc w:val="both"/>
      </w:pPr>
    </w:p>
    <w:p w14:paraId="14BB0D7A" w14:textId="3D818102" w:rsidR="00C535AC" w:rsidRPr="001F1C0E" w:rsidRDefault="008267A5" w:rsidP="0028200C">
      <w:pPr>
        <w:pStyle w:val="ConsPlusNormal"/>
        <w:ind w:firstLine="709"/>
        <w:jc w:val="both"/>
      </w:pPr>
      <w:r>
        <w:t>4</w:t>
      </w:r>
      <w:r w:rsidR="006F238E" w:rsidRPr="001F1C0E">
        <w:t>.1. Органом</w:t>
      </w:r>
      <w:r>
        <w:t xml:space="preserve"> </w:t>
      </w:r>
      <w:r w:rsidRPr="001F1C0E">
        <w:t>местного самоуправления</w:t>
      </w:r>
      <w:r>
        <w:t xml:space="preserve"> муниципального образования Московской области</w:t>
      </w:r>
      <w:r w:rsidR="006F238E" w:rsidRPr="001F1C0E">
        <w:t xml:space="preserve">, ответственным за предоставление Муниципальной услуги, является Администрация. </w:t>
      </w:r>
    </w:p>
    <w:p w14:paraId="62A41E24" w14:textId="5C41699E" w:rsidR="00436778" w:rsidRPr="008C12ED" w:rsidRDefault="008267A5" w:rsidP="0028200C">
      <w:pPr>
        <w:pStyle w:val="af8"/>
        <w:spacing w:line="240" w:lineRule="auto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C535AC" w:rsidRPr="00974BE0">
        <w:rPr>
          <w:i w:val="0"/>
          <w:sz w:val="24"/>
          <w:szCs w:val="24"/>
        </w:rPr>
        <w:t>.2</w:t>
      </w:r>
      <w:r w:rsidR="00C535AC" w:rsidRPr="008C12ED">
        <w:rPr>
          <w:i w:val="0"/>
          <w:sz w:val="24"/>
          <w:szCs w:val="24"/>
        </w:rPr>
        <w:t>.</w:t>
      </w:r>
      <w:r w:rsidR="00C535AC" w:rsidRPr="008C12ED">
        <w:rPr>
          <w:i w:val="0"/>
        </w:rPr>
        <w:t xml:space="preserve"> </w:t>
      </w:r>
      <w:r w:rsidR="00C535AC" w:rsidRPr="008C12ED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8C12ED">
        <w:rPr>
          <w:i w:val="0"/>
          <w:sz w:val="24"/>
          <w:szCs w:val="24"/>
        </w:rPr>
        <w:t>Муниципальной</w:t>
      </w:r>
      <w:r w:rsidR="00C535AC" w:rsidRPr="008C12ED">
        <w:rPr>
          <w:i w:val="0"/>
          <w:sz w:val="24"/>
          <w:szCs w:val="24"/>
        </w:rPr>
        <w:t xml:space="preserve"> услуги осуществляет </w:t>
      </w:r>
      <w:r w:rsidR="008C12ED" w:rsidRPr="008C12ED">
        <w:rPr>
          <w:i w:val="0"/>
          <w:sz w:val="24"/>
          <w:szCs w:val="24"/>
        </w:rPr>
        <w:t>Администрация городского округа Лобня Московской области</w:t>
      </w:r>
      <w:r w:rsidR="00C535AC" w:rsidRPr="008C12ED">
        <w:rPr>
          <w:i w:val="0"/>
          <w:sz w:val="24"/>
          <w:szCs w:val="24"/>
        </w:rPr>
        <w:t>.</w:t>
      </w:r>
    </w:p>
    <w:p w14:paraId="0D96A0C8" w14:textId="68C9FA53" w:rsidR="00436778" w:rsidRPr="001F1C0E" w:rsidRDefault="007E53A7" w:rsidP="0028200C">
      <w:pPr>
        <w:pStyle w:val="ConsPlusNormal"/>
        <w:ind w:firstLine="709"/>
        <w:jc w:val="both"/>
      </w:pPr>
      <w:r w:rsidRPr="00F06F27"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</w:t>
      </w:r>
      <w:r>
        <w:t>Муниципальной</w:t>
      </w:r>
      <w:r w:rsidRPr="00F06F27">
        <w:t xml:space="preserve"> услуги, принимается МФЦ в порядке, установленном настоящим Административным регламентом</w:t>
      </w:r>
      <w:r>
        <w:t>.</w:t>
      </w:r>
    </w:p>
    <w:p w14:paraId="2AB12026" w14:textId="77777777" w:rsidR="006F238E" w:rsidRPr="001F1C0E" w:rsidRDefault="006F238E" w:rsidP="0028200C">
      <w:pPr>
        <w:pStyle w:val="ConsPlusNormal"/>
        <w:ind w:firstLine="709"/>
        <w:jc w:val="both"/>
      </w:pPr>
    </w:p>
    <w:p w14:paraId="682B1430" w14:textId="072292BE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98770274"/>
      <w:r>
        <w:rPr>
          <w:rFonts w:ascii="Times New Roman" w:hAnsi="Times New Roman" w:cs="Times New Roman"/>
        </w:rPr>
        <w:t>5</w:t>
      </w:r>
      <w:r w:rsidR="006F238E" w:rsidRPr="001F1C0E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1"/>
    </w:p>
    <w:p w14:paraId="57B2731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3F62AA5" w14:textId="54642DBB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>.1. Результатом предоставления Муниципальной услуги является:</w:t>
      </w:r>
    </w:p>
    <w:p w14:paraId="45CEEE5B" w14:textId="03FD1E3E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1. </w:t>
      </w:r>
      <w:r w:rsidR="00C66092" w:rsidRPr="001F1C0E">
        <w:t>Решение о предоставлении Муниципальной услуги</w:t>
      </w:r>
      <w:r>
        <w:t xml:space="preserve"> в виде </w:t>
      </w:r>
      <w:r w:rsidR="00776D7E">
        <w:t>Р</w:t>
      </w:r>
      <w:r>
        <w:t>ешения о разрешении на вступление в брак</w:t>
      </w:r>
      <w:r w:rsidR="00FE4795">
        <w:t>, которое оформляется</w:t>
      </w:r>
      <w:r w:rsidR="00FE4795" w:rsidRPr="001F1C0E">
        <w:t xml:space="preserve"> </w:t>
      </w:r>
      <w:r w:rsidR="00FE4795">
        <w:t>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 w:rsidRPr="001F1C0E">
        <w:rPr>
          <w:color w:val="000000"/>
        </w:rPr>
        <w:t>1</w:t>
      </w:r>
      <w:r w:rsidR="00FE4795">
        <w:rPr>
          <w:color w:val="000000"/>
        </w:rPr>
        <w:t xml:space="preserve"> </w:t>
      </w:r>
      <w:r w:rsidR="00C66092" w:rsidRPr="001F1C0E">
        <w:rPr>
          <w:color w:val="000000"/>
        </w:rPr>
        <w:t>к настоящему Административному регламенту</w:t>
      </w:r>
      <w:r w:rsidR="002B69D6">
        <w:rPr>
          <w:color w:val="000000"/>
        </w:rPr>
        <w:t>.</w:t>
      </w:r>
    </w:p>
    <w:p w14:paraId="2E9B00FC" w14:textId="7B8BFBBA" w:rsidR="006F238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2. Решение об отказе в </w:t>
      </w:r>
      <w:r w:rsidR="00C66092" w:rsidRPr="001F1C0E">
        <w:t>предоставлении Муниципальной услуги</w:t>
      </w:r>
      <w:r>
        <w:t xml:space="preserve"> в виде </w:t>
      </w:r>
      <w:r w:rsidR="00776D7E">
        <w:t>Р</w:t>
      </w:r>
      <w:r w:rsidRPr="00AA07C0">
        <w:t>ешения об отказе в предоставлении Муниципальной услуги</w:t>
      </w:r>
      <w:r w:rsidR="006C3F56">
        <w:t xml:space="preserve">, </w:t>
      </w:r>
      <w:r w:rsidR="00FE4795">
        <w:t>которое оформляется 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>
        <w:rPr>
          <w:color w:val="000000"/>
        </w:rPr>
        <w:t>2</w:t>
      </w:r>
      <w:r w:rsidR="00C66092" w:rsidRPr="001F1C0E">
        <w:rPr>
          <w:color w:val="000000"/>
        </w:rPr>
        <w:t xml:space="preserve"> к настоящему Административному регламенту</w:t>
      </w:r>
      <w:r w:rsidR="006F238E" w:rsidRPr="001F1C0E">
        <w:t>.</w:t>
      </w:r>
    </w:p>
    <w:p w14:paraId="3E5BFBD7" w14:textId="44AAFBB6" w:rsidR="00F21BFF" w:rsidRDefault="00F21BFF" w:rsidP="0028200C">
      <w:pPr>
        <w:pStyle w:val="ConsPlusNormal"/>
        <w:ind w:firstLine="709"/>
        <w:jc w:val="both"/>
        <w:rPr>
          <w:i/>
        </w:rPr>
      </w:pPr>
      <w:r>
        <w:t xml:space="preserve">5.2. </w:t>
      </w:r>
      <w:r w:rsidRPr="00F06F27">
        <w:t xml:space="preserve">Факт получения заявителем результата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 фиксируется в</w:t>
      </w:r>
      <w:r>
        <w:t xml:space="preserve"> </w:t>
      </w:r>
      <w:r w:rsidR="00825F5F" w:rsidRPr="00E75D4E">
        <w:t>Моду</w:t>
      </w:r>
      <w:r w:rsidR="00E75D4E" w:rsidRPr="00E75D4E">
        <w:t>ле</w:t>
      </w:r>
      <w:r w:rsidR="00825F5F" w:rsidRPr="00E75D4E">
        <w:t xml:space="preserve"> МФЦ ЕИС ОУ</w:t>
      </w:r>
      <w:r w:rsidRPr="00E75D4E">
        <w:t>.</w:t>
      </w:r>
    </w:p>
    <w:p w14:paraId="615613A8" w14:textId="0FDD6BF5" w:rsidR="00AD4155" w:rsidRDefault="00AD4155" w:rsidP="0028200C">
      <w:pPr>
        <w:pStyle w:val="ConsPlusNormal"/>
        <w:ind w:firstLine="709"/>
        <w:jc w:val="both"/>
      </w:pPr>
      <w:r>
        <w:t xml:space="preserve">5.3. </w:t>
      </w:r>
      <w:r w:rsidRPr="00F06F27">
        <w:t xml:space="preserve">Сведения о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, </w:t>
      </w:r>
      <w:r w:rsidRPr="00F06F27">
        <w:br/>
        <w:t xml:space="preserve">в том числе с приложением электронного образа результата предоставления </w:t>
      </w:r>
      <w:r w:rsidR="00CB15D7">
        <w:t>Муниципальной</w:t>
      </w:r>
      <w:r w:rsidR="00CB15D7" w:rsidRPr="00F06F27">
        <w:t xml:space="preserve"> </w:t>
      </w:r>
      <w:r w:rsidRPr="00F06F27">
        <w:t>услуги,</w:t>
      </w:r>
      <w:r>
        <w:t xml:space="preserve"> не подлежат размещению в государственных реестрах, государственных информационных системах, официальной сайте Администрации.</w:t>
      </w:r>
    </w:p>
    <w:p w14:paraId="1C976530" w14:textId="16C5E168" w:rsidR="00AD4155" w:rsidRDefault="00AD4155" w:rsidP="0028200C">
      <w:pPr>
        <w:pStyle w:val="ConsPlusNormal"/>
        <w:ind w:firstLine="709"/>
        <w:jc w:val="both"/>
      </w:pPr>
      <w:r w:rsidRPr="00F06F27">
        <w:t xml:space="preserve">5.4. Способы получения результата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</w:t>
      </w:r>
      <w:r>
        <w:t>:</w:t>
      </w:r>
    </w:p>
    <w:p w14:paraId="3F85FD66" w14:textId="77777777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14:paraId="12570262" w14:textId="0D6AFCD5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 (независимо </w:t>
      </w:r>
      <w:r w:rsidRPr="00F06F27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>
        <w:rPr>
          <w:rFonts w:ascii="Times New Roman" w:hAnsi="Times New Roman"/>
          <w:sz w:val="24"/>
          <w:szCs w:val="24"/>
        </w:rPr>
        <w:t>ь его подписания заявителю</w:t>
      </w:r>
      <w:r w:rsidRPr="00F06F27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>
        <w:rPr>
          <w:rFonts w:ascii="Times New Roman" w:hAnsi="Times New Roman"/>
          <w:sz w:val="24"/>
          <w:szCs w:val="24"/>
        </w:rPr>
        <w:t>должностн</w:t>
      </w:r>
      <w:r w:rsidRPr="00F06F27">
        <w:rPr>
          <w:rFonts w:ascii="Times New Roman" w:hAnsi="Times New Roman"/>
          <w:sz w:val="24"/>
          <w:szCs w:val="24"/>
        </w:rPr>
        <w:t xml:space="preserve">ого лица </w:t>
      </w:r>
      <w:r w:rsidR="00040406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14:paraId="095526A0" w14:textId="0C37F284" w:rsidR="00AF1055" w:rsidRDefault="00AF1055" w:rsidP="00AF1055">
      <w:pPr>
        <w:pStyle w:val="ConsPlusNormal"/>
        <w:ind w:firstLine="709"/>
        <w:jc w:val="both"/>
      </w:pPr>
      <w:r w:rsidRPr="00F06F27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>
        <w:rPr>
          <w:lang w:eastAsia="zh-CN"/>
        </w:rPr>
        <w:t>Муниципальной</w:t>
      </w:r>
      <w:r w:rsidR="000E59D7">
        <w:rPr>
          <w:lang w:eastAsia="zh-CN"/>
        </w:rPr>
        <w:t xml:space="preserve"> услуги в любом МФЦ </w:t>
      </w:r>
      <w:r w:rsidRPr="00F06F27">
        <w:rPr>
          <w:lang w:eastAsia="zh-CN"/>
        </w:rPr>
        <w:t>в пределах территории Московской</w:t>
      </w:r>
      <w:r w:rsidR="000E59D7">
        <w:rPr>
          <w:lang w:eastAsia="zh-CN"/>
        </w:rPr>
        <w:t xml:space="preserve"> области в виде распечатанного </w:t>
      </w:r>
      <w:r w:rsidRPr="00F06F27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>
        <w:rPr>
          <w:lang w:eastAsia="zh-CN"/>
        </w:rPr>
        <w:t xml:space="preserve"> </w:t>
      </w:r>
      <w:r w:rsidR="000E59D7" w:rsidRPr="00F06F27">
        <w:rPr>
          <w:lang w:eastAsia="zh-CN"/>
        </w:rPr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F06F27">
        <w:t>.</w:t>
      </w:r>
    </w:p>
    <w:p w14:paraId="1A254F8D" w14:textId="1883F7F2" w:rsidR="00FA01D4" w:rsidRPr="001F1C0E" w:rsidRDefault="00AD4155" w:rsidP="00FA01D4">
      <w:pPr>
        <w:pStyle w:val="ConsPlusNormal"/>
        <w:ind w:firstLine="709"/>
        <w:jc w:val="both"/>
      </w:pPr>
      <w:r>
        <w:t>5.4.</w:t>
      </w:r>
      <w:r w:rsidR="000E59D7">
        <w:t>2</w:t>
      </w:r>
      <w:r>
        <w:t xml:space="preserve">. </w:t>
      </w:r>
      <w:r w:rsidR="000E59D7" w:rsidRPr="00F06F27">
        <w:rPr>
          <w:bCs/>
        </w:rPr>
        <w:t>В МФЦ</w:t>
      </w:r>
      <w:r w:rsidR="000E59D7" w:rsidRPr="00F06F27">
        <w:rPr>
          <w:b/>
          <w:bCs/>
        </w:rPr>
        <w:t xml:space="preserve"> </w:t>
      </w:r>
      <w:r w:rsidR="000E59D7" w:rsidRPr="00F06F27">
        <w:rPr>
          <w:lang w:eastAsia="zh-CN"/>
        </w:rPr>
        <w:t xml:space="preserve">в </w:t>
      </w:r>
      <w:r w:rsidR="000E59D7" w:rsidRPr="00F06F27">
        <w:t>виде</w:t>
      </w:r>
      <w:r w:rsidR="000E59D7"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F06F27">
        <w:t>.</w:t>
      </w:r>
    </w:p>
    <w:p w14:paraId="4AC01C9C" w14:textId="5B5E9A86" w:rsidR="000E59D7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F06F27">
        <w:t xml:space="preserve">В любом МФЦ </w:t>
      </w:r>
      <w:r w:rsidRPr="00F06F27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lang w:eastAsia="zh-CN"/>
        </w:rPr>
        <w:t>муниципальной</w:t>
      </w:r>
      <w:r w:rsidRPr="00F06F27">
        <w:rPr>
          <w:lang w:eastAsia="zh-CN"/>
        </w:rPr>
        <w:t xml:space="preserve"> услуги в </w:t>
      </w:r>
      <w:r w:rsidRPr="00F06F27">
        <w:t>виде</w:t>
      </w:r>
      <w:r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F06F27">
        <w:t xml:space="preserve">, подписанного усиленной квалифицированной электронной подписью уполномоченного должностного лица </w:t>
      </w:r>
      <w:r>
        <w:t>Администрации</w:t>
      </w:r>
      <w:r w:rsidRPr="00F06F27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496CADD0" w:rsidR="00C41BFF" w:rsidRDefault="006633CF" w:rsidP="00C41BFF">
      <w:pPr>
        <w:pStyle w:val="ConsPlusNormal"/>
        <w:ind w:firstLine="709"/>
        <w:jc w:val="both"/>
      </w:pPr>
      <w:r w:rsidRPr="00C41BFF">
        <w:t>5.</w:t>
      </w:r>
      <w:r w:rsidR="00C41BFF">
        <w:t>4.</w:t>
      </w:r>
      <w:r w:rsidR="000E59D7">
        <w:t>3</w:t>
      </w:r>
      <w:r w:rsidR="00C41BFF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>
        <w:t xml:space="preserve">Муниципальной </w:t>
      </w:r>
      <w:r w:rsidR="00C41BFF">
        <w:t>услуги.</w:t>
      </w:r>
    </w:p>
    <w:p w14:paraId="661108FF" w14:textId="350AD524" w:rsidR="006633CF" w:rsidRPr="00244298" w:rsidRDefault="00C41BFF" w:rsidP="00C41BFF">
      <w:pPr>
        <w:pStyle w:val="ConsPlusNormal"/>
        <w:ind w:firstLine="709"/>
        <w:jc w:val="both"/>
      </w:pPr>
      <w:r>
        <w:t xml:space="preserve">В случае неистребования заявителем результата предоставления </w:t>
      </w:r>
      <w:r w:rsidR="004C66E7">
        <w:t xml:space="preserve">Муниципальной </w:t>
      </w:r>
      <w:r>
        <w:t xml:space="preserve">услуги в </w:t>
      </w:r>
      <w:r>
        <w:lastRenderedPageBreak/>
        <w:t>Администрации на бумажном носителе,</w:t>
      </w:r>
      <w:r w:rsidR="00E75D4E" w:rsidRPr="00E75D4E">
        <w:rPr>
          <w:i/>
          <w:iCs/>
        </w:rPr>
        <w:t xml:space="preserve"> </w:t>
      </w:r>
      <w:r w:rsidR="00E75D4E" w:rsidRPr="00244298">
        <w:rPr>
          <w:iCs/>
        </w:rPr>
        <w:t>результат предоставления Муниципальной услуги направляется почтовым отправлением по адресам, указанным в запросе</w:t>
      </w:r>
      <w:r w:rsidRPr="00244298">
        <w:t>.</w:t>
      </w:r>
    </w:p>
    <w:p w14:paraId="2D2E85F8" w14:textId="7177752E" w:rsidR="00AD4155" w:rsidRPr="00AD4155" w:rsidRDefault="00AD4155" w:rsidP="0028200C">
      <w:pPr>
        <w:pStyle w:val="ConsPlusNormal"/>
        <w:ind w:firstLine="709"/>
        <w:jc w:val="both"/>
      </w:pPr>
    </w:p>
    <w:p w14:paraId="34949037" w14:textId="4A1236A6" w:rsidR="006F238E" w:rsidRPr="001F1C0E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2" w:name="_Toc98770275"/>
      <w:r>
        <w:t>6</w:t>
      </w:r>
      <w:r w:rsidR="006F238E" w:rsidRPr="001F1C0E">
        <w:rPr>
          <w:rFonts w:ascii="Times New Roman" w:hAnsi="Times New Roman" w:cs="Times New Roman"/>
        </w:rPr>
        <w:t xml:space="preserve">. Срок </w:t>
      </w:r>
      <w:r w:rsidR="000F24C4">
        <w:rPr>
          <w:rFonts w:ascii="Times New Roman" w:hAnsi="Times New Roman" w:cs="Times New Roman"/>
        </w:rPr>
        <w:t>предоставления муниципальной услуги</w:t>
      </w:r>
      <w:bookmarkEnd w:id="12"/>
    </w:p>
    <w:p w14:paraId="426D4FD8" w14:textId="77777777" w:rsidR="006F238E" w:rsidRPr="001F1C0E" w:rsidRDefault="006F238E" w:rsidP="0028200C">
      <w:pPr>
        <w:pStyle w:val="ConsPlusNormal"/>
        <w:ind w:firstLine="709"/>
        <w:jc w:val="both"/>
      </w:pPr>
    </w:p>
    <w:p w14:paraId="4340BF5C" w14:textId="3E5ABB29" w:rsidR="005D4AA8" w:rsidRDefault="000F24C4" w:rsidP="0028200C">
      <w:pPr>
        <w:pStyle w:val="ConsPlusNormal"/>
        <w:ind w:firstLine="709"/>
        <w:jc w:val="both"/>
      </w:pPr>
      <w:r>
        <w:t>6</w:t>
      </w:r>
      <w:r w:rsidR="006F238E" w:rsidRPr="001F1C0E">
        <w:t xml:space="preserve">.1. </w:t>
      </w:r>
      <w:r w:rsidR="009E1CA9" w:rsidRPr="001F1C0E">
        <w:t>Срок предоставления Муниципальной услуги составляет 10</w:t>
      </w:r>
      <w:r w:rsidR="009E1CA9">
        <w:t xml:space="preserve"> (Десять)</w:t>
      </w:r>
      <w:r w:rsidR="009E1CA9" w:rsidRPr="001F1C0E">
        <w:t xml:space="preserve"> рабочих дней со дня регистрации </w:t>
      </w:r>
      <w:r w:rsidR="009E1CA9">
        <w:t>Запроса</w:t>
      </w:r>
      <w:r w:rsidR="009E1CA9" w:rsidRPr="001F1C0E">
        <w:t xml:space="preserve"> о предоставлении Муниципальной услуги в Администрации.</w:t>
      </w:r>
    </w:p>
    <w:p w14:paraId="661E11E4" w14:textId="05A4999D" w:rsidR="006F238E" w:rsidRPr="001F1C0E" w:rsidRDefault="000F24C4" w:rsidP="0028200C">
      <w:pPr>
        <w:pStyle w:val="ConsPlusNormal"/>
        <w:ind w:firstLine="709"/>
        <w:jc w:val="both"/>
      </w:pPr>
      <w:r>
        <w:t>6</w:t>
      </w:r>
      <w:r w:rsidR="005D4AA8">
        <w:t xml:space="preserve">.2. </w:t>
      </w:r>
      <w:r w:rsidR="00484546" w:rsidRPr="00F06F27">
        <w:t xml:space="preserve">Максимальный срок предоставления </w:t>
      </w:r>
      <w:r w:rsidR="004C66E7">
        <w:t>Муниципальной</w:t>
      </w:r>
      <w:r w:rsidR="004C66E7" w:rsidRPr="00F06F27">
        <w:t xml:space="preserve"> </w:t>
      </w:r>
      <w:r w:rsidR="00484546" w:rsidRPr="00F06F27">
        <w:t>услуги составляет</w:t>
      </w:r>
      <w:r w:rsidR="00484546">
        <w:t xml:space="preserve"> </w:t>
      </w:r>
      <w:r w:rsidR="00484546" w:rsidRPr="001F1C0E">
        <w:t>10</w:t>
      </w:r>
      <w:r w:rsidR="00484546">
        <w:t xml:space="preserve"> (Десять)</w:t>
      </w:r>
      <w:r w:rsidR="00484546" w:rsidRPr="001F1C0E">
        <w:t xml:space="preserve"> рабочих дней со дня регистрации </w:t>
      </w:r>
      <w:r w:rsidR="00484546">
        <w:t>Запроса</w:t>
      </w:r>
      <w:r w:rsidR="00484546" w:rsidRPr="001F1C0E">
        <w:t xml:space="preserve"> о предоставлении Муниципальной услуги в Администрации</w:t>
      </w:r>
      <w:r w:rsidR="00EE531B">
        <w:t>.</w:t>
      </w:r>
      <w:r w:rsidR="00484546" w:rsidRPr="001F1C0E" w:rsidDel="00484546">
        <w:t xml:space="preserve"> </w:t>
      </w:r>
    </w:p>
    <w:p w14:paraId="2AA13903" w14:textId="77777777" w:rsidR="006F238E" w:rsidRPr="001F1C0E" w:rsidRDefault="006F238E" w:rsidP="0028200C">
      <w:pPr>
        <w:pStyle w:val="ConsPlusNormal"/>
        <w:ind w:firstLine="709"/>
        <w:jc w:val="both"/>
      </w:pPr>
    </w:p>
    <w:p w14:paraId="0614F21F" w14:textId="746C8B5C" w:rsidR="006F238E" w:rsidRPr="001F1C0E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98770276"/>
      <w:r>
        <w:rPr>
          <w:rFonts w:ascii="Times New Roman" w:hAnsi="Times New Roman" w:cs="Times New Roman"/>
        </w:rPr>
        <w:t>7</w:t>
      </w:r>
      <w:r w:rsidR="006F238E" w:rsidRPr="001F1C0E">
        <w:rPr>
          <w:rFonts w:ascii="Times New Roman" w:hAnsi="Times New Roman" w:cs="Times New Roman"/>
        </w:rPr>
        <w:t xml:space="preserve">. </w:t>
      </w:r>
      <w:r w:rsidRPr="00F06F27">
        <w:rPr>
          <w:rFonts w:ascii="Times New Roman" w:hAnsi="Times New Roman" w:cs="Times New Roman"/>
          <w:b w:val="0"/>
        </w:rPr>
        <w:t xml:space="preserve">Правовые основания для предоставления </w:t>
      </w:r>
      <w:r w:rsidR="004C66E7">
        <w:rPr>
          <w:rFonts w:ascii="Times New Roman" w:hAnsi="Times New Roman" w:cs="Times New Roman"/>
          <w:b w:val="0"/>
        </w:rPr>
        <w:t>Муниципальной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</w:t>
      </w:r>
      <w:bookmarkEnd w:id="13"/>
    </w:p>
    <w:p w14:paraId="6C99546B" w14:textId="77777777" w:rsidR="006F238E" w:rsidRPr="001F1C0E" w:rsidRDefault="006F238E" w:rsidP="0028200C">
      <w:pPr>
        <w:pStyle w:val="ConsPlusNormal"/>
        <w:ind w:firstLine="709"/>
        <w:jc w:val="both"/>
      </w:pPr>
    </w:p>
    <w:p w14:paraId="6E05DFC7" w14:textId="64D0ADD6" w:rsidR="00CC4710" w:rsidRPr="00F06F27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F06F27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>
        <w:rPr>
          <w:sz w:val="24"/>
          <w:szCs w:val="24"/>
          <w:lang w:eastAsia="ar-SA"/>
        </w:rPr>
        <w:t>М</w:t>
      </w:r>
      <w:r w:rsidR="004C66E7" w:rsidRPr="00CC4710">
        <w:rPr>
          <w:sz w:val="24"/>
          <w:szCs w:val="24"/>
          <w:lang w:eastAsia="ar-SA"/>
        </w:rPr>
        <w:t>униципальной</w:t>
      </w:r>
      <w:r w:rsidR="004C66E7" w:rsidRPr="00F06F27">
        <w:rPr>
          <w:sz w:val="24"/>
          <w:szCs w:val="24"/>
          <w:lang w:eastAsia="ar-SA"/>
        </w:rPr>
        <w:t xml:space="preserve"> </w:t>
      </w:r>
      <w:r w:rsidRPr="00F06F27">
        <w:rPr>
          <w:sz w:val="24"/>
          <w:szCs w:val="24"/>
          <w:lang w:eastAsia="ar-SA"/>
        </w:rPr>
        <w:t xml:space="preserve">услуги, информация о порядке </w:t>
      </w:r>
      <w:r w:rsidRPr="00F06F27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, МФЦ, а также </w:t>
      </w:r>
      <w:r w:rsidRPr="00F06F27">
        <w:rPr>
          <w:sz w:val="24"/>
          <w:szCs w:val="24"/>
        </w:rPr>
        <w:br/>
        <w:t xml:space="preserve">их должностных лиц, </w:t>
      </w:r>
      <w:r w:rsidR="004C66E7">
        <w:rPr>
          <w:sz w:val="24"/>
          <w:szCs w:val="24"/>
        </w:rPr>
        <w:t>муниципальных</w:t>
      </w:r>
      <w:r w:rsidR="004C66E7" w:rsidRPr="00F06F27">
        <w:rPr>
          <w:sz w:val="24"/>
          <w:szCs w:val="24"/>
        </w:rPr>
        <w:t xml:space="preserve"> </w:t>
      </w:r>
      <w:r w:rsidRPr="00F06F27">
        <w:rPr>
          <w:sz w:val="24"/>
          <w:szCs w:val="24"/>
        </w:rPr>
        <w:t xml:space="preserve">служащих, работников размещены </w:t>
      </w:r>
      <w:r w:rsidRPr="00F06F27">
        <w:rPr>
          <w:sz w:val="24"/>
          <w:szCs w:val="24"/>
        </w:rPr>
        <w:br/>
        <w:t xml:space="preserve">на </w:t>
      </w:r>
      <w:r w:rsidRPr="00F06F27">
        <w:rPr>
          <w:sz w:val="24"/>
          <w:szCs w:val="24"/>
          <w:lang w:eastAsia="ar-SA"/>
        </w:rPr>
        <w:t xml:space="preserve">официальном сайте </w:t>
      </w:r>
      <w:r>
        <w:rPr>
          <w:sz w:val="24"/>
          <w:szCs w:val="24"/>
          <w:lang w:eastAsia="ar-SA"/>
        </w:rPr>
        <w:t>Администрации</w:t>
      </w:r>
      <w:r w:rsidRPr="00F06F27">
        <w:rPr>
          <w:sz w:val="24"/>
          <w:szCs w:val="24"/>
          <w:lang w:eastAsia="ar-SA"/>
        </w:rPr>
        <w:t xml:space="preserve"> </w:t>
      </w:r>
      <w:r w:rsidR="00C62C77" w:rsidRPr="00C62C77">
        <w:rPr>
          <w:sz w:val="24"/>
          <w:szCs w:val="24"/>
          <w:u w:val="single"/>
          <w:lang w:val="en-US" w:eastAsia="ar-SA"/>
        </w:rPr>
        <w:t>www</w:t>
      </w:r>
      <w:r w:rsidR="00C62C77" w:rsidRPr="00C62C77">
        <w:rPr>
          <w:sz w:val="24"/>
          <w:szCs w:val="24"/>
          <w:u w:val="single"/>
          <w:lang w:eastAsia="ar-SA"/>
        </w:rPr>
        <w:t>.лобня.рф.</w:t>
      </w:r>
      <w:r w:rsidRPr="00F06F27">
        <w:rPr>
          <w:sz w:val="24"/>
          <w:szCs w:val="24"/>
          <w:lang w:eastAsia="ar-SA"/>
        </w:rPr>
        <w:t>, а также на РПГУ.</w:t>
      </w:r>
    </w:p>
    <w:p w14:paraId="51487FCF" w14:textId="1B12C9D1" w:rsidR="006F238E" w:rsidRPr="001F1C0E" w:rsidRDefault="00CC4710" w:rsidP="00CC4710">
      <w:pPr>
        <w:pStyle w:val="ConsPlusNormal"/>
        <w:ind w:firstLine="709"/>
        <w:jc w:val="both"/>
      </w:pPr>
      <w:r w:rsidRPr="00F06F27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>
        <w:t>Муниципальной</w:t>
      </w:r>
      <w:r w:rsidR="004C66E7" w:rsidRPr="00F06F27">
        <w:t xml:space="preserve"> </w:t>
      </w:r>
      <w:r w:rsidRPr="00F06F27">
        <w:rPr>
          <w:lang w:eastAsia="ar-SA"/>
        </w:rPr>
        <w:t xml:space="preserve">услуги, указан в </w:t>
      </w:r>
      <w:r w:rsidR="00241A2F">
        <w:rPr>
          <w:lang w:eastAsia="ar-SA"/>
        </w:rPr>
        <w:t>п</w:t>
      </w:r>
      <w:r w:rsidRPr="00F06F27">
        <w:rPr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6B1E00" w:rsidRDefault="006F238E" w:rsidP="0028200C">
      <w:pPr>
        <w:pStyle w:val="ConsPlusNormal"/>
        <w:ind w:firstLine="709"/>
        <w:jc w:val="both"/>
      </w:pPr>
    </w:p>
    <w:p w14:paraId="1295D84E" w14:textId="1D58F4EB" w:rsidR="006F238E" w:rsidRPr="001F1C0E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4" w:name="_Toc98770277"/>
      <w:r>
        <w:rPr>
          <w:rFonts w:ascii="Times New Roman" w:hAnsi="Times New Roman" w:cs="Times New Roman"/>
        </w:rPr>
        <w:t>8</w:t>
      </w:r>
      <w:r w:rsidR="006F238E" w:rsidRPr="001F1C0E">
        <w:rPr>
          <w:rFonts w:ascii="Times New Roman" w:hAnsi="Times New Roman" w:cs="Times New Roman"/>
        </w:rPr>
        <w:t xml:space="preserve">. </w:t>
      </w:r>
      <w:r w:rsidRPr="00F06F27">
        <w:rPr>
          <w:rFonts w:ascii="Times New Roman" w:hAnsi="Times New Roman" w:cs="Times New Roman"/>
          <w:b w:val="0"/>
        </w:rPr>
        <w:t xml:space="preserve">Исчерпывающий перечень документов, </w:t>
      </w:r>
      <w:r w:rsidRPr="00F06F27">
        <w:rPr>
          <w:rFonts w:ascii="Times New Roman" w:hAnsi="Times New Roman" w:cs="Times New Roman"/>
          <w:b w:val="0"/>
        </w:rPr>
        <w:br/>
        <w:t xml:space="preserve">необходимых для предоставления </w:t>
      </w:r>
      <w:r w:rsidR="004C66E7">
        <w:rPr>
          <w:rFonts w:ascii="Times New Roman" w:hAnsi="Times New Roman" w:cs="Times New Roman"/>
          <w:b w:val="0"/>
        </w:rPr>
        <w:t>Муниципальной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</w:t>
      </w:r>
      <w:bookmarkEnd w:id="14"/>
    </w:p>
    <w:p w14:paraId="1997EFE5" w14:textId="77777777" w:rsidR="006F238E" w:rsidRPr="001F1C0E" w:rsidRDefault="006F238E" w:rsidP="0028200C">
      <w:pPr>
        <w:pStyle w:val="ConsPlusNormal"/>
        <w:ind w:firstLine="709"/>
        <w:jc w:val="both"/>
      </w:pPr>
    </w:p>
    <w:p w14:paraId="3EA0230C" w14:textId="5CD0FB0B" w:rsidR="00781BAA" w:rsidRDefault="00781BAA" w:rsidP="0028200C">
      <w:pPr>
        <w:pStyle w:val="ConsPlusNormal"/>
        <w:ind w:firstLine="709"/>
        <w:jc w:val="both"/>
      </w:pPr>
      <w:r w:rsidRPr="00F06F27">
        <w:t xml:space="preserve">8.1. Исчерпывающий перечень документов, необходимых </w:t>
      </w:r>
      <w:r w:rsidRPr="00F06F27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, которые заявитель должен представить самостоятельно</w:t>
      </w:r>
      <w:r>
        <w:t>:</w:t>
      </w:r>
    </w:p>
    <w:p w14:paraId="7C3BF0B6" w14:textId="77777777" w:rsidR="002A76D4" w:rsidRDefault="002A76D4" w:rsidP="0028200C">
      <w:pPr>
        <w:pStyle w:val="ConsPlusNormal"/>
        <w:ind w:firstLine="709"/>
        <w:jc w:val="both"/>
      </w:pPr>
      <w:r>
        <w:t>8.1.1. Запрос</w:t>
      </w:r>
      <w:r w:rsidRPr="001F1C0E">
        <w:t xml:space="preserve"> по форме, приведенной в </w:t>
      </w:r>
      <w:r>
        <w:t>п</w:t>
      </w:r>
      <w:r w:rsidRPr="001F1C0E">
        <w:t>риложении 4 к настоящему Административному регламенту</w:t>
      </w:r>
      <w:r>
        <w:t>.</w:t>
      </w:r>
    </w:p>
    <w:p w14:paraId="51A20057" w14:textId="77777777" w:rsidR="002A76D4" w:rsidRDefault="002A76D4" w:rsidP="0028200C">
      <w:pPr>
        <w:pStyle w:val="ConsPlusNormal"/>
        <w:ind w:firstLine="709"/>
        <w:jc w:val="both"/>
      </w:pPr>
      <w:r>
        <w:t>8.1.2. Д</w:t>
      </w:r>
      <w:r w:rsidRPr="001F1C0E">
        <w:t>окументы, удостоверяющие личности вступающих в брак</w:t>
      </w:r>
      <w:r>
        <w:t>.</w:t>
      </w:r>
    </w:p>
    <w:p w14:paraId="6C5C1FB8" w14:textId="0D21BE43" w:rsidR="002A76D4" w:rsidRPr="00A1538B" w:rsidRDefault="002A76D4" w:rsidP="002A76D4">
      <w:pPr>
        <w:pStyle w:val="ConsPlusNormal"/>
        <w:ind w:firstLine="709"/>
        <w:jc w:val="both"/>
      </w:pPr>
      <w:r>
        <w:t>8</w:t>
      </w:r>
      <w:r w:rsidRPr="001F1C0E">
        <w:t>.1.</w:t>
      </w:r>
      <w:r w:rsidR="00D4108D">
        <w:t>3</w:t>
      </w:r>
      <w:r w:rsidRPr="001F1C0E">
        <w:t xml:space="preserve">. </w:t>
      </w:r>
      <w:r>
        <w:t>Д</w:t>
      </w:r>
      <w:r w:rsidRPr="001F1C0E">
        <w:t>окумент</w:t>
      </w:r>
      <w:r>
        <w:t>ы</w:t>
      </w:r>
      <w:r w:rsidRPr="001F1C0E">
        <w:t>, подтверждающи</w:t>
      </w:r>
      <w:r>
        <w:t>е</w:t>
      </w:r>
      <w:r w:rsidRPr="001F1C0E">
        <w:t xml:space="preserve"> уважительную причину на вступление в брак лицам, достигшим возраста шестнадцати лет</w:t>
      </w:r>
      <w:r w:rsidR="00D4108D">
        <w:t>.</w:t>
      </w:r>
    </w:p>
    <w:p w14:paraId="5C7FEC54" w14:textId="5C003710" w:rsidR="002A76D4" w:rsidRDefault="002A76D4" w:rsidP="00FD660D">
      <w:pPr>
        <w:pStyle w:val="ConsPlusNormal"/>
        <w:ind w:firstLine="708"/>
        <w:jc w:val="both"/>
      </w:pPr>
      <w: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>
        <w:t>муниципальной</w:t>
      </w:r>
      <w:r w:rsidR="007E4950" w:rsidRPr="00F06F27">
        <w:t xml:space="preserve"> </w:t>
      </w:r>
      <w: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>
        <w:t xml:space="preserve"> о</w:t>
      </w:r>
      <w:r>
        <w:t>тсутству</w:t>
      </w:r>
      <w:r w:rsidR="00241A2F">
        <w:t>е</w:t>
      </w:r>
      <w:r>
        <w:t>т.</w:t>
      </w:r>
    </w:p>
    <w:p w14:paraId="49ED8761" w14:textId="64779F3B" w:rsidR="007E4408" w:rsidRDefault="007E4408" w:rsidP="00FD660D">
      <w:pPr>
        <w:pStyle w:val="ConsPlusNormal"/>
        <w:ind w:firstLine="708"/>
        <w:jc w:val="both"/>
      </w:pPr>
      <w:r>
        <w:t xml:space="preserve">8.3. </w:t>
      </w:r>
      <w:r w:rsidRPr="00F06F27">
        <w:t xml:space="preserve">Требования к представлению документов (категорий документов), необходимых для предоставления </w:t>
      </w:r>
      <w:r w:rsidR="002B170A">
        <w:t>Муниципальной</w:t>
      </w:r>
      <w:r w:rsidR="002B170A" w:rsidRPr="00F06F27">
        <w:t xml:space="preserve"> </w:t>
      </w:r>
      <w:r w:rsidRPr="00F06F27">
        <w:t xml:space="preserve">услуги, приведены в </w:t>
      </w:r>
      <w:r w:rsidR="00241A2F">
        <w:t>п</w:t>
      </w:r>
      <w:r w:rsidRPr="00F06F27">
        <w:t>риложении 5 к настоящему Административному регламенту.</w:t>
      </w:r>
    </w:p>
    <w:p w14:paraId="2F6A73A8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1. Посредством РПГУ.</w:t>
      </w:r>
    </w:p>
    <w:p w14:paraId="4AAFCAF1" w14:textId="1DAC76A1" w:rsidR="006F238E" w:rsidRDefault="007E4408" w:rsidP="00FD660D">
      <w:pPr>
        <w:pStyle w:val="ConsPlusNormal"/>
        <w:ind w:firstLine="708"/>
        <w:jc w:val="both"/>
      </w:pPr>
      <w:r w:rsidRPr="00F06F27">
        <w:t>8.4.2. В МФЦ.</w:t>
      </w:r>
      <w:bookmarkStart w:id="15" w:name="Par150"/>
      <w:bookmarkStart w:id="16" w:name="Par158"/>
      <w:bookmarkStart w:id="17" w:name="Par164"/>
      <w:bookmarkEnd w:id="15"/>
      <w:bookmarkEnd w:id="16"/>
      <w:bookmarkEnd w:id="17"/>
    </w:p>
    <w:p w14:paraId="42C1105A" w14:textId="2733CBE2" w:rsidR="00532196" w:rsidRPr="001F1C0E" w:rsidRDefault="00532196" w:rsidP="00FD660D">
      <w:pPr>
        <w:pStyle w:val="ConsPlusNormal"/>
        <w:ind w:firstLine="708"/>
        <w:jc w:val="both"/>
      </w:pPr>
      <w:r>
        <w:t xml:space="preserve">8.4.3. </w:t>
      </w:r>
      <w:r w:rsidRPr="00F06F27">
        <w:t xml:space="preserve">В </w:t>
      </w:r>
      <w:r>
        <w:t>Администрацию</w:t>
      </w:r>
      <w:r w:rsidRPr="00F06F27">
        <w:t xml:space="preserve"> лично, по электронной почте, почтовым отправлением.</w:t>
      </w:r>
    </w:p>
    <w:p w14:paraId="550960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03AEB49" w14:textId="77777777" w:rsidR="006F238E" w:rsidRPr="001F1C0E" w:rsidRDefault="006F238E" w:rsidP="00FD660D">
      <w:pPr>
        <w:pStyle w:val="ConsPlusNormal"/>
        <w:spacing w:line="0" w:lineRule="atLeast"/>
        <w:jc w:val="both"/>
      </w:pPr>
    </w:p>
    <w:p w14:paraId="1F6131FA" w14:textId="380BDB3A" w:rsidR="006F238E" w:rsidRPr="001F1C0E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8" w:name="Par178"/>
      <w:bookmarkStart w:id="19" w:name="_Toc98770278"/>
      <w:bookmarkEnd w:id="18"/>
      <w:r>
        <w:rPr>
          <w:rFonts w:ascii="Times New Roman" w:hAnsi="Times New Roman" w:cs="Times New Roman"/>
        </w:rPr>
        <w:t>9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докум</w:t>
      </w:r>
      <w:r w:rsidR="007D294B" w:rsidRPr="001F1C0E">
        <w:rPr>
          <w:rFonts w:ascii="Times New Roman" w:hAnsi="Times New Roman" w:cs="Times New Roman"/>
        </w:rPr>
        <w:t xml:space="preserve">ентов, </w:t>
      </w:r>
      <w:r w:rsidR="006F238E" w:rsidRPr="001F1C0E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и</w:t>
      </w:r>
      <w:bookmarkEnd w:id="19"/>
    </w:p>
    <w:p w14:paraId="6EC7115E" w14:textId="77777777" w:rsidR="006F238E" w:rsidRPr="001F1C0E" w:rsidRDefault="006F238E" w:rsidP="0028200C">
      <w:pPr>
        <w:pStyle w:val="ConsPlusNormal"/>
        <w:ind w:firstLine="709"/>
        <w:jc w:val="both"/>
      </w:pPr>
    </w:p>
    <w:p w14:paraId="65F24346" w14:textId="05467408" w:rsidR="006F238E" w:rsidRPr="001F1C0E" w:rsidRDefault="007E4408" w:rsidP="0028200C">
      <w:pPr>
        <w:pStyle w:val="ConsPlusNormal"/>
        <w:ind w:firstLine="709"/>
        <w:jc w:val="both"/>
      </w:pPr>
      <w:r w:rsidRPr="007E4408">
        <w:t xml:space="preserve">9.1. Исчерпывающий перечень оснований для отказа в приеме документов, необходимых для предоставления </w:t>
      </w:r>
      <w:r w:rsidR="00A30A3C">
        <w:t>Муниципальной</w:t>
      </w:r>
      <w:r w:rsidR="00A30A3C" w:rsidRPr="007E4408">
        <w:t xml:space="preserve"> </w:t>
      </w:r>
      <w:r w:rsidRPr="007E4408">
        <w:t>услуги</w:t>
      </w:r>
      <w:r>
        <w:t>:</w:t>
      </w:r>
    </w:p>
    <w:p w14:paraId="79C5565B" w14:textId="1EC6104A" w:rsidR="00C228FB" w:rsidRPr="001F1C0E" w:rsidRDefault="007E44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1. </w:t>
      </w:r>
      <w:r w:rsidR="00001D5B">
        <w:t>О</w:t>
      </w:r>
      <w:r w:rsidR="00C228FB" w:rsidRPr="001F1C0E">
        <w:t xml:space="preserve">бращение за предоставлением иной </w:t>
      </w:r>
      <w:r w:rsidR="00C62E66">
        <w:t>М</w:t>
      </w:r>
      <w:r w:rsidR="00AA37DC" w:rsidRPr="001F1C0E">
        <w:t>униципальной</w:t>
      </w:r>
      <w:r w:rsidR="00C228FB" w:rsidRPr="001F1C0E">
        <w:t xml:space="preserve"> услуг</w:t>
      </w:r>
      <w:r w:rsidR="009D1A7C">
        <w:t>ой</w:t>
      </w:r>
      <w:r w:rsidR="00001D5B">
        <w:t>.</w:t>
      </w:r>
    </w:p>
    <w:p w14:paraId="1A0BC5A6" w14:textId="2F6BB8EE" w:rsidR="006F238E" w:rsidRPr="001F1C0E" w:rsidRDefault="007E4408" w:rsidP="0028200C">
      <w:pPr>
        <w:pStyle w:val="ConsPlusNormal"/>
        <w:ind w:firstLine="709"/>
        <w:jc w:val="both"/>
      </w:pPr>
      <w:r>
        <w:lastRenderedPageBreak/>
        <w:t>9</w:t>
      </w:r>
      <w:r w:rsidR="006F238E" w:rsidRPr="001F1C0E">
        <w:t>.1.</w:t>
      </w:r>
      <w:r w:rsidR="00C228FB" w:rsidRPr="001F1C0E">
        <w:t>2</w:t>
      </w:r>
      <w:r w:rsidR="006F238E" w:rsidRPr="001F1C0E">
        <w:t>. Заявителем представлен неполный комплект документов, необходимых для предоставления Муниципальной услуги</w:t>
      </w:r>
      <w:r w:rsidR="00001D5B">
        <w:t>.</w:t>
      </w:r>
    </w:p>
    <w:p w14:paraId="6A7DC6AD" w14:textId="52A25854" w:rsidR="00F929DF" w:rsidRPr="001F1C0E" w:rsidRDefault="00A15C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3. </w:t>
      </w:r>
      <w:r w:rsidR="00001D5B">
        <w:t>Д</w:t>
      </w:r>
      <w:r w:rsidR="00D35A85" w:rsidRPr="001F1C0E">
        <w:t xml:space="preserve">окументы, необходимые для предоставления </w:t>
      </w:r>
      <w:r w:rsidR="00AA37DC" w:rsidRPr="001F1C0E">
        <w:t>Муниципальной</w:t>
      </w:r>
      <w:r w:rsidR="00D35A85" w:rsidRPr="001F1C0E">
        <w:t xml:space="preserve"> услуги, утратили силу</w:t>
      </w:r>
      <w:r w:rsidR="00DB796D">
        <w:t xml:space="preserve"> </w:t>
      </w:r>
      <w:r w:rsidR="00DB796D" w:rsidRPr="00F06F27">
        <w:t>отменены</w:t>
      </w:r>
      <w:r w:rsidR="00DB796D" w:rsidRPr="00F06F27">
        <w:rPr>
          <w:color w:val="FF0000"/>
        </w:rPr>
        <w:t xml:space="preserve"> </w:t>
      </w:r>
      <w:r w:rsidR="00DB796D" w:rsidRPr="00F06F27">
        <w:t>или являются недействительными на момент обращения с запросом</w:t>
      </w:r>
      <w:r w:rsidR="00001D5B">
        <w:t>.</w:t>
      </w:r>
    </w:p>
    <w:p w14:paraId="775CB469" w14:textId="39236E80" w:rsidR="00A15C08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4</w:t>
      </w:r>
      <w:r w:rsidR="006F238E" w:rsidRPr="001F1C0E">
        <w:t xml:space="preserve">. </w:t>
      </w:r>
      <w:r w:rsidR="00001D5B">
        <w:t>Н</w:t>
      </w:r>
      <w:r w:rsidR="00F929DF" w:rsidRPr="001F1C0E">
        <w:t xml:space="preserve">аличие противоречий между сведениями, указанными в </w:t>
      </w:r>
      <w:r w:rsidR="00001D5B">
        <w:t>Запросе</w:t>
      </w:r>
      <w:r w:rsidR="00F929DF" w:rsidRPr="001F1C0E">
        <w:t>, и сведениями, указанными в приложенных к нему документах</w:t>
      </w:r>
      <w:r>
        <w:t>, в том числе:</w:t>
      </w:r>
    </w:p>
    <w:p w14:paraId="3BFDDD49" w14:textId="1F52F221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1F1C0E" w:rsidRDefault="00A15C08" w:rsidP="00A15C08">
      <w:pPr>
        <w:pStyle w:val="ConsPlusNormal"/>
        <w:ind w:firstLine="709"/>
        <w:jc w:val="both"/>
      </w:pPr>
      <w:r w:rsidRPr="00F06F27">
        <w:t>9.1.4.4. Сведениями, указанными в запросе и текстовыми, графическими материалами, представленными в составе одного запроса.</w:t>
      </w:r>
      <w:r>
        <w:t xml:space="preserve"> </w:t>
      </w:r>
    </w:p>
    <w:p w14:paraId="25ECBF38" w14:textId="42183E92" w:rsidR="00F929DF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5</w:t>
      </w:r>
      <w:r w:rsidR="006F238E" w:rsidRPr="001F1C0E">
        <w:t xml:space="preserve">. </w:t>
      </w:r>
      <w:r w:rsidR="008539D3">
        <w:t>Д</w:t>
      </w:r>
      <w:r w:rsidR="008539D3" w:rsidRPr="007E2ADE">
        <w:t>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CF55FF0" w14:textId="62AD3816" w:rsidR="006F238E" w:rsidRDefault="00A15C08" w:rsidP="0028200C">
      <w:pPr>
        <w:pStyle w:val="ConsPlusNormal"/>
        <w:ind w:firstLine="709"/>
        <w:jc w:val="both"/>
      </w:pPr>
      <w:r>
        <w:t>9</w:t>
      </w:r>
      <w:r w:rsidR="00F929DF">
        <w:t xml:space="preserve">.1.6. </w:t>
      </w:r>
      <w:r w:rsidR="008539D3">
        <w:t>Д</w:t>
      </w:r>
      <w:r w:rsidR="008539D3" w:rsidRPr="007E2ADE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539D3">
        <w:t>Муниципальной</w:t>
      </w:r>
      <w:r w:rsidR="008539D3" w:rsidRPr="007E2ADE">
        <w:t xml:space="preserve"> услуги</w:t>
      </w:r>
      <w:r w:rsidR="00FA7FB6">
        <w:t>.</w:t>
      </w:r>
    </w:p>
    <w:p w14:paraId="44720039" w14:textId="55414A79" w:rsidR="001120F0" w:rsidRDefault="00A15C08" w:rsidP="001120F0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F929DF">
        <w:t>7</w:t>
      </w:r>
      <w:r w:rsidR="006F238E" w:rsidRPr="001F1C0E">
        <w:t xml:space="preserve">. </w:t>
      </w:r>
      <w:r w:rsidR="001120F0">
        <w:t>Н</w:t>
      </w:r>
      <w:r w:rsidR="001120F0" w:rsidRPr="007E2ADE">
        <w:t>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</w:t>
      </w:r>
      <w:r w:rsidR="001120F0">
        <w:t>.</w:t>
      </w:r>
    </w:p>
    <w:p w14:paraId="29EEFD0F" w14:textId="41C4C3D2" w:rsidR="001120F0" w:rsidRPr="001F1C0E" w:rsidRDefault="001120F0" w:rsidP="001120F0">
      <w:pPr>
        <w:pStyle w:val="ConsPlusNormal"/>
        <w:ind w:firstLine="709"/>
        <w:jc w:val="both"/>
      </w:pPr>
      <w:r>
        <w:t xml:space="preserve">9.1.8. </w:t>
      </w:r>
      <w:r w:rsidRPr="00F06F27"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F06F27">
        <w:rPr>
          <w:rStyle w:val="af4"/>
        </w:rPr>
        <w:footnoteReference w:id="1"/>
      </w:r>
      <w:r>
        <w:t>.</w:t>
      </w:r>
    </w:p>
    <w:p w14:paraId="0E21D329" w14:textId="3F4C3ED2" w:rsidR="006F238E" w:rsidRPr="001F1C0E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9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редставление электронных образов документов посредством </w:t>
      </w:r>
      <w:r w:rsidR="006F238E" w:rsidRPr="001120F0">
        <w:t>РПГУ</w:t>
      </w:r>
      <w:r w:rsidR="006F238E" w:rsidRPr="001F1C0E">
        <w:t xml:space="preserve"> не позволяет в полном объеме прочитать текст документа и (или) распознать реквизиты документа</w:t>
      </w:r>
      <w:r w:rsidR="00FA7FB6">
        <w:t>.</w:t>
      </w:r>
    </w:p>
    <w:p w14:paraId="6DEA5B25" w14:textId="0F4D3CD4" w:rsidR="00D35A85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10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одача </w:t>
      </w:r>
      <w:r w:rsidR="00FA7FB6">
        <w:t>Запроса</w:t>
      </w:r>
      <w:r w:rsidR="00FA7FB6" w:rsidRPr="001F1C0E">
        <w:t xml:space="preserve"> </w:t>
      </w:r>
      <w:r w:rsidR="006F238E" w:rsidRPr="001F1C0E">
        <w:t xml:space="preserve">и иных документов в электронной форме, подписанных с использованием </w:t>
      </w:r>
      <w:r w:rsidR="00241A2F" w:rsidRPr="00D66394">
        <w:t>электронной подписи</w:t>
      </w:r>
      <w:r w:rsidR="006F238E" w:rsidRPr="001F1C0E">
        <w:t>, не принадлежащей Заявителю</w:t>
      </w:r>
      <w:r w:rsidR="00D4108D">
        <w:t>.</w:t>
      </w:r>
    </w:p>
    <w:p w14:paraId="3031CE0F" w14:textId="0C44742C" w:rsidR="00D35A85" w:rsidRPr="001F1C0E" w:rsidRDefault="00A15C08" w:rsidP="0028200C">
      <w:pPr>
        <w:pStyle w:val="ConsPlusNormal"/>
        <w:ind w:firstLine="709"/>
        <w:jc w:val="both"/>
      </w:pPr>
      <w:r>
        <w:t>9</w:t>
      </w:r>
      <w:r w:rsidR="00D35A85" w:rsidRPr="001F1C0E">
        <w:t>.1.</w:t>
      </w:r>
      <w:r w:rsidR="00A35E67">
        <w:t>11</w:t>
      </w:r>
      <w:r w:rsidR="00D35A85" w:rsidRPr="001F1C0E">
        <w:t xml:space="preserve">. </w:t>
      </w:r>
      <w:bookmarkStart w:id="20" w:name="_Hlk32198169"/>
      <w:r w:rsidR="00FA7FB6">
        <w:t>П</w:t>
      </w:r>
      <w:r w:rsidR="00D35A85" w:rsidRPr="001F1C0E">
        <w:t xml:space="preserve">оступление </w:t>
      </w:r>
      <w:r w:rsidR="00FA7FB6">
        <w:t>Запроса</w:t>
      </w:r>
      <w:r w:rsidR="00D35A85" w:rsidRPr="001F1C0E">
        <w:t xml:space="preserve">, аналогичного ранее зарегистрированному </w:t>
      </w:r>
      <w:r w:rsidR="00FA7FB6">
        <w:t>Запросу</w:t>
      </w:r>
      <w:r w:rsidR="00D35A85" w:rsidRPr="001F1C0E">
        <w:t xml:space="preserve">, срок предоставления Муниципальной услуги по которому не истек на момент поступления такого </w:t>
      </w:r>
      <w:bookmarkEnd w:id="20"/>
      <w:r w:rsidR="001120F0" w:rsidRPr="001F1C0E">
        <w:t>За</w:t>
      </w:r>
      <w:r w:rsidR="001120F0">
        <w:t>проса</w:t>
      </w:r>
      <w:r w:rsidR="00DC0483">
        <w:t>.</w:t>
      </w:r>
    </w:p>
    <w:p w14:paraId="4B6CABB4" w14:textId="30E62857" w:rsidR="00A35E67" w:rsidRPr="00F06F27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F06F27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>
        <w:rPr>
          <w:rFonts w:eastAsia="Times New Roman"/>
          <w:sz w:val="24"/>
          <w:szCs w:val="24"/>
        </w:rPr>
        <w:t>Муниципальной</w:t>
      </w:r>
      <w:r w:rsidR="00A30A3C" w:rsidRPr="00F06F27">
        <w:rPr>
          <w:rFonts w:eastAsia="Times New Roman"/>
          <w:sz w:val="24"/>
          <w:szCs w:val="24"/>
        </w:rPr>
        <w:t xml:space="preserve"> </w:t>
      </w:r>
      <w:r w:rsidRPr="00F06F27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F06F27">
        <w:rPr>
          <w:rFonts w:eastAsia="Times New Roman"/>
          <w:sz w:val="24"/>
          <w:szCs w:val="24"/>
        </w:rPr>
        <w:br/>
        <w:t xml:space="preserve">с </w:t>
      </w:r>
      <w:r w:rsidR="00241A2F">
        <w:rPr>
          <w:rFonts w:eastAsia="Times New Roman"/>
          <w:sz w:val="24"/>
          <w:szCs w:val="24"/>
        </w:rPr>
        <w:t>п</w:t>
      </w:r>
      <w:r w:rsidRPr="00F06F27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1BB28460" w:rsidR="00902B6F" w:rsidRDefault="00A35E67" w:rsidP="0028200C">
      <w:pPr>
        <w:pStyle w:val="ConsPlusNormal"/>
        <w:ind w:firstLine="709"/>
        <w:jc w:val="both"/>
      </w:pPr>
      <w:r w:rsidRPr="00F06F27">
        <w:t xml:space="preserve">9.3. Принятие решения об отказе в приеме документов, </w:t>
      </w:r>
      <w:r w:rsidRPr="00F06F27">
        <w:br/>
        <w:t xml:space="preserve">необходимых для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 xml:space="preserve">услуги, не препятствует повторному обращению заявителя в </w:t>
      </w:r>
      <w:r>
        <w:t>Администрацию</w:t>
      </w:r>
      <w:r w:rsidRPr="00F06F27">
        <w:t xml:space="preserve"> за предоставлением </w:t>
      </w:r>
      <w:r w:rsidR="00A30A3C">
        <w:t>Муниципальной</w:t>
      </w:r>
      <w:r w:rsidR="00A30A3C" w:rsidRPr="00F06F27">
        <w:t xml:space="preserve"> </w:t>
      </w:r>
      <w:r w:rsidRPr="00F06F27">
        <w:t>услуги.</w:t>
      </w:r>
    </w:p>
    <w:p w14:paraId="16E398B3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65BE0E" w14:textId="10C29F01" w:rsidR="006F238E" w:rsidRPr="001F1C0E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98770279"/>
      <w:r>
        <w:rPr>
          <w:rFonts w:ascii="Times New Roman" w:hAnsi="Times New Roman" w:cs="Times New Roman"/>
        </w:rPr>
        <w:t>10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1F1C0E">
        <w:rPr>
          <w:rFonts w:ascii="Times New Roman" w:hAnsi="Times New Roman" w:cs="Times New Roman"/>
        </w:rPr>
        <w:t xml:space="preserve"> отказа в </w:t>
      </w:r>
      <w:r w:rsidR="006F238E" w:rsidRPr="001F1C0E">
        <w:rPr>
          <w:rFonts w:ascii="Times New Roman" w:hAnsi="Times New Roman" w:cs="Times New Roman"/>
        </w:rPr>
        <w:t>предоставлении Муниципальной услуги</w:t>
      </w:r>
      <w:bookmarkEnd w:id="21"/>
    </w:p>
    <w:p w14:paraId="3E38ED50" w14:textId="77777777" w:rsidR="006F238E" w:rsidRPr="001F1C0E" w:rsidRDefault="006F238E" w:rsidP="0028200C">
      <w:pPr>
        <w:pStyle w:val="ConsPlusNormal"/>
        <w:ind w:firstLine="709"/>
        <w:jc w:val="both"/>
      </w:pPr>
    </w:p>
    <w:p w14:paraId="28F4E1D1" w14:textId="3C02A8BA" w:rsidR="006F238E" w:rsidRPr="00736DF7" w:rsidRDefault="00902B6F" w:rsidP="00D4108D">
      <w:pPr>
        <w:pStyle w:val="ConsPlusNormal"/>
        <w:ind w:firstLine="709"/>
        <w:jc w:val="both"/>
      </w:pPr>
      <w:r>
        <w:t>10</w:t>
      </w:r>
      <w:r w:rsidR="006F238E" w:rsidRPr="00736DF7">
        <w:t xml:space="preserve">.1. </w:t>
      </w:r>
      <w:r w:rsidR="006D3976" w:rsidRPr="006D3976">
        <w:t xml:space="preserve">Исчерпывающий перечень оснований для приостановления предоставления </w:t>
      </w:r>
      <w:r w:rsidR="00A30A3C">
        <w:t>Муниципальной</w:t>
      </w:r>
      <w:r w:rsidR="00A30A3C" w:rsidRPr="00F06F27">
        <w:t xml:space="preserve"> </w:t>
      </w:r>
      <w:r w:rsidR="006D3976" w:rsidRPr="006D3976">
        <w:t>услуги</w:t>
      </w:r>
      <w:r w:rsidR="00D4108D">
        <w:t xml:space="preserve"> о</w:t>
      </w:r>
      <w:r w:rsidR="006D3976">
        <w:t>тсутствует.</w:t>
      </w:r>
    </w:p>
    <w:p w14:paraId="5587DAE7" w14:textId="6DA46B89" w:rsidR="006F238E" w:rsidRPr="00382416" w:rsidRDefault="006D3976" w:rsidP="006D3976">
      <w:pPr>
        <w:pStyle w:val="ConsPlusNormal"/>
        <w:ind w:firstLine="709"/>
        <w:jc w:val="both"/>
      </w:pPr>
      <w:bookmarkStart w:id="22" w:name="Par197"/>
      <w:bookmarkEnd w:id="22"/>
      <w:r w:rsidRPr="00382416">
        <w:t>1</w:t>
      </w:r>
      <w:r>
        <w:t>0</w:t>
      </w:r>
      <w:r w:rsidR="006F238E" w:rsidRPr="00382416">
        <w:t xml:space="preserve">.2. </w:t>
      </w:r>
      <w:r>
        <w:t xml:space="preserve">Исчерпывающий перечень оснований для отказа в предоставлении </w:t>
      </w:r>
      <w:r w:rsidR="00A30A3C">
        <w:t>Муниципальной</w:t>
      </w:r>
      <w:r w:rsidR="00A30A3C" w:rsidRPr="00F06F27">
        <w:t xml:space="preserve"> </w:t>
      </w:r>
      <w:r>
        <w:t>услуги</w:t>
      </w:r>
      <w:r w:rsidR="006F238E" w:rsidRPr="00382416">
        <w:t>:</w:t>
      </w:r>
    </w:p>
    <w:p w14:paraId="21BC7CFE" w14:textId="21F28C20" w:rsidR="006F238E" w:rsidRPr="00736DF7" w:rsidRDefault="00DE23BF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1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</w:t>
      </w:r>
      <w:r w:rsidR="0069163B" w:rsidRPr="00736DF7">
        <w:t xml:space="preserve">категории </w:t>
      </w:r>
      <w:r w:rsidR="006F238E" w:rsidRPr="00736DF7">
        <w:t xml:space="preserve">Заявителя </w:t>
      </w:r>
      <w:r w:rsidR="0069163B" w:rsidRPr="00736DF7">
        <w:t xml:space="preserve">кругу </w:t>
      </w:r>
      <w:r w:rsidR="006F238E" w:rsidRPr="00736DF7">
        <w:t>лиц, указанных в подразделе 2 настоящего Административного регламента</w:t>
      </w:r>
      <w:r w:rsidR="009F64CD" w:rsidRPr="00736DF7">
        <w:t>.</w:t>
      </w:r>
    </w:p>
    <w:p w14:paraId="5696CAB6" w14:textId="70C2DA8F" w:rsidR="006F238E" w:rsidRDefault="00DE23BF" w:rsidP="00FD660D">
      <w:pPr>
        <w:pStyle w:val="ConsPlusNormal"/>
        <w:ind w:firstLine="708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2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документов, указанных в подразделе </w:t>
      </w:r>
      <w:r>
        <w:t>8</w:t>
      </w:r>
      <w:r w:rsidRPr="00736DF7">
        <w:t xml:space="preserve"> </w:t>
      </w:r>
      <w:r w:rsidR="006F238E" w:rsidRPr="00736DF7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736DF7">
        <w:t>.</w:t>
      </w:r>
    </w:p>
    <w:p w14:paraId="20E7DDEE" w14:textId="77777777" w:rsidR="0005257D" w:rsidRPr="0005257D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05257D">
        <w:rPr>
          <w:sz w:val="24"/>
          <w:szCs w:val="24"/>
        </w:rPr>
        <w:t>10.2.3.</w:t>
      </w:r>
      <w:r w:rsidRPr="0005257D">
        <w:rPr>
          <w:iCs/>
          <w:sz w:val="24"/>
          <w:szCs w:val="24"/>
        </w:rPr>
        <w:t xml:space="preserve"> Отзыв Запроса по инициативе заявителя.</w:t>
      </w:r>
    </w:p>
    <w:p w14:paraId="282EA7CB" w14:textId="6FDCEF78" w:rsidR="0005257D" w:rsidRPr="00FD660D" w:rsidRDefault="0005257D" w:rsidP="0005257D">
      <w:pPr>
        <w:pStyle w:val="ConsPlusNormal"/>
        <w:ind w:firstLine="708"/>
        <w:jc w:val="both"/>
        <w:rPr>
          <w:strike/>
        </w:rPr>
      </w:pPr>
      <w:r w:rsidRPr="00D66394">
        <w:t>10</w:t>
      </w:r>
      <w:r>
        <w:t>.3</w:t>
      </w:r>
      <w:r w:rsidRPr="00D66394">
        <w:t>.</w:t>
      </w:r>
      <w:r>
        <w:t xml:space="preserve"> </w:t>
      </w:r>
      <w:r w:rsidRPr="00657FC9">
        <w:rPr>
          <w:color w:val="000000"/>
        </w:rPr>
        <w:t>Заявитель</w:t>
      </w:r>
      <w:r>
        <w:rPr>
          <w:color w:val="000000"/>
        </w:rPr>
        <w:t xml:space="preserve"> </w:t>
      </w:r>
      <w:r w:rsidRPr="00657FC9">
        <w:rPr>
          <w:color w:val="000000"/>
        </w:rPr>
        <w:t>вправе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тьс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олуч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,</w:t>
      </w:r>
      <w:r>
        <w:rPr>
          <w:color w:val="000000"/>
        </w:rPr>
        <w:t xml:space="preserve"> </w:t>
      </w:r>
      <w:r w:rsidRPr="00657FC9">
        <w:rPr>
          <w:color w:val="000000"/>
        </w:rPr>
        <w:t>написанного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свободной</w:t>
      </w:r>
      <w:r>
        <w:rPr>
          <w:color w:val="000000"/>
        </w:rPr>
        <w:t xml:space="preserve"> </w:t>
      </w:r>
      <w:r w:rsidRPr="00657FC9">
        <w:rPr>
          <w:color w:val="000000"/>
        </w:rPr>
        <w:t>форме,</w:t>
      </w:r>
      <w:r>
        <w:rPr>
          <w:color w:val="000000"/>
        </w:rPr>
        <w:t xml:space="preserve"> </w:t>
      </w:r>
      <w:r w:rsidRPr="00657FC9">
        <w:rPr>
          <w:color w:val="000000"/>
        </w:rPr>
        <w:t>направив</w:t>
      </w:r>
      <w:r>
        <w:rPr>
          <w:color w:val="000000"/>
        </w:rPr>
        <w:t xml:space="preserve"> </w:t>
      </w:r>
      <w:r w:rsidRPr="00657FC9">
        <w:rPr>
          <w:color w:val="000000"/>
        </w:rPr>
        <w:t>по</w:t>
      </w:r>
      <w:r>
        <w:rPr>
          <w:color w:val="000000"/>
        </w:rPr>
        <w:t xml:space="preserve"> </w:t>
      </w:r>
      <w:r w:rsidRPr="00657FC9">
        <w:rPr>
          <w:color w:val="000000"/>
        </w:rPr>
        <w:t>адресу</w:t>
      </w:r>
      <w:r>
        <w:rPr>
          <w:color w:val="000000"/>
        </w:rPr>
        <w:t xml:space="preserve"> </w:t>
      </w:r>
      <w:r w:rsidRPr="00657FC9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657FC9">
        <w:rPr>
          <w:color w:val="000000"/>
        </w:rPr>
        <w:t>почты</w:t>
      </w:r>
      <w:r>
        <w:rPr>
          <w:color w:val="000000"/>
        </w:rPr>
        <w:t xml:space="preserve"> </w:t>
      </w:r>
      <w:r w:rsidRPr="00657FC9">
        <w:rPr>
          <w:color w:val="000000"/>
        </w:rPr>
        <w:t>или</w:t>
      </w:r>
      <w:r>
        <w:rPr>
          <w:color w:val="000000"/>
        </w:rPr>
        <w:t xml:space="preserve"> </w:t>
      </w:r>
      <w:r w:rsidRPr="00657FC9">
        <w:rPr>
          <w:color w:val="000000"/>
        </w:rPr>
        <w:t>обратившись</w:t>
      </w:r>
      <w:r>
        <w:rPr>
          <w:color w:val="000000"/>
        </w:rPr>
        <w:t xml:space="preserve"> </w:t>
      </w:r>
      <w:r w:rsidRPr="00657FC9">
        <w:rPr>
          <w:color w:val="000000"/>
        </w:rPr>
        <w:lastRenderedPageBreak/>
        <w:t>в</w:t>
      </w:r>
      <w:r>
        <w:rPr>
          <w:color w:val="000000"/>
        </w:rPr>
        <w:t xml:space="preserve"> Администрацию</w:t>
      </w:r>
      <w:r w:rsidRPr="00657FC9">
        <w:rPr>
          <w:color w:val="000000"/>
        </w:rPr>
        <w:t>,</w:t>
      </w:r>
      <w:r>
        <w:rPr>
          <w:color w:val="000000"/>
        </w:rPr>
        <w:t xml:space="preserve"> </w:t>
      </w:r>
      <w:r w:rsidRPr="00657FC9">
        <w:rPr>
          <w:color w:val="000000"/>
        </w:rPr>
        <w:t>РПГУ.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поступившего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уполномоченным</w:t>
      </w:r>
      <w:r>
        <w:rPr>
          <w:color w:val="000000"/>
        </w:rPr>
        <w:t xml:space="preserve"> </w:t>
      </w:r>
      <w:r w:rsidRPr="00657FC9">
        <w:rPr>
          <w:color w:val="000000"/>
        </w:rPr>
        <w:t>должностным</w:t>
      </w:r>
      <w:r>
        <w:rPr>
          <w:color w:val="000000"/>
        </w:rPr>
        <w:t xml:space="preserve"> </w:t>
      </w:r>
      <w:r w:rsidRPr="00657FC9">
        <w:rPr>
          <w:color w:val="000000"/>
        </w:rPr>
        <w:t>лицом</w:t>
      </w:r>
      <w:r>
        <w:rPr>
          <w:color w:val="000000"/>
        </w:rPr>
        <w:t xml:space="preserve"> Администрации </w:t>
      </w:r>
      <w:r w:rsidRPr="00657FC9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е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.</w:t>
      </w:r>
      <w:r>
        <w:rPr>
          <w:color w:val="000000"/>
        </w:rPr>
        <w:t xml:space="preserve"> </w:t>
      </w:r>
      <w:r w:rsidRPr="00657FC9">
        <w:rPr>
          <w:color w:val="000000"/>
        </w:rPr>
        <w:t>Факт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</w:t>
      </w:r>
      <w:r>
        <w:rPr>
          <w:color w:val="000000"/>
        </w:rPr>
        <w:t xml:space="preserve"> з</w:t>
      </w:r>
      <w:r w:rsidRPr="00657FC9">
        <w:rPr>
          <w:color w:val="000000"/>
        </w:rPr>
        <w:t>аявител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с</w:t>
      </w:r>
      <w:r>
        <w:rPr>
          <w:color w:val="000000"/>
        </w:rPr>
        <w:t xml:space="preserve"> </w:t>
      </w:r>
      <w:r w:rsidRPr="00657FC9">
        <w:rPr>
          <w:color w:val="000000"/>
        </w:rPr>
        <w:t>приложением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и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фиксируется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ЕИС ОУ</w:t>
      </w:r>
      <w:r w:rsidRPr="00657FC9">
        <w:rPr>
          <w:color w:val="000000"/>
        </w:rPr>
        <w:t>.</w:t>
      </w:r>
      <w:r>
        <w:rPr>
          <w:color w:val="000000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1EB8E18" w14:textId="57BE46FA" w:rsidR="006F238E" w:rsidRPr="00736DF7" w:rsidRDefault="00064402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</w:t>
      </w:r>
      <w:r w:rsidR="005F7746">
        <w:t>4</w:t>
      </w:r>
      <w:r w:rsidR="006F238E" w:rsidRPr="00736DF7">
        <w:t xml:space="preserve">. Заявитель вправе повторно обратиться в </w:t>
      </w:r>
      <w:r w:rsidR="005E2BB8" w:rsidRPr="00736DF7">
        <w:t>Администрацию</w:t>
      </w:r>
      <w:r w:rsidR="006F238E" w:rsidRPr="00736DF7">
        <w:t xml:space="preserve"> с </w:t>
      </w:r>
      <w:r w:rsidR="009F64CD" w:rsidRPr="00736DF7">
        <w:t xml:space="preserve">Запросом </w:t>
      </w:r>
      <w:r w:rsidR="006F238E" w:rsidRPr="00736DF7">
        <w:t xml:space="preserve">после устранения оснований, указанных в пункте </w:t>
      </w:r>
      <w:r w:rsidR="00DE23BF" w:rsidRPr="00736DF7">
        <w:t>1</w:t>
      </w:r>
      <w:r w:rsidR="00DE23BF">
        <w:t>0</w:t>
      </w:r>
      <w:r w:rsidR="006F238E" w:rsidRPr="00736DF7">
        <w:t>.</w:t>
      </w:r>
      <w:r w:rsidR="0087732B">
        <w:t>2</w:t>
      </w:r>
      <w:r w:rsidR="006F238E" w:rsidRPr="00736DF7">
        <w:t xml:space="preserve"> настоящего Административного регламента.</w:t>
      </w:r>
    </w:p>
    <w:p w14:paraId="74B710B9" w14:textId="77777777" w:rsidR="006F238E" w:rsidRPr="00382416" w:rsidRDefault="006F238E" w:rsidP="0028200C">
      <w:pPr>
        <w:pStyle w:val="ConsPlusNormal"/>
        <w:ind w:firstLine="709"/>
        <w:jc w:val="both"/>
      </w:pPr>
    </w:p>
    <w:p w14:paraId="2E097987" w14:textId="0DAD9C11" w:rsidR="006F238E" w:rsidRPr="001F1C0E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3" w:name="_Toc98770280"/>
      <w:r w:rsidRPr="00F06F27">
        <w:rPr>
          <w:rFonts w:ascii="Times New Roman" w:hAnsi="Times New Roman" w:cs="Times New Roman"/>
          <w:b w:val="0"/>
        </w:rPr>
        <w:t xml:space="preserve">11. Размер платы, взимаемой с заявителя при предоставлении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, и способы ее взимания</w:t>
      </w:r>
      <w:bookmarkEnd w:id="23"/>
    </w:p>
    <w:p w14:paraId="3C87EE4F" w14:textId="77777777" w:rsidR="006F238E" w:rsidRPr="001F1C0E" w:rsidRDefault="006F238E" w:rsidP="0028200C">
      <w:pPr>
        <w:pStyle w:val="ConsPlusNormal"/>
        <w:ind w:firstLine="709"/>
        <w:jc w:val="both"/>
      </w:pPr>
    </w:p>
    <w:p w14:paraId="45CE245E" w14:textId="31526B65" w:rsidR="006F238E" w:rsidRPr="001F1C0E" w:rsidRDefault="004147E9" w:rsidP="0028200C">
      <w:pPr>
        <w:pStyle w:val="ConsPlusNormal"/>
        <w:ind w:firstLine="709"/>
        <w:jc w:val="both"/>
      </w:pPr>
      <w:r w:rsidRPr="001F1C0E">
        <w:t>1</w:t>
      </w:r>
      <w:r>
        <w:t>1</w:t>
      </w:r>
      <w:r w:rsidR="006F238E" w:rsidRPr="001F1C0E">
        <w:t>.1. Муниципальная услуга предоставляется бесплатно.</w:t>
      </w:r>
    </w:p>
    <w:p w14:paraId="1055F18F" w14:textId="77777777" w:rsidR="006F238E" w:rsidRPr="001F1C0E" w:rsidRDefault="006F238E" w:rsidP="0028200C">
      <w:pPr>
        <w:pStyle w:val="ConsPlusNormal"/>
        <w:ind w:firstLine="709"/>
        <w:jc w:val="both"/>
      </w:pPr>
    </w:p>
    <w:p w14:paraId="3A2DDCE1" w14:textId="038D546D" w:rsidR="00865287" w:rsidRPr="00F06F27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Par213"/>
      <w:bookmarkStart w:id="25" w:name="_Toc91253247"/>
      <w:bookmarkStart w:id="26" w:name="_Toc98770281"/>
      <w:bookmarkEnd w:id="24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5"/>
      <w:bookmarkEnd w:id="26"/>
    </w:p>
    <w:p w14:paraId="0C7F63E1" w14:textId="77777777" w:rsidR="00865287" w:rsidRPr="00F06F27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AE5A9" w14:textId="10D5E49D" w:rsidR="006F238E" w:rsidRPr="001F1C0E" w:rsidRDefault="00865287" w:rsidP="0028200C">
      <w:pPr>
        <w:pStyle w:val="ConsPlusNormal"/>
        <w:ind w:firstLine="709"/>
        <w:jc w:val="both"/>
      </w:pPr>
      <w:r w:rsidRPr="00F06F2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>услуги не должен превышать 11</w:t>
      </w:r>
      <w:r>
        <w:t xml:space="preserve"> </w:t>
      </w:r>
      <w:r w:rsidRPr="00F06F27">
        <w:t>минут.</w:t>
      </w:r>
    </w:p>
    <w:p w14:paraId="69B96679" w14:textId="77777777" w:rsidR="006F238E" w:rsidRPr="001F1C0E" w:rsidRDefault="006F238E" w:rsidP="0028200C">
      <w:pPr>
        <w:pStyle w:val="ConsPlusNormal"/>
        <w:ind w:firstLine="709"/>
        <w:jc w:val="both"/>
      </w:pPr>
    </w:p>
    <w:p w14:paraId="4B6BBEFE" w14:textId="77777777"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  <w:bookmarkStart w:id="27" w:name="_Toc91253248"/>
      <w:bookmarkStart w:id="28" w:name="_Toc98770282"/>
      <w:r w:rsidRPr="00F06F27">
        <w:rPr>
          <w:rFonts w:ascii="Times New Roman" w:hAnsi="Times New Roman" w:cs="Times New Roman"/>
          <w:b w:val="0"/>
        </w:rPr>
        <w:t>13. Срок регистрации запроса</w:t>
      </w:r>
      <w:bookmarkEnd w:id="27"/>
      <w:bookmarkEnd w:id="28"/>
    </w:p>
    <w:p w14:paraId="3DCD880F" w14:textId="77777777"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14:paraId="36DFDC09" w14:textId="187FD671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 в случае, если он подан:</w:t>
      </w:r>
    </w:p>
    <w:p w14:paraId="450925B4" w14:textId="2C56F236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1E96C13C" w:rsidR="00D709DC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2. Через МФЦ – не позднее следующего рабочего дня после его передачи из МФЦ (в случае передачи запроса за пределами рабочего времени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>).</w:t>
      </w:r>
    </w:p>
    <w:p w14:paraId="627BFF95" w14:textId="13F11C0A" w:rsidR="00D709DC" w:rsidRPr="00D709DC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1.3. </w:t>
      </w:r>
      <w:r w:rsidRPr="00D709DC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Администрации</w:t>
      </w:r>
      <w:r w:rsidRPr="00D709DC">
        <w:rPr>
          <w:sz w:val="24"/>
          <w:szCs w:val="24"/>
        </w:rPr>
        <w:t xml:space="preserve"> – в день обращения.</w:t>
      </w:r>
    </w:p>
    <w:p w14:paraId="6E945EBE" w14:textId="4A08D16B" w:rsidR="00D709DC" w:rsidRPr="00F06F27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709D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0FF755F6" w14:textId="77777777" w:rsidR="006F238E" w:rsidRPr="001F1C0E" w:rsidRDefault="006F238E" w:rsidP="00FD660D">
      <w:pPr>
        <w:pStyle w:val="ConsPlusNormal"/>
        <w:jc w:val="both"/>
      </w:pPr>
    </w:p>
    <w:p w14:paraId="75DF95CB" w14:textId="73C3B98B" w:rsidR="007C4CAE" w:rsidRPr="001F1C0E" w:rsidRDefault="007C4CAE" w:rsidP="0028200C">
      <w:pPr>
        <w:pStyle w:val="ConsPlusNormal"/>
        <w:ind w:firstLine="709"/>
        <w:jc w:val="both"/>
      </w:pPr>
    </w:p>
    <w:p w14:paraId="75E7FFE1" w14:textId="77777777" w:rsidR="006F238E" w:rsidRPr="001F1C0E" w:rsidRDefault="006F238E" w:rsidP="0028200C">
      <w:pPr>
        <w:pStyle w:val="ConsPlusNormal"/>
        <w:ind w:firstLine="709"/>
        <w:jc w:val="both"/>
      </w:pPr>
    </w:p>
    <w:p w14:paraId="46A403D0" w14:textId="1449535A" w:rsidR="00876D56" w:rsidRPr="00F06F27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Par250"/>
      <w:bookmarkStart w:id="30" w:name="_Toc91253249"/>
      <w:bookmarkStart w:id="31" w:name="_Toc98770283"/>
      <w:bookmarkEnd w:id="29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которых предоставляютс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0"/>
      <w:bookmarkEnd w:id="31"/>
    </w:p>
    <w:p w14:paraId="1D331343" w14:textId="77777777" w:rsidR="00876D56" w:rsidRPr="00F06F27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2C3CD" w14:textId="6E8B56FD" w:rsidR="001175D6" w:rsidRPr="007E2ADE" w:rsidRDefault="00876D56" w:rsidP="0028200C">
      <w:pPr>
        <w:pStyle w:val="ConsPlusNormal"/>
        <w:ind w:firstLine="709"/>
        <w:jc w:val="both"/>
      </w:pPr>
      <w:r w:rsidRPr="00F06F27">
        <w:t xml:space="preserve">14.1. Помещения, в которых предоставляются </w:t>
      </w:r>
      <w:r w:rsidR="00A30A3C">
        <w:t>М</w:t>
      </w:r>
      <w:r w:rsidR="00A30A3C" w:rsidRPr="00876D56">
        <w:t>униципальные</w:t>
      </w:r>
      <w:r w:rsidR="00A30A3C" w:rsidRPr="00F06F27">
        <w:t xml:space="preserve"> </w:t>
      </w:r>
      <w:r w:rsidRPr="00F06F27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>
        <w:t>М</w:t>
      </w:r>
      <w:r w:rsidR="00A30A3C" w:rsidRPr="00876D56">
        <w:t>униципальн</w:t>
      </w:r>
      <w:r w:rsidR="00A30A3C">
        <w:t>ой</w:t>
      </w:r>
      <w:r w:rsidR="00A30A3C" w:rsidRPr="00F06F27">
        <w:t xml:space="preserve"> </w:t>
      </w:r>
      <w:r w:rsidRPr="00F06F27"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2" w:name="_Hlk22808695"/>
    </w:p>
    <w:bookmarkEnd w:id="32"/>
    <w:p w14:paraId="17E62F94" w14:textId="7250E85B" w:rsidR="003D009E" w:rsidRPr="001F1C0E" w:rsidRDefault="003D009E" w:rsidP="0028200C">
      <w:pPr>
        <w:pStyle w:val="ConsPlusNormal"/>
        <w:ind w:firstLine="709"/>
        <w:jc w:val="both"/>
      </w:pPr>
    </w:p>
    <w:p w14:paraId="43BD4C53" w14:textId="5D424886" w:rsidR="008C0B2F" w:rsidRPr="00F06F27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1253250"/>
      <w:bookmarkStart w:id="34" w:name="_Toc98770284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5. Показатели качества и доступности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3"/>
      <w:bookmarkEnd w:id="34"/>
    </w:p>
    <w:p w14:paraId="5025D1FC" w14:textId="77777777" w:rsidR="008C0B2F" w:rsidRPr="00F06F27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59579" w14:textId="3D58130D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00D59785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A5B836D" w14:textId="50003F13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1842C587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).</w:t>
      </w:r>
    </w:p>
    <w:p w14:paraId="50B674E2" w14:textId="495AF300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4</w:t>
      </w:r>
      <w:r w:rsidRPr="00F06F27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2AEF2A6" w14:textId="5CA04F86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5</w:t>
      </w:r>
      <w:r w:rsidRPr="00F06F27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6</w:t>
      </w:r>
      <w:r w:rsidRPr="00F06F27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F06F27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34032BD1" w14:textId="16F05CC5" w:rsidR="006F238E" w:rsidRPr="001F1C0E" w:rsidRDefault="008C0B2F" w:rsidP="0028200C">
      <w:pPr>
        <w:pStyle w:val="ConsPlusNormal"/>
        <w:ind w:firstLine="709"/>
        <w:jc w:val="both"/>
      </w:pPr>
      <w:r w:rsidRPr="00F06F27">
        <w:t>15.1.</w:t>
      </w:r>
      <w:r w:rsidR="00B24092">
        <w:t>7</w:t>
      </w:r>
      <w:r w:rsidRPr="00F06F27">
        <w:t xml:space="preserve">. Отсутствие обоснованных жалоб со стороны заявителей </w:t>
      </w:r>
      <w:r w:rsidRPr="00F06F27">
        <w:br/>
        <w:t xml:space="preserve">по результатам предоставления </w:t>
      </w:r>
      <w:r w:rsidR="00A30A3C">
        <w:t>М</w:t>
      </w:r>
      <w:r w:rsidR="00A30A3C" w:rsidRPr="008C0B2F">
        <w:t>униципальной</w:t>
      </w:r>
      <w:r w:rsidR="00A30A3C" w:rsidRPr="00F06F27">
        <w:t xml:space="preserve"> </w:t>
      </w:r>
      <w:r w:rsidRPr="00F06F27">
        <w:t>услуги.</w:t>
      </w:r>
    </w:p>
    <w:p w14:paraId="78B4BF4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1BC6A9" w14:textId="1AD10243" w:rsidR="006F238E" w:rsidRPr="001F1C0E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5" w:name="_Toc91253251"/>
      <w:bookmarkStart w:id="36" w:name="_Toc98770285"/>
      <w:r w:rsidRPr="00F06F27">
        <w:rPr>
          <w:rFonts w:ascii="Times New Roman" w:hAnsi="Times New Roman" w:cs="Times New Roman"/>
          <w:b w:val="0"/>
        </w:rPr>
        <w:t xml:space="preserve">16. Требования к предоставлению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 xml:space="preserve">услуги, </w:t>
      </w:r>
      <w:r w:rsidRPr="00F06F27">
        <w:rPr>
          <w:rFonts w:ascii="Times New Roman" w:hAnsi="Times New Roman" w:cs="Times New Roman"/>
          <w:b w:val="0"/>
        </w:rPr>
        <w:br/>
        <w:t xml:space="preserve">в том числе учитывающие особенности предоставления </w:t>
      </w:r>
      <w:r w:rsidRPr="00F06F27">
        <w:rPr>
          <w:rFonts w:ascii="Times New Roman" w:hAnsi="Times New Roman" w:cs="Times New Roman"/>
          <w:b w:val="0"/>
        </w:rPr>
        <w:br/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 xml:space="preserve">услуги в МФЦ и особенности предоставления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 в электронной форме</w:t>
      </w:r>
      <w:bookmarkEnd w:id="35"/>
      <w:bookmarkEnd w:id="36"/>
    </w:p>
    <w:p w14:paraId="49A12B91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FBF118" w14:textId="2CE9206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</w:rPr>
        <w:t xml:space="preserve">16.1.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F06F27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</w:t>
      </w:r>
      <w:r w:rsidRPr="00105AF3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A30A3C" w:rsidRPr="00C734CC">
        <w:rPr>
          <w:rFonts w:ascii="Times New Roman" w:hAnsi="Times New Roman"/>
          <w:sz w:val="24"/>
          <w:szCs w:val="24"/>
        </w:rPr>
        <w:t xml:space="preserve">Муниципальной </w:t>
      </w:r>
      <w:r w:rsidRPr="00105AF3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0EF6452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18C7DBE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F06F27">
        <w:rPr>
          <w:rFonts w:ascii="Times New Roman" w:hAnsi="Times New Roman"/>
          <w:sz w:val="24"/>
          <w:szCs w:val="24"/>
        </w:rPr>
        <w:t>Модуль МФЦ ЕИС ОУ</w:t>
      </w:r>
      <w:r w:rsidR="00241A2F">
        <w:rPr>
          <w:rFonts w:ascii="Times New Roman" w:hAnsi="Times New Roman"/>
          <w:sz w:val="24"/>
          <w:szCs w:val="24"/>
        </w:rPr>
        <w:t>.</w:t>
      </w:r>
    </w:p>
    <w:p w14:paraId="5D45D594" w14:textId="57E59FC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F007A2">
        <w:rPr>
          <w:rFonts w:ascii="Times New Roman" w:hAnsi="Times New Roman"/>
          <w:sz w:val="24"/>
          <w:szCs w:val="24"/>
          <w:lang w:eastAsia="ar-SA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5B1F7D82" w14:textId="2123469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F06F27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bookmarkStart w:id="37" w:name="_Hlk21447721"/>
      <w:r w:rsidR="00735D1D" w:rsidRPr="00F06F27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7"/>
      <w:r w:rsidR="00735D1D" w:rsidRPr="00F06F27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621ECFE6" w14:textId="27EAABC7" w:rsidR="00ED01F0" w:rsidRPr="00F06F27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0DF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олучения Муниципальной услуги </w:t>
      </w:r>
      <w:r w:rsidRPr="00E850DF">
        <w:rPr>
          <w:rFonts w:ascii="Times New Roman" w:hAnsi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850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B8C62D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E850DF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F06F27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(далее -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>)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06F27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F06F27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>
        <w:rPr>
          <w:rFonts w:ascii="Times New Roman" w:hAnsi="Times New Roman"/>
          <w:sz w:val="24"/>
          <w:szCs w:val="24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44CF5B4E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F06F27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</w:t>
      </w:r>
      <w:r w:rsidR="00B96E90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F06F27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77777777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14:paraId="260E8B66" w14:textId="06FA55B9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lastRenderedPageBreak/>
        <w:t>16.3.5. В МФЦ исключается</w:t>
      </w:r>
      <w:r w:rsidRPr="00F06F2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14:paraId="17069A7B" w14:textId="40F4D496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в МФЦ, </w:t>
      </w:r>
      <w:r w:rsidRPr="00F06F27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F06F27">
        <w:rPr>
          <w:rFonts w:ascii="Times New Roman" w:hAnsi="Times New Roman"/>
          <w:sz w:val="24"/>
          <w:szCs w:val="24"/>
        </w:rPr>
        <w:t>закона</w:t>
      </w:r>
      <w:r w:rsidR="00241A2F">
        <w:rPr>
          <w:rFonts w:ascii="Times New Roman" w:hAnsi="Times New Roman"/>
          <w:sz w:val="24"/>
          <w:szCs w:val="24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№ 210-ФЗ.</w:t>
      </w:r>
    </w:p>
    <w:p w14:paraId="73610CAA" w14:textId="6CD7C0B9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781F035A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F06F27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на РПГУ </w:t>
      </w:r>
      <w:r w:rsidRPr="00F06F27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5D054926" w14:textId="0B9993A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F06F27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>
        <w:rPr>
          <w:rFonts w:ascii="Times New Roman" w:hAnsi="Times New Roman"/>
          <w:sz w:val="24"/>
          <w:szCs w:val="24"/>
        </w:rPr>
        <w:t>е</w:t>
      </w:r>
      <w:r w:rsidRPr="00F06F27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439F5B0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ых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F06F27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8" w:name="_Hlk22122561"/>
      <w:r w:rsidRPr="00F06F27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8"/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1F1C0E" w:rsidRDefault="006F238E" w:rsidP="0028200C">
      <w:pPr>
        <w:pStyle w:val="ConsPlusNormal"/>
        <w:ind w:firstLine="709"/>
        <w:jc w:val="both"/>
      </w:pPr>
    </w:p>
    <w:p w14:paraId="7A4E53C9" w14:textId="4EC7E0DD" w:rsidR="006F238E" w:rsidRPr="001F1C0E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9" w:name="_Toc91253252"/>
      <w:bookmarkStart w:id="40" w:name="_Toc98770286"/>
      <w:r w:rsidRPr="00F06F27">
        <w:rPr>
          <w:rFonts w:ascii="Times New Roman" w:hAnsi="Times New Roman" w:cs="Times New Roman"/>
          <w:b w:val="0"/>
          <w:lang w:val="en-US"/>
        </w:rPr>
        <w:t>III</w:t>
      </w:r>
      <w:r w:rsidRPr="00F06F27">
        <w:rPr>
          <w:rFonts w:ascii="Times New Roman" w:hAnsi="Times New Roman" w:cs="Times New Roman"/>
          <w:b w:val="0"/>
        </w:rPr>
        <w:t xml:space="preserve">. Состав, последовательность </w:t>
      </w:r>
      <w:r w:rsidRPr="00F06F27">
        <w:rPr>
          <w:rFonts w:ascii="Times New Roman" w:hAnsi="Times New Roman" w:cs="Times New Roman"/>
          <w:b w:val="0"/>
        </w:rPr>
        <w:br/>
        <w:t>и сроки выполнения административных процедур</w:t>
      </w:r>
      <w:bookmarkEnd w:id="39"/>
      <w:bookmarkEnd w:id="40"/>
    </w:p>
    <w:p w14:paraId="29F14EB1" w14:textId="77777777" w:rsidR="006F238E" w:rsidRPr="001F1C0E" w:rsidRDefault="006F238E" w:rsidP="0028200C">
      <w:pPr>
        <w:pStyle w:val="ConsPlusNormal"/>
        <w:ind w:firstLine="709"/>
        <w:jc w:val="both"/>
      </w:pPr>
    </w:p>
    <w:p w14:paraId="7E848964" w14:textId="078F0A29" w:rsidR="00220D83" w:rsidRPr="00F06F27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91253253"/>
      <w:bookmarkStart w:id="42" w:name="_Toc98770287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1"/>
      <w:bookmarkEnd w:id="42"/>
    </w:p>
    <w:p w14:paraId="3D97C1FB" w14:textId="77777777" w:rsidR="00220D83" w:rsidRPr="00F06F27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F98F62" w14:textId="3D0A9C4E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E33E93">
        <w:rPr>
          <w:rFonts w:ascii="Times New Roman" w:hAnsi="Times New Roman"/>
          <w:sz w:val="24"/>
          <w:szCs w:val="24"/>
        </w:rPr>
        <w:t xml:space="preserve"> отсутствует.</w:t>
      </w:r>
    </w:p>
    <w:p w14:paraId="3EAE5875" w14:textId="6157E3D3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7904E3CD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F06F27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F06F27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F06F27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730B2582"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335C5B23" w14:textId="20D7E1C5" w:rsidR="00220D83" w:rsidRPr="00F06F27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A85D69">
        <w:rPr>
          <w:rFonts w:ascii="Times New Roman" w:hAnsi="Times New Roman"/>
          <w:sz w:val="24"/>
          <w:szCs w:val="24"/>
        </w:rPr>
        <w:t>, не предусмотрен.</w:t>
      </w:r>
      <w:r w:rsidRPr="00F06F27">
        <w:rPr>
          <w:rFonts w:ascii="Times New Roman" w:hAnsi="Times New Roman"/>
          <w:sz w:val="24"/>
          <w:szCs w:val="24"/>
        </w:rPr>
        <w:t xml:space="preserve"> </w:t>
      </w:r>
    </w:p>
    <w:p w14:paraId="65AC6E25" w14:textId="76C0DD25" w:rsidR="006F238E" w:rsidRPr="001F1C0E" w:rsidRDefault="006F238E" w:rsidP="00FD660D">
      <w:pPr>
        <w:pStyle w:val="ConsPlusNormal"/>
        <w:jc w:val="both"/>
      </w:pPr>
      <w:bookmarkStart w:id="43" w:name="Par332"/>
      <w:bookmarkEnd w:id="43"/>
    </w:p>
    <w:p w14:paraId="230A6DB7" w14:textId="77777777" w:rsidR="006F238E" w:rsidRPr="001F1C0E" w:rsidRDefault="006F238E" w:rsidP="0028200C">
      <w:pPr>
        <w:pStyle w:val="ConsPlusNormal"/>
        <w:ind w:firstLine="709"/>
        <w:jc w:val="both"/>
      </w:pPr>
    </w:p>
    <w:p w14:paraId="1B895C5B" w14:textId="64F3637A" w:rsidR="005C4690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4" w:name="_Toc98770289"/>
      <w:r w:rsidRPr="006F2AEE">
        <w:rPr>
          <w:rFonts w:ascii="Times New Roman" w:hAnsi="Times New Roman" w:cs="Times New Roman"/>
        </w:rPr>
        <w:t>1</w:t>
      </w:r>
      <w:r w:rsidR="00C7284B">
        <w:rPr>
          <w:rFonts w:ascii="Times New Roman" w:hAnsi="Times New Roman" w:cs="Times New Roman"/>
        </w:rPr>
        <w:t>8</w:t>
      </w:r>
      <w:r w:rsidRPr="006F2AEE">
        <w:rPr>
          <w:rFonts w:ascii="Times New Roman" w:hAnsi="Times New Roman" w:cs="Times New Roman"/>
        </w:rPr>
        <w:t xml:space="preserve">. Описание вариантов предоставления </w:t>
      </w:r>
      <w:r w:rsidR="00B66384">
        <w:rPr>
          <w:rFonts w:ascii="Times New Roman" w:hAnsi="Times New Roman" w:cs="Times New Roman"/>
        </w:rPr>
        <w:t>М</w:t>
      </w:r>
      <w:r w:rsidR="00306CFC">
        <w:rPr>
          <w:rFonts w:ascii="Times New Roman" w:hAnsi="Times New Roman" w:cs="Times New Roman"/>
        </w:rPr>
        <w:t>униципальной</w:t>
      </w:r>
      <w:r w:rsidRPr="006F2AEE">
        <w:rPr>
          <w:rFonts w:ascii="Times New Roman" w:hAnsi="Times New Roman" w:cs="Times New Roman"/>
        </w:rPr>
        <w:t xml:space="preserve"> услуги</w:t>
      </w:r>
      <w:bookmarkEnd w:id="44"/>
    </w:p>
    <w:p w14:paraId="0B2CF190" w14:textId="77777777" w:rsidR="005C4690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DFBCB16" w14:textId="1EB27CA3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</w:t>
      </w:r>
      <w:r w:rsidR="00C7284B">
        <w:rPr>
          <w:rFonts w:ascii="Times New Roman" w:hAnsi="Times New Roman"/>
          <w:sz w:val="24"/>
          <w:szCs w:val="24"/>
        </w:rPr>
        <w:t>8</w:t>
      </w:r>
      <w:r w:rsidRPr="00F06F27">
        <w:rPr>
          <w:rFonts w:ascii="Times New Roman" w:hAnsi="Times New Roman"/>
          <w:sz w:val="24"/>
          <w:szCs w:val="24"/>
        </w:rPr>
        <w:t xml:space="preserve">.1. При предоставлении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360847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5D0DAD82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</w:t>
      </w:r>
      <w:r w:rsidR="00C7284B">
        <w:rPr>
          <w:rFonts w:ascii="Times New Roman" w:hAnsi="Times New Roman"/>
          <w:sz w:val="24"/>
          <w:szCs w:val="24"/>
        </w:rPr>
        <w:t>8</w:t>
      </w:r>
      <w:r w:rsidRPr="00F06F27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68A6C1BB" w14:textId="492AABCD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</w:t>
      </w:r>
      <w:r w:rsidR="00C7284B">
        <w:rPr>
          <w:rFonts w:ascii="Times New Roman" w:hAnsi="Times New Roman"/>
          <w:sz w:val="24"/>
          <w:szCs w:val="24"/>
        </w:rPr>
        <w:t>8</w:t>
      </w:r>
      <w:r w:rsidRPr="00F06F27">
        <w:rPr>
          <w:rFonts w:ascii="Times New Roman" w:hAnsi="Times New Roman"/>
          <w:sz w:val="24"/>
          <w:szCs w:val="24"/>
        </w:rPr>
        <w:t xml:space="preserve">.1.2. </w:t>
      </w:r>
      <w:r w:rsidR="008C20A2" w:rsidRPr="00F06F27">
        <w:rPr>
          <w:rFonts w:ascii="Times New Roman" w:hAnsi="Times New Roman"/>
          <w:sz w:val="24"/>
          <w:szCs w:val="24"/>
        </w:rPr>
        <w:t>Принятие решен</w:t>
      </w:r>
      <w:r w:rsidR="00E34A7D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F06F27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A672DC3" w14:textId="09580106" w:rsidR="00A7066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</w:t>
      </w:r>
      <w:r w:rsidR="00C7284B">
        <w:rPr>
          <w:rFonts w:ascii="Times New Roman" w:hAnsi="Times New Roman"/>
          <w:sz w:val="24"/>
          <w:szCs w:val="24"/>
        </w:rPr>
        <w:t>8</w:t>
      </w:r>
      <w:r w:rsidRPr="00F06F27">
        <w:rPr>
          <w:rFonts w:ascii="Times New Roman" w:hAnsi="Times New Roman"/>
          <w:sz w:val="24"/>
          <w:szCs w:val="24"/>
        </w:rPr>
        <w:t xml:space="preserve">.1.3. </w:t>
      </w:r>
      <w:r w:rsidR="008C20A2" w:rsidRPr="00F06F27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C767676" w14:textId="4DAF8A81" w:rsidR="000F0907" w:rsidRPr="00FD660D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D660D">
        <w:rPr>
          <w:sz w:val="24"/>
          <w:szCs w:val="24"/>
        </w:rPr>
        <w:lastRenderedPageBreak/>
        <w:t>1</w:t>
      </w:r>
      <w:r w:rsidR="00C7284B">
        <w:rPr>
          <w:sz w:val="24"/>
          <w:szCs w:val="24"/>
        </w:rPr>
        <w:t>8</w:t>
      </w:r>
      <w:r w:rsidRPr="00FD660D">
        <w:rPr>
          <w:sz w:val="24"/>
          <w:szCs w:val="24"/>
        </w:rPr>
        <w:t>.2. Описание админи</w:t>
      </w:r>
      <w:r w:rsidR="00E34A7D">
        <w:rPr>
          <w:sz w:val="24"/>
          <w:szCs w:val="24"/>
        </w:rPr>
        <w:t xml:space="preserve">стративных действий (процедур) </w:t>
      </w:r>
      <w:r w:rsidRPr="00FD660D">
        <w:rPr>
          <w:sz w:val="24"/>
          <w:szCs w:val="24"/>
        </w:rPr>
        <w:t xml:space="preserve">предоставления </w:t>
      </w:r>
      <w:r w:rsidR="005B2A2E" w:rsidRPr="00E5632E">
        <w:rPr>
          <w:sz w:val="24"/>
          <w:szCs w:val="24"/>
        </w:rPr>
        <w:t>Муниципальной</w:t>
      </w:r>
      <w:r w:rsidR="005B2A2E" w:rsidRPr="00F06F27">
        <w:t xml:space="preserve"> </w:t>
      </w:r>
      <w:r w:rsidRPr="00FD660D">
        <w:rPr>
          <w:sz w:val="24"/>
          <w:szCs w:val="24"/>
        </w:rPr>
        <w:t xml:space="preserve">услуги приведено </w:t>
      </w:r>
      <w:r w:rsidRPr="00027633">
        <w:rPr>
          <w:bCs/>
          <w:sz w:val="24"/>
          <w:szCs w:val="24"/>
        </w:rPr>
        <w:t xml:space="preserve">в </w:t>
      </w:r>
      <w:r w:rsidR="000136E5">
        <w:rPr>
          <w:bCs/>
          <w:sz w:val="24"/>
          <w:szCs w:val="24"/>
        </w:rPr>
        <w:t>п</w:t>
      </w:r>
      <w:r w:rsidRPr="00027633">
        <w:rPr>
          <w:bCs/>
          <w:sz w:val="24"/>
          <w:szCs w:val="24"/>
        </w:rPr>
        <w:t xml:space="preserve">риложении </w:t>
      </w:r>
      <w:r w:rsidR="009965A5">
        <w:rPr>
          <w:bCs/>
          <w:sz w:val="24"/>
          <w:szCs w:val="24"/>
        </w:rPr>
        <w:t>7</w:t>
      </w:r>
      <w:r w:rsidR="009965A5" w:rsidRPr="00FD660D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>к настоящему Административному регламенту.</w:t>
      </w:r>
      <w:bookmarkStart w:id="45" w:name="Par379"/>
      <w:bookmarkEnd w:id="45"/>
    </w:p>
    <w:p w14:paraId="61F9A4AD" w14:textId="77777777" w:rsidR="000F0907" w:rsidRPr="009604BF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Default="00781CBD" w:rsidP="0028200C">
      <w:pPr>
        <w:pStyle w:val="ConsPlusNormal"/>
        <w:spacing w:line="0" w:lineRule="atLeast"/>
        <w:ind w:firstLine="709"/>
        <w:jc w:val="both"/>
      </w:pPr>
    </w:p>
    <w:p w14:paraId="01149AF2" w14:textId="79C52A86" w:rsidR="006F238E" w:rsidRPr="001F1C0E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91253256"/>
      <w:bookmarkStart w:id="47" w:name="_Toc98770290"/>
      <w:r w:rsidRPr="00F06F27">
        <w:rPr>
          <w:rFonts w:ascii="Times New Roman" w:hAnsi="Times New Roman" w:cs="Times New Roman"/>
          <w:b w:val="0"/>
          <w:lang w:val="en-US"/>
        </w:rPr>
        <w:t>IV</w:t>
      </w:r>
      <w:r w:rsidRPr="00F06F27">
        <w:rPr>
          <w:rFonts w:ascii="Times New Roman" w:hAnsi="Times New Roman" w:cs="Times New Roman"/>
          <w:b w:val="0"/>
        </w:rPr>
        <w:t>. Формы контроля за исполнением административного регламента</w:t>
      </w:r>
      <w:bookmarkEnd w:id="46"/>
      <w:bookmarkEnd w:id="47"/>
    </w:p>
    <w:p w14:paraId="0E88E1E6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4EFFEF" w14:textId="60F426C0" w:rsidR="006F238E" w:rsidRPr="001F1C0E" w:rsidRDefault="00C7284B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8" w:name="Par387"/>
      <w:bookmarkStart w:id="49" w:name="_Toc98770291"/>
      <w:bookmarkEnd w:id="48"/>
      <w:r>
        <w:rPr>
          <w:rFonts w:ascii="Times New Roman" w:hAnsi="Times New Roman" w:cs="Times New Roman"/>
        </w:rPr>
        <w:t>19</w:t>
      </w:r>
      <w:r w:rsidR="006F238E" w:rsidRPr="001F1C0E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1F1C0E">
        <w:rPr>
          <w:rFonts w:ascii="Times New Roman" w:hAnsi="Times New Roman" w:cs="Times New Roman"/>
        </w:rPr>
        <w:t>Администрации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 w:rsidR="007D294B" w:rsidRPr="001F1C0E">
        <w:rPr>
          <w:rFonts w:ascii="Times New Roman" w:hAnsi="Times New Roman" w:cs="Times New Roman"/>
        </w:rPr>
        <w:t xml:space="preserve">, а </w:t>
      </w:r>
      <w:r w:rsidR="006F238E" w:rsidRPr="001F1C0E">
        <w:rPr>
          <w:rFonts w:ascii="Times New Roman" w:hAnsi="Times New Roman" w:cs="Times New Roman"/>
        </w:rPr>
        <w:t>также принятием ими решений</w:t>
      </w:r>
      <w:bookmarkEnd w:id="49"/>
    </w:p>
    <w:p w14:paraId="55BD4ED3" w14:textId="77777777" w:rsidR="006F238E" w:rsidRPr="001F1C0E" w:rsidRDefault="006F238E" w:rsidP="0028200C">
      <w:pPr>
        <w:pStyle w:val="ConsPlusNormal"/>
        <w:ind w:firstLine="709"/>
        <w:jc w:val="both"/>
      </w:pPr>
    </w:p>
    <w:p w14:paraId="5A85D26C" w14:textId="5066F3BE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1. Текущий контроль за соблюдением и исполнением ответственными должностными лицами </w:t>
      </w:r>
      <w:r w:rsidR="002D7C14" w:rsidRPr="001F1C0E">
        <w:t>Администрации</w:t>
      </w:r>
      <w:r w:rsidR="006F238E" w:rsidRPr="001F1C0E">
        <w:t xml:space="preserve"> положений настоящего Административного регламента и иных нормативных правовых актов</w:t>
      </w:r>
      <w:r w:rsidR="00DB33B3">
        <w:t xml:space="preserve"> Российской Федерации, Московской области</w:t>
      </w:r>
      <w:r w:rsidR="006F238E" w:rsidRPr="001F1C0E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1F1C0E">
        <w:t>Администрации</w:t>
      </w:r>
      <w:r w:rsidR="00DB33B3">
        <w:t>.</w:t>
      </w:r>
    </w:p>
    <w:p w14:paraId="5AE6729E" w14:textId="05B5B146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>.2. Требованиями к порядку и формам текущего контроля за предоставлением Муниципальной услуги являются:</w:t>
      </w:r>
    </w:p>
    <w:p w14:paraId="55C7FB21" w14:textId="3352A342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2.1. </w:t>
      </w:r>
      <w:r w:rsidR="0028200C">
        <w:t>Н</w:t>
      </w:r>
      <w:r w:rsidR="006F238E" w:rsidRPr="001F1C0E">
        <w:t>езависимость</w:t>
      </w:r>
      <w:r w:rsidR="0028200C">
        <w:t>.</w:t>
      </w:r>
    </w:p>
    <w:p w14:paraId="73F9F1C2" w14:textId="50394A0F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2.2. </w:t>
      </w:r>
      <w:r w:rsidR="0028200C">
        <w:t>Т</w:t>
      </w:r>
      <w:r w:rsidR="006F238E" w:rsidRPr="001F1C0E">
        <w:t>щательность.</w:t>
      </w:r>
    </w:p>
    <w:p w14:paraId="56BC9856" w14:textId="05AAF5EF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3. Независимость текущего контроля заключается в том, что должностное лицо </w:t>
      </w:r>
      <w:r w:rsidR="002D7C14" w:rsidRPr="001F1C0E">
        <w:t>Администрации</w:t>
      </w:r>
      <w:r w:rsidR="006F238E" w:rsidRPr="001F1C0E">
        <w:t xml:space="preserve">, уполномоченное на его осуществление, не находится в служебной зависимости от должностного лица </w:t>
      </w:r>
      <w:r w:rsidR="002D7C14" w:rsidRPr="001F1C0E">
        <w:t>Администрации</w:t>
      </w:r>
      <w:r w:rsidR="006F238E" w:rsidRPr="001F1C0E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0EC3A7AD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4. Должностные лица </w:t>
      </w:r>
      <w:r w:rsidR="002D7C14" w:rsidRPr="001F1C0E">
        <w:t>Администрации</w:t>
      </w:r>
      <w:r w:rsidR="006F238E" w:rsidRPr="001F1C0E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7A349C2E" w:rsidR="006F238E" w:rsidRPr="001F1C0E" w:rsidRDefault="00C7284B" w:rsidP="0028200C">
      <w:pPr>
        <w:pStyle w:val="ConsPlusNormal"/>
        <w:ind w:firstLine="709"/>
        <w:jc w:val="both"/>
      </w:pPr>
      <w:r>
        <w:t>19</w:t>
      </w:r>
      <w:r w:rsidR="006F238E" w:rsidRPr="001F1C0E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1F1C0E">
        <w:t>Администрации</w:t>
      </w:r>
      <w:r w:rsidR="006F238E" w:rsidRPr="001F1C0E">
        <w:t xml:space="preserve"> обязанностей, предусмотренных настоящим подразделом.</w:t>
      </w:r>
    </w:p>
    <w:p w14:paraId="54160004" w14:textId="77777777" w:rsidR="006F238E" w:rsidRPr="001F1C0E" w:rsidRDefault="006F238E" w:rsidP="0028200C">
      <w:pPr>
        <w:pStyle w:val="ConsPlusNormal"/>
        <w:ind w:firstLine="709"/>
        <w:jc w:val="both"/>
      </w:pPr>
    </w:p>
    <w:p w14:paraId="6B0B8BCB" w14:textId="7FA9DBB8" w:rsidR="006F238E" w:rsidRPr="001F1C0E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401"/>
      <w:bookmarkStart w:id="51" w:name="_Toc98770292"/>
      <w:bookmarkEnd w:id="50"/>
      <w:r w:rsidRPr="001F1C0E">
        <w:rPr>
          <w:rFonts w:ascii="Times New Roman" w:hAnsi="Times New Roman" w:cs="Times New Roman"/>
        </w:rPr>
        <w:t>2</w:t>
      </w:r>
      <w:r w:rsidR="00C7284B">
        <w:rPr>
          <w:rFonts w:ascii="Times New Roman" w:hAnsi="Times New Roman" w:cs="Times New Roman"/>
        </w:rPr>
        <w:t>0</w:t>
      </w:r>
      <w:r w:rsidR="006F238E" w:rsidRPr="001F1C0E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1F1C0E">
        <w:rPr>
          <w:rFonts w:ascii="Times New Roman" w:hAnsi="Times New Roman" w:cs="Times New Roman"/>
        </w:rPr>
        <w:t xml:space="preserve"> и внеплановых </w:t>
      </w:r>
      <w:r w:rsidR="006F238E" w:rsidRPr="001F1C0E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>,</w:t>
      </w:r>
      <w:r w:rsidRPr="004416CE">
        <w:rPr>
          <w:rFonts w:ascii="Times New Roman" w:hAnsi="Times New Roman" w:cs="Times New Roman"/>
        </w:rPr>
        <w:t xml:space="preserve"> </w:t>
      </w:r>
      <w:r w:rsidRPr="00F06F27">
        <w:rPr>
          <w:rFonts w:ascii="Times New Roman" w:hAnsi="Times New Roman" w:cs="Times New Roman"/>
        </w:rPr>
        <w:t>в том числе порядок и формы контроля за полнотой и качеством предоставления</w:t>
      </w:r>
      <w:r w:rsidR="00592D7A">
        <w:rPr>
          <w:rFonts w:ascii="Times New Roman" w:hAnsi="Times New Roman" w:cs="Times New Roman"/>
        </w:rPr>
        <w:t xml:space="preserve"> </w:t>
      </w:r>
      <w:r w:rsidR="00B66384">
        <w:rPr>
          <w:rFonts w:ascii="Times New Roman" w:hAnsi="Times New Roman" w:cs="Times New Roman"/>
        </w:rPr>
        <w:t>М</w:t>
      </w:r>
      <w:r w:rsidR="00592D7A">
        <w:rPr>
          <w:rFonts w:ascii="Times New Roman" w:hAnsi="Times New Roman" w:cs="Times New Roman"/>
        </w:rPr>
        <w:t>униципальной услуги</w:t>
      </w:r>
      <w:bookmarkEnd w:id="51"/>
    </w:p>
    <w:p w14:paraId="34FECBA1" w14:textId="77777777" w:rsidR="006F238E" w:rsidRPr="001F1C0E" w:rsidRDefault="006F238E" w:rsidP="0028200C">
      <w:pPr>
        <w:pStyle w:val="ConsPlusNormal"/>
        <w:ind w:firstLine="709"/>
        <w:jc w:val="both"/>
      </w:pPr>
    </w:p>
    <w:p w14:paraId="2DD6B415" w14:textId="076E292E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 w:rsidR="00C7284B">
        <w:t>0</w:t>
      </w:r>
      <w:r w:rsidR="006F238E" w:rsidRPr="001F1C0E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F06F27">
        <w:t xml:space="preserve">, в том числе порядок и формы контроля за полнотой и качеством предоставления </w:t>
      </w:r>
      <w:r w:rsidR="00877AB7">
        <w:t>Муниципальной</w:t>
      </w:r>
      <w:r w:rsidR="00877AB7" w:rsidRPr="00F06F27">
        <w:t xml:space="preserve"> </w:t>
      </w:r>
      <w:r w:rsidR="00592D7A" w:rsidRPr="00F06F27">
        <w:t>услуги</w:t>
      </w:r>
      <w:r w:rsidR="00592D7A">
        <w:t>,</w:t>
      </w:r>
      <w:r w:rsidR="006F238E" w:rsidRPr="001F1C0E">
        <w:t xml:space="preserve"> устанавливается организационно-распорядительным актом </w:t>
      </w:r>
      <w:r w:rsidR="00631571" w:rsidRPr="001F1C0E">
        <w:t>Администрации</w:t>
      </w:r>
      <w:r w:rsidR="006F238E" w:rsidRPr="001F1C0E">
        <w:t>.</w:t>
      </w:r>
    </w:p>
    <w:p w14:paraId="20C7663E" w14:textId="01836462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 w:rsidR="00C7284B">
        <w:t>0</w:t>
      </w:r>
      <w:r w:rsidR="006F238E" w:rsidRPr="001F1C0E">
        <w:t xml:space="preserve">.2. </w:t>
      </w:r>
      <w:r w:rsidRPr="00F8461C">
        <w:t xml:space="preserve">При выявлении в ходе плановых и внеплановых проверок полноты и качества предоставления </w:t>
      </w:r>
      <w:r w:rsidR="00877AB7">
        <w:t>Муниципальной</w:t>
      </w:r>
      <w:r w:rsidR="00877AB7" w:rsidRPr="00F8461C">
        <w:t xml:space="preserve"> </w:t>
      </w:r>
      <w:r w:rsidRPr="00F8461C"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t>Администрацией</w:t>
      </w:r>
      <w:r w:rsidRPr="00F8461C"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5868C0C" w14:textId="7FC339FF" w:rsidR="006F238E" w:rsidRPr="001F1C0E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_Toc98770293"/>
      <w:r w:rsidRPr="001F1C0E">
        <w:rPr>
          <w:rFonts w:ascii="Times New Roman" w:hAnsi="Times New Roman" w:cs="Times New Roman"/>
        </w:rPr>
        <w:t>2</w:t>
      </w:r>
      <w:r w:rsidR="00C7284B">
        <w:rPr>
          <w:rFonts w:ascii="Times New Roman" w:hAnsi="Times New Roman" w:cs="Times New Roman"/>
        </w:rPr>
        <w:t>1</w:t>
      </w:r>
      <w:r w:rsidR="006F238E" w:rsidRPr="001F1C0E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1F1C0E">
        <w:rPr>
          <w:rFonts w:ascii="Times New Roman" w:hAnsi="Times New Roman" w:cs="Times New Roman"/>
        </w:rPr>
        <w:t>Администрации</w:t>
      </w:r>
      <w:r w:rsidR="006F238E" w:rsidRPr="001F1C0E">
        <w:rPr>
          <w:rFonts w:ascii="Times New Roman" w:hAnsi="Times New Roman" w:cs="Times New Roman"/>
        </w:rPr>
        <w:t xml:space="preserve"> за решения</w:t>
      </w:r>
      <w:r w:rsidR="00237508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1F1C0E">
        <w:rPr>
          <w:rFonts w:ascii="Times New Roman" w:hAnsi="Times New Roman" w:cs="Times New Roman"/>
        </w:rPr>
        <w:t xml:space="preserve"> в ходе </w:t>
      </w:r>
      <w:r w:rsidR="006F238E" w:rsidRPr="001F1C0E">
        <w:rPr>
          <w:rFonts w:ascii="Times New Roman" w:hAnsi="Times New Roman" w:cs="Times New Roman"/>
        </w:rPr>
        <w:t>предоставления Муниципальной услуги</w:t>
      </w:r>
      <w:bookmarkEnd w:id="52"/>
    </w:p>
    <w:p w14:paraId="55B78472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60EC51" w14:textId="3550344C" w:rsidR="006F238E" w:rsidRPr="001F1C0E" w:rsidRDefault="004B193A" w:rsidP="0028200C">
      <w:pPr>
        <w:pStyle w:val="ConsPlusNormal"/>
        <w:ind w:firstLine="709"/>
        <w:jc w:val="both"/>
      </w:pPr>
      <w:r w:rsidRPr="001F1C0E">
        <w:t>2</w:t>
      </w:r>
      <w:r w:rsidR="00C7284B">
        <w:t>1</w:t>
      </w:r>
      <w:r w:rsidR="006F238E" w:rsidRPr="001F1C0E">
        <w:t xml:space="preserve">.1. Должностным лицом </w:t>
      </w:r>
      <w:r w:rsidR="007C270B" w:rsidRPr="001F1C0E">
        <w:t>Администрации</w:t>
      </w:r>
      <w:r w:rsidR="006F238E" w:rsidRPr="001F1C0E">
        <w:t xml:space="preserve">, ответственным за предоставление </w:t>
      </w:r>
      <w:r w:rsidR="006F238E" w:rsidRPr="001F1C0E">
        <w:lastRenderedPageBreak/>
        <w:t xml:space="preserve">Муниципальной услуги, а также за соблюдением порядка предоставления Муниципальной услуги, является </w:t>
      </w:r>
      <w:r w:rsidR="006322B3" w:rsidRPr="001F1C0E">
        <w:rPr>
          <w:lang w:eastAsia="zh-CN"/>
        </w:rPr>
        <w:t xml:space="preserve">руководитель </w:t>
      </w:r>
      <w:r>
        <w:rPr>
          <w:lang w:eastAsia="zh-CN"/>
        </w:rPr>
        <w:t xml:space="preserve">структурного </w:t>
      </w:r>
      <w:r w:rsidR="006322B3" w:rsidRPr="001F1C0E">
        <w:rPr>
          <w:lang w:eastAsia="zh-CN"/>
        </w:rPr>
        <w:t xml:space="preserve">подразделения </w:t>
      </w:r>
      <w:r w:rsidR="007C270B" w:rsidRPr="001F1C0E">
        <w:t>Администрации</w:t>
      </w:r>
      <w:r w:rsidR="006F238E" w:rsidRPr="001F1C0E">
        <w:t>, непосредственно предоставляюще</w:t>
      </w:r>
      <w:r w:rsidR="00E7660E" w:rsidRPr="001F1C0E">
        <w:t>й</w:t>
      </w:r>
      <w:r w:rsidR="006F238E" w:rsidRPr="001F1C0E">
        <w:t xml:space="preserve"> </w:t>
      </w:r>
      <w:r w:rsidRPr="001F1C0E">
        <w:t>Муниципальн</w:t>
      </w:r>
      <w:r>
        <w:t xml:space="preserve">ую </w:t>
      </w:r>
      <w:r w:rsidR="006F238E" w:rsidRPr="001F1C0E">
        <w:t>услугу.</w:t>
      </w:r>
    </w:p>
    <w:p w14:paraId="2D56D6A3" w14:textId="3EF5F614" w:rsidR="006F238E" w:rsidRPr="001F1C0E" w:rsidRDefault="003A2AA0" w:rsidP="0028200C">
      <w:pPr>
        <w:pStyle w:val="ConsPlusNormal"/>
        <w:ind w:firstLine="709"/>
        <w:jc w:val="both"/>
      </w:pPr>
      <w:r w:rsidRPr="001F1C0E">
        <w:t>2</w:t>
      </w:r>
      <w:r w:rsidR="00C7284B">
        <w:t>1</w:t>
      </w:r>
      <w:r w:rsidR="006F238E" w:rsidRPr="001F1C0E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1F1C0E">
        <w:t>Администрации</w:t>
      </w:r>
      <w:r w:rsidR="00781CBD">
        <w:t xml:space="preserve">, </w:t>
      </w:r>
      <w:r w:rsidR="006F238E" w:rsidRPr="001F1C0E">
        <w:t xml:space="preserve">и фактов нарушения прав и законных интересов Заявителей, должностные лица </w:t>
      </w:r>
      <w:r w:rsidR="00E7660E" w:rsidRPr="001F1C0E">
        <w:t>Администрации</w:t>
      </w:r>
      <w:r w:rsidR="006F238E" w:rsidRPr="001F1C0E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443C46" w14:textId="5D5331F8" w:rsidR="006F238E" w:rsidRPr="001F1C0E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3" w:name="_Toc98770294"/>
      <w:r w:rsidRPr="001F1C0E">
        <w:rPr>
          <w:rFonts w:ascii="Times New Roman" w:hAnsi="Times New Roman" w:cs="Times New Roman"/>
        </w:rPr>
        <w:t>2</w:t>
      </w:r>
      <w:r w:rsidR="00C7284B">
        <w:rPr>
          <w:rFonts w:ascii="Times New Roman" w:hAnsi="Times New Roman" w:cs="Times New Roman"/>
        </w:rPr>
        <w:t>2</w:t>
      </w:r>
      <w:r w:rsidR="006F238E" w:rsidRPr="001F1C0E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1F1C0E">
        <w:rPr>
          <w:rFonts w:ascii="Times New Roman" w:hAnsi="Times New Roman" w:cs="Times New Roman"/>
        </w:rPr>
        <w:t xml:space="preserve"> контроля </w:t>
      </w:r>
      <w:r w:rsidR="006F238E" w:rsidRPr="001F1C0E">
        <w:rPr>
          <w:rFonts w:ascii="Times New Roman" w:hAnsi="Times New Roman" w:cs="Times New Roman"/>
        </w:rPr>
        <w:t>за предоставлением Муниципальной услуги, в том</w:t>
      </w:r>
      <w:r w:rsidR="00237508" w:rsidRPr="001F1C0E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1F1C0E">
        <w:rPr>
          <w:rFonts w:ascii="Times New Roman" w:hAnsi="Times New Roman" w:cs="Times New Roman"/>
        </w:rPr>
        <w:t>объединений и организаций</w:t>
      </w:r>
      <w:bookmarkEnd w:id="53"/>
    </w:p>
    <w:p w14:paraId="57C93374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C7C3CD" w14:textId="71A43DDE" w:rsidR="006F238E" w:rsidRPr="001F1C0E" w:rsidRDefault="00265518" w:rsidP="0028200C">
      <w:pPr>
        <w:pStyle w:val="ConsPlusNormal"/>
        <w:ind w:firstLine="709"/>
        <w:jc w:val="both"/>
      </w:pPr>
      <w:r w:rsidRPr="001F1C0E">
        <w:t>2</w:t>
      </w:r>
      <w:r w:rsidR="00C7284B">
        <w:t>2</w:t>
      </w:r>
      <w:r w:rsidR="006F238E" w:rsidRPr="001F1C0E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>
        <w:t>20 - 22</w:t>
      </w:r>
      <w:r w:rsidR="006F238E" w:rsidRPr="001F1C0E">
        <w:t xml:space="preserve"> настоящего Административного регламента.</w:t>
      </w:r>
    </w:p>
    <w:p w14:paraId="76AF876E" w14:textId="778AD20A" w:rsidR="006F238E" w:rsidRPr="001F1C0E" w:rsidRDefault="00237FD9" w:rsidP="0028200C">
      <w:pPr>
        <w:pStyle w:val="ConsPlusNormal"/>
        <w:ind w:firstLine="709"/>
        <w:jc w:val="both"/>
      </w:pPr>
      <w:r w:rsidRPr="001F1C0E">
        <w:t>2</w:t>
      </w:r>
      <w:r w:rsidR="00C7284B">
        <w:t>2</w:t>
      </w:r>
      <w:r w:rsidR="006F238E" w:rsidRPr="001F1C0E">
        <w:t xml:space="preserve">.2. </w:t>
      </w:r>
      <w:r w:rsidR="00F54F72" w:rsidRPr="001F1C0E">
        <w:t xml:space="preserve">Контроль за порядком предоставления Муниципальной услуги осуществляется </w:t>
      </w:r>
      <w:r w:rsidR="00F54F72" w:rsidRPr="001F1C0E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1F1C0E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1F1C0E">
        <w:t>.</w:t>
      </w:r>
    </w:p>
    <w:p w14:paraId="6CA6BBAC" w14:textId="1C62BF0A" w:rsidR="006F238E" w:rsidRPr="001F1C0E" w:rsidRDefault="00471F8B" w:rsidP="0028200C">
      <w:pPr>
        <w:pStyle w:val="ConsPlusNormal"/>
        <w:ind w:firstLine="709"/>
        <w:jc w:val="both"/>
      </w:pPr>
      <w:r w:rsidRPr="001F1C0E">
        <w:t>2</w:t>
      </w:r>
      <w:r w:rsidR="00C7284B">
        <w:t>2</w:t>
      </w:r>
      <w:r w:rsidRPr="001F1C0E">
        <w:t xml:space="preserve">.3. </w:t>
      </w:r>
      <w:r w:rsidR="0000571A" w:rsidRPr="001F1C0E">
        <w:t xml:space="preserve">Граждане, их объединения и организации для осуществления контроля за предоставлением </w:t>
      </w:r>
      <w:r w:rsidRPr="001F1C0E">
        <w:t>Муниципальной</w:t>
      </w:r>
      <w:r w:rsidR="0000571A" w:rsidRPr="001F1C0E">
        <w:t xml:space="preserve"> услуги с целью соблюдения порядка ее предоставления имеют право направлять в Министерство </w:t>
      </w:r>
      <w:r w:rsidR="00237FD9" w:rsidRPr="00F06F27">
        <w:t xml:space="preserve">государственного управления, информационных технологий и связи Московской области </w:t>
      </w:r>
      <w:r w:rsidR="0000571A" w:rsidRPr="001F1C0E">
        <w:t xml:space="preserve">жалобы на нарушение должностными лицами </w:t>
      </w:r>
      <w:r w:rsidR="00781CBD">
        <w:t>Администрации</w:t>
      </w:r>
      <w:r w:rsidR="0000571A" w:rsidRPr="001F1C0E">
        <w:t xml:space="preserve"> порядка предоставления </w:t>
      </w:r>
      <w:r w:rsidRPr="001F1C0E">
        <w:t>Муниципальной</w:t>
      </w:r>
      <w:r w:rsidR="0000571A" w:rsidRPr="001F1C0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37AAB59" w14:textId="20E1FD46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C7284B">
        <w:t>2</w:t>
      </w:r>
      <w:r w:rsidRPr="001F1C0E">
        <w:t xml:space="preserve">.4. </w:t>
      </w:r>
      <w:r w:rsidR="00943FA2" w:rsidRPr="001F1C0E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>
        <w:t>Администрацию</w:t>
      </w:r>
      <w:r w:rsidR="00943FA2" w:rsidRPr="001F1C0E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>
        <w:t>Администрации</w:t>
      </w:r>
      <w:r w:rsidR="00943FA2" w:rsidRPr="001F1C0E">
        <w:t>, работников МФЦ и принятые ими решения, связанные с предоставлением Муниципальной услуги.</w:t>
      </w:r>
    </w:p>
    <w:p w14:paraId="240C4489" w14:textId="39165115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C7284B">
        <w:t>2</w:t>
      </w:r>
      <w:r w:rsidRPr="001F1C0E">
        <w:t xml:space="preserve">.5. </w:t>
      </w:r>
      <w:r w:rsidR="004E7AB6" w:rsidRPr="001F1C0E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>
        <w:t>Администрации</w:t>
      </w:r>
      <w:r w:rsidR="004E7AB6" w:rsidRPr="001F1C0E">
        <w:t xml:space="preserve">, </w:t>
      </w:r>
      <w:r w:rsidR="00263BC7">
        <w:t xml:space="preserve">а также </w:t>
      </w:r>
      <w:r w:rsidR="004E7AB6" w:rsidRPr="001F1C0E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1F1C0E">
        <w:t>Муниципальной</w:t>
      </w:r>
      <w:r w:rsidR="004E7AB6" w:rsidRPr="001F1C0E"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B775F1" w14:textId="03A61CE1" w:rsidR="006F238E" w:rsidRPr="001F1C0E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4" w:name="Par427"/>
      <w:bookmarkStart w:id="55" w:name="_Toc91253261"/>
      <w:bookmarkStart w:id="56" w:name="_Toc98770295"/>
      <w:bookmarkEnd w:id="54"/>
      <w:r w:rsidRPr="00F06F27">
        <w:rPr>
          <w:rFonts w:ascii="Times New Roman" w:hAnsi="Times New Roman" w:cs="Times New Roman"/>
          <w:b w:val="0"/>
          <w:lang w:val="en-US"/>
        </w:rPr>
        <w:t>V</w:t>
      </w:r>
      <w:r w:rsidRPr="00F06F27">
        <w:rPr>
          <w:rFonts w:ascii="Times New Roman" w:hAnsi="Times New Roman" w:cs="Times New Roman"/>
          <w:b w:val="0"/>
        </w:rPr>
        <w:t xml:space="preserve">. Досудебный (внесудебный) порядок обжалования </w:t>
      </w:r>
      <w:r w:rsidRPr="00F06F27">
        <w:rPr>
          <w:rFonts w:ascii="Times New Roman" w:hAnsi="Times New Roman" w:cs="Times New Roman"/>
          <w:b w:val="0"/>
        </w:rPr>
        <w:br/>
        <w:t xml:space="preserve">решений и действий (бездействия) Министерства, МФЦ, </w:t>
      </w:r>
      <w:r w:rsidRPr="00F06F27">
        <w:rPr>
          <w:rFonts w:ascii="Times New Roman" w:hAnsi="Times New Roman" w:cs="Times New Roman"/>
          <w:b w:val="0"/>
        </w:rPr>
        <w:br/>
        <w:t xml:space="preserve">а также их должностных лиц, </w:t>
      </w:r>
      <w:r w:rsidR="00B66384">
        <w:rPr>
          <w:rFonts w:ascii="Times New Roman" w:hAnsi="Times New Roman" w:cs="Times New Roman"/>
          <w:b w:val="0"/>
        </w:rPr>
        <w:t>М</w:t>
      </w:r>
      <w:r w:rsidR="004C66E7">
        <w:rPr>
          <w:rFonts w:ascii="Times New Roman" w:hAnsi="Times New Roman" w:cs="Times New Roman"/>
          <w:b w:val="0"/>
        </w:rPr>
        <w:t>униципальных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служащих и работников</w:t>
      </w:r>
      <w:bookmarkEnd w:id="55"/>
      <w:bookmarkEnd w:id="56"/>
    </w:p>
    <w:p w14:paraId="2534AAAB" w14:textId="77777777" w:rsidR="006F238E" w:rsidRPr="001F1C0E" w:rsidRDefault="006F238E" w:rsidP="0028200C">
      <w:pPr>
        <w:pStyle w:val="ConsPlusNormal"/>
        <w:ind w:firstLine="709"/>
        <w:jc w:val="both"/>
      </w:pPr>
    </w:p>
    <w:p w14:paraId="70842F5F" w14:textId="34FE160A" w:rsidR="006F238E" w:rsidRPr="001F1C0E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7" w:name="_Toc91253262"/>
      <w:bookmarkStart w:id="58" w:name="_Toc98770296"/>
      <w:r w:rsidRPr="00F06F27">
        <w:rPr>
          <w:rFonts w:ascii="Times New Roman" w:hAnsi="Times New Roman" w:cs="Times New Roman"/>
          <w:b w:val="0"/>
        </w:rPr>
        <w:t>2</w:t>
      </w:r>
      <w:r w:rsidR="00C7284B">
        <w:rPr>
          <w:rFonts w:ascii="Times New Roman" w:hAnsi="Times New Roman" w:cs="Times New Roman"/>
          <w:b w:val="0"/>
        </w:rPr>
        <w:t>3</w:t>
      </w:r>
      <w:r w:rsidRPr="00F06F27">
        <w:rPr>
          <w:rFonts w:ascii="Times New Roman" w:hAnsi="Times New Roman" w:cs="Times New Roman"/>
          <w:b w:val="0"/>
        </w:rPr>
        <w:t xml:space="preserve">. Способы информирования заявителей </w:t>
      </w:r>
      <w:r w:rsidRPr="00F06F27">
        <w:rPr>
          <w:rFonts w:ascii="Times New Roman" w:hAnsi="Times New Roman" w:cs="Times New Roman"/>
          <w:b w:val="0"/>
        </w:rPr>
        <w:br/>
        <w:t>о порядке досудебного (внесудебного) обжалования</w:t>
      </w:r>
      <w:bookmarkEnd w:id="57"/>
      <w:bookmarkEnd w:id="58"/>
    </w:p>
    <w:p w14:paraId="1A1A33C5" w14:textId="77777777" w:rsidR="006F238E" w:rsidRPr="001F1C0E" w:rsidRDefault="006F238E" w:rsidP="0028200C">
      <w:pPr>
        <w:pStyle w:val="ConsPlusNormal"/>
        <w:ind w:firstLine="709"/>
        <w:jc w:val="both"/>
      </w:pPr>
    </w:p>
    <w:p w14:paraId="4B704654" w14:textId="53A65315" w:rsidR="006F238E" w:rsidRPr="001F1C0E" w:rsidRDefault="00263BC7" w:rsidP="0028200C">
      <w:pPr>
        <w:pStyle w:val="ConsPlusNormal"/>
        <w:ind w:firstLine="709"/>
        <w:jc w:val="both"/>
      </w:pPr>
      <w:bookmarkStart w:id="59" w:name="Par437"/>
      <w:bookmarkStart w:id="60" w:name="Par468"/>
      <w:bookmarkStart w:id="61" w:name="Par472"/>
      <w:bookmarkStart w:id="62" w:name="Par485"/>
      <w:bookmarkEnd w:id="59"/>
      <w:bookmarkEnd w:id="60"/>
      <w:bookmarkEnd w:id="61"/>
      <w:bookmarkEnd w:id="62"/>
      <w:r w:rsidRPr="00F06F27">
        <w:t>2</w:t>
      </w:r>
      <w:r w:rsidR="00C7284B">
        <w:t>3</w:t>
      </w:r>
      <w:r w:rsidRPr="00F06F27">
        <w:t xml:space="preserve">.1. Информирование заявителей о порядке досудебного (внесудебного)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>
        <w:t>М</w:t>
      </w:r>
      <w:r>
        <w:t>униципальных</w:t>
      </w:r>
      <w:r w:rsidRPr="00F06F27">
        <w:t xml:space="preserve"> услуг, </w:t>
      </w:r>
      <w:r w:rsidRPr="00F06F27">
        <w:br/>
        <w:t xml:space="preserve">на официальных сайтах </w:t>
      </w:r>
      <w:r>
        <w:t>Администрации</w:t>
      </w:r>
      <w:r w:rsidRPr="00F06F27">
        <w:t xml:space="preserve">, МФЦ, Учредителей МФЦ, РПГУ, </w:t>
      </w:r>
      <w:r w:rsidRPr="00F06F27">
        <w:br/>
        <w:t>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1F1C0E" w:rsidRDefault="006F238E" w:rsidP="0028200C">
      <w:pPr>
        <w:pStyle w:val="ConsPlusNormal"/>
        <w:ind w:firstLine="709"/>
        <w:jc w:val="both"/>
      </w:pPr>
    </w:p>
    <w:p w14:paraId="1595FAA9" w14:textId="659C677D" w:rsidR="006F238E" w:rsidRPr="001F1C0E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3" w:name="_Toc91253263"/>
      <w:bookmarkStart w:id="64" w:name="_Toc98770297"/>
      <w:r w:rsidRPr="00F06F27">
        <w:rPr>
          <w:rFonts w:ascii="Times New Roman" w:hAnsi="Times New Roman" w:cs="Times New Roman"/>
          <w:b w:val="0"/>
        </w:rPr>
        <w:t>2</w:t>
      </w:r>
      <w:r w:rsidR="00C7284B">
        <w:rPr>
          <w:rFonts w:ascii="Times New Roman" w:hAnsi="Times New Roman" w:cs="Times New Roman"/>
          <w:b w:val="0"/>
        </w:rPr>
        <w:t>4</w:t>
      </w:r>
      <w:r w:rsidRPr="00F06F27">
        <w:rPr>
          <w:rFonts w:ascii="Times New Roman" w:hAnsi="Times New Roman" w:cs="Times New Roman"/>
          <w:b w:val="0"/>
        </w:rPr>
        <w:t>. Формы и способы подачи заявителями жалобы</w:t>
      </w:r>
      <w:bookmarkEnd w:id="63"/>
      <w:bookmarkEnd w:id="64"/>
    </w:p>
    <w:p w14:paraId="35BDE635" w14:textId="77777777" w:rsidR="006F238E" w:rsidRPr="001F1C0E" w:rsidRDefault="006F238E" w:rsidP="0028200C">
      <w:pPr>
        <w:pStyle w:val="ConsPlusNormal"/>
        <w:ind w:firstLine="709"/>
        <w:jc w:val="both"/>
      </w:pPr>
    </w:p>
    <w:p w14:paraId="142B937B" w14:textId="2536447A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0136E5">
        <w:rPr>
          <w:rFonts w:ascii="Times New Roman" w:hAnsi="Times New Roman"/>
          <w:sz w:val="24"/>
          <w:szCs w:val="24"/>
        </w:rPr>
        <w:t>м</w:t>
      </w:r>
      <w:r w:rsidR="004C66E7">
        <w:rPr>
          <w:rFonts w:ascii="Times New Roman" w:hAnsi="Times New Roman"/>
          <w:sz w:val="24"/>
          <w:szCs w:val="24"/>
        </w:rPr>
        <w:t>униципальных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>
        <w:rPr>
          <w:rFonts w:ascii="Times New Roman" w:hAnsi="Times New Roman"/>
          <w:sz w:val="24"/>
          <w:szCs w:val="24"/>
        </w:rPr>
        <w:t>м</w:t>
      </w:r>
      <w:r w:rsidR="008938CF" w:rsidRPr="00B66384">
        <w:rPr>
          <w:rFonts w:ascii="Times New Roman" w:hAnsi="Times New Roman"/>
          <w:sz w:val="24"/>
          <w:szCs w:val="24"/>
        </w:rPr>
        <w:t xml:space="preserve">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</w:t>
      </w:r>
      <w:r w:rsidRPr="00F06F27">
        <w:rPr>
          <w:rFonts w:ascii="Times New Roman" w:hAnsi="Times New Roman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24B81176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>.2. Жалоба подается в письменной форме на бумажном носителе (далее – в письменной форме) или в электронной форме.</w:t>
      </w:r>
    </w:p>
    <w:p w14:paraId="41D2CB16" w14:textId="0856C5F5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.3. Прием жалоб 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получение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нарушение порядка которой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)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4AE88F1A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>.4. В электронной форме жалоба может быть подана заявителем посредством:</w:t>
      </w:r>
    </w:p>
    <w:p w14:paraId="18365912" w14:textId="7F5299F3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>.4.1. Официального сайта Правительства Московской области в сети Интернет.</w:t>
      </w:r>
    </w:p>
    <w:p w14:paraId="7803D3E3" w14:textId="7248EEB6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.4.2. Официального сайта </w:t>
      </w:r>
      <w:r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F06F27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14:paraId="45E4AF30" w14:textId="3AC7DE81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C7284B">
        <w:rPr>
          <w:rFonts w:ascii="Times New Roman" w:hAnsi="Times New Roman"/>
          <w:sz w:val="24"/>
          <w:szCs w:val="24"/>
          <w:lang w:eastAsia="ar-SA"/>
        </w:rPr>
        <w:t>4</w:t>
      </w:r>
      <w:r w:rsidRPr="00F06F27">
        <w:rPr>
          <w:rFonts w:ascii="Times New Roman" w:hAnsi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EB3C9AE" w14:textId="0BDC4DC7" w:rsidR="006F238E" w:rsidRPr="001F1C0E" w:rsidRDefault="00263BC7" w:rsidP="0028200C">
      <w:pPr>
        <w:pStyle w:val="ConsPlusNormal"/>
        <w:ind w:firstLine="709"/>
        <w:jc w:val="both"/>
      </w:pPr>
      <w:r w:rsidRPr="00F06F27">
        <w:rPr>
          <w:lang w:eastAsia="ar-SA"/>
        </w:rPr>
        <w:t>2</w:t>
      </w:r>
      <w:r w:rsidR="00C7284B">
        <w:rPr>
          <w:lang w:eastAsia="ar-SA"/>
        </w:rPr>
        <w:t>4</w:t>
      </w:r>
      <w:r w:rsidRPr="00F06F27">
        <w:rPr>
          <w:lang w:eastAsia="ar-SA"/>
        </w:rPr>
        <w:t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1F1C0E" w:rsidRDefault="006F238E" w:rsidP="00FD660D">
      <w:pPr>
        <w:pStyle w:val="ConsPlusNormal"/>
        <w:jc w:val="both"/>
      </w:pPr>
    </w:p>
    <w:p w14:paraId="7292E11F" w14:textId="6982E9DD" w:rsidR="006F238E" w:rsidRPr="001F1C0E" w:rsidRDefault="006F238E" w:rsidP="0028200C">
      <w:pPr>
        <w:pStyle w:val="ConsPlusNormal"/>
        <w:ind w:firstLine="709"/>
        <w:jc w:val="both"/>
      </w:pPr>
    </w:p>
    <w:p w14:paraId="07D34B64" w14:textId="77777777" w:rsidR="009D05EC" w:rsidRPr="001F1C0E" w:rsidRDefault="009D05EC" w:rsidP="00677819">
      <w:pPr>
        <w:pStyle w:val="ConsPlusNormal"/>
        <w:ind w:left="-567" w:firstLine="567"/>
        <w:jc w:val="right"/>
        <w:outlineLvl w:val="1"/>
        <w:sectPr w:rsidR="009D05EC" w:rsidRPr="001F1C0E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Default="00237508" w:rsidP="00677819">
      <w:pPr>
        <w:pStyle w:val="ConsPlusNormal"/>
        <w:ind w:left="-567" w:firstLine="567"/>
        <w:jc w:val="right"/>
        <w:outlineLvl w:val="1"/>
        <w:sectPr w:rsidR="00237508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35CA90BA" w:rsidR="00321377" w:rsidRPr="00710223" w:rsidRDefault="00321377" w:rsidP="00321377">
      <w:pPr>
        <w:pStyle w:val="ConsPlusNormal"/>
        <w:ind w:left="5670"/>
        <w:jc w:val="both"/>
        <w:outlineLvl w:val="1"/>
      </w:pPr>
      <w:bookmarkStart w:id="65" w:name="_Toc98770298"/>
      <w:r w:rsidRPr="00710223">
        <w:lastRenderedPageBreak/>
        <w:t xml:space="preserve">Приложение </w:t>
      </w:r>
      <w:r>
        <w:t>1</w:t>
      </w:r>
      <w:bookmarkEnd w:id="65"/>
    </w:p>
    <w:p w14:paraId="2125795C" w14:textId="33AC98D6" w:rsidR="00321377" w:rsidRPr="00361B9A" w:rsidRDefault="00321377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 xml:space="preserve">к </w:t>
      </w:r>
      <w:r w:rsidR="00916CC4">
        <w:rPr>
          <w:rFonts w:ascii="Times New Roman" w:hAnsi="Times New Roman"/>
          <w:sz w:val="24"/>
          <w:szCs w:val="24"/>
        </w:rPr>
        <w:t>а</w:t>
      </w:r>
      <w:r w:rsidRPr="00361B9A">
        <w:rPr>
          <w:rFonts w:ascii="Times New Roman" w:hAnsi="Times New Roman"/>
          <w:sz w:val="24"/>
          <w:szCs w:val="24"/>
        </w:rPr>
        <w:t>дминистративно</w:t>
      </w:r>
      <w:r w:rsidR="00C7284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C7284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>
        <w:rPr>
          <w:rFonts w:ascii="Times New Roman" w:hAnsi="Times New Roman"/>
          <w:sz w:val="24"/>
          <w:szCs w:val="24"/>
        </w:rPr>
        <w:t>ю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877AB7">
        <w:rPr>
          <w:rFonts w:ascii="Times New Roman" w:hAnsi="Times New Roman"/>
          <w:sz w:val="24"/>
          <w:szCs w:val="24"/>
        </w:rPr>
        <w:t>М</w:t>
      </w:r>
      <w:r w:rsidR="00877AB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75110E">
        <w:rPr>
          <w:rFonts w:ascii="Times New Roman" w:hAnsi="Times New Roman"/>
          <w:sz w:val="24"/>
          <w:szCs w:val="24"/>
        </w:rPr>
        <w:t>»</w:t>
      </w:r>
    </w:p>
    <w:p w14:paraId="7ED8399C" w14:textId="09FD55E2" w:rsidR="003667CB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5130E13E" w14:textId="77777777" w:rsidR="001F1C0E" w:rsidRPr="00D65FCA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3198847" w14:textId="291B90FE" w:rsidR="003667CB" w:rsidRPr="00B56F3B" w:rsidRDefault="003667CB" w:rsidP="00B56F3B">
      <w:pPr>
        <w:spacing w:after="0"/>
        <w:jc w:val="center"/>
        <w:rPr>
          <w:i/>
        </w:rPr>
      </w:pPr>
      <w:bookmarkStart w:id="66" w:name="_Toc73629601"/>
      <w:r w:rsidRPr="00B56F3B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66"/>
    </w:p>
    <w:p w14:paraId="2E20296C" w14:textId="22EA0268" w:rsidR="001F1C0E" w:rsidRDefault="001F1C0E" w:rsidP="001F1C0E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Pr="009C315A">
        <w:rPr>
          <w:i/>
        </w:rPr>
        <w:t>на бланке Администрации)</w:t>
      </w:r>
    </w:p>
    <w:p w14:paraId="0DB98614" w14:textId="77777777" w:rsidR="00BE0B5D" w:rsidRDefault="00BE0B5D" w:rsidP="001F1C0E">
      <w:pPr>
        <w:pStyle w:val="ConsPlusNormal"/>
        <w:ind w:left="-567" w:firstLine="567"/>
        <w:jc w:val="center"/>
      </w:pPr>
    </w:p>
    <w:p w14:paraId="0E060D25" w14:textId="087EF532" w:rsidR="00DA4ACE" w:rsidRDefault="00DA4ACE" w:rsidP="00DA4ACE">
      <w:pPr>
        <w:pStyle w:val="ConsPlusNormal"/>
        <w:ind w:left="-567" w:firstLine="567"/>
        <w:jc w:val="center"/>
        <w:rPr>
          <w:rFonts w:eastAsiaTheme="minorEastAsia"/>
        </w:rPr>
      </w:pPr>
      <w:r>
        <w:rPr>
          <w:rFonts w:eastAsiaTheme="minorEastAsia"/>
        </w:rPr>
        <w:t>РЕШЕНИЕ</w:t>
      </w:r>
      <w:r w:rsidR="00F12B1D">
        <w:rPr>
          <w:rStyle w:val="af4"/>
          <w:rFonts w:eastAsiaTheme="minorEastAsia"/>
        </w:rPr>
        <w:footnoteReference w:id="2"/>
      </w:r>
    </w:p>
    <w:p w14:paraId="215957FA" w14:textId="77777777" w:rsidR="00BE0B5D" w:rsidRPr="00BE0B5D" w:rsidRDefault="00BE0B5D" w:rsidP="00F36B8F">
      <w:pPr>
        <w:pStyle w:val="ConsPlusNormal"/>
        <w:ind w:left="-567" w:firstLine="567"/>
        <w:jc w:val="center"/>
      </w:pPr>
    </w:p>
    <w:p w14:paraId="4969CEC6" w14:textId="7F14493C" w:rsidR="00BE0B5D" w:rsidRPr="00B56F3B" w:rsidRDefault="00BE0B5D" w:rsidP="00B56F3B">
      <w:pPr>
        <w:spacing w:after="0"/>
        <w:jc w:val="center"/>
        <w:rPr>
          <w:i/>
        </w:rPr>
      </w:pPr>
      <w:bookmarkStart w:id="67" w:name="_Toc73629602"/>
      <w:r w:rsidRPr="00B56F3B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B56F3B">
        <w:rPr>
          <w:rFonts w:ascii="Times New Roman" w:hAnsi="Times New Roman"/>
          <w:i/>
          <w:sz w:val="24"/>
          <w:szCs w:val="24"/>
        </w:rPr>
        <w:t>_________</w:t>
      </w:r>
      <w:bookmarkEnd w:id="67"/>
    </w:p>
    <w:p w14:paraId="4D3CBCB4" w14:textId="716ECDE5" w:rsidR="001F1C0E" w:rsidRPr="00B56F3B" w:rsidRDefault="00BE0B5D" w:rsidP="00B56F3B">
      <w:pPr>
        <w:spacing w:after="0"/>
        <w:ind w:left="2832" w:firstLine="708"/>
        <w:jc w:val="center"/>
        <w:rPr>
          <w:i/>
          <w:sz w:val="18"/>
          <w:szCs w:val="18"/>
        </w:rPr>
      </w:pPr>
      <w:bookmarkStart w:id="68" w:name="_Toc73629603"/>
      <w:r w:rsidRPr="00B56F3B"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68"/>
      <w:r w:rsidR="00A84F38">
        <w:rPr>
          <w:rFonts w:ascii="Times New Roman" w:hAnsi="Times New Roman"/>
          <w:i/>
          <w:sz w:val="18"/>
          <w:szCs w:val="18"/>
        </w:rPr>
        <w:t xml:space="preserve"> </w:t>
      </w:r>
      <w:r w:rsidR="00916CC4">
        <w:rPr>
          <w:rFonts w:ascii="Times New Roman" w:hAnsi="Times New Roman"/>
          <w:i/>
          <w:sz w:val="18"/>
          <w:szCs w:val="18"/>
        </w:rPr>
        <w:t>З</w:t>
      </w:r>
      <w:r w:rsidR="00A84F38">
        <w:rPr>
          <w:rFonts w:ascii="Times New Roman" w:hAnsi="Times New Roman"/>
          <w:i/>
          <w:sz w:val="18"/>
          <w:szCs w:val="18"/>
        </w:rPr>
        <w:t>аявителя</w:t>
      </w:r>
    </w:p>
    <w:p w14:paraId="2EE78A53" w14:textId="77777777" w:rsidR="00F36B8F" w:rsidRPr="00B56F3B" w:rsidRDefault="00F36B8F" w:rsidP="00B56F3B">
      <w:pPr>
        <w:spacing w:after="0"/>
        <w:jc w:val="center"/>
        <w:rPr>
          <w:i/>
        </w:rPr>
      </w:pPr>
    </w:p>
    <w:p w14:paraId="43E2159F" w14:textId="6B6E497E" w:rsidR="001476FD" w:rsidRPr="00B56F3B" w:rsidRDefault="00FB231C" w:rsidP="00B56F3B">
      <w:pPr>
        <w:spacing w:after="0"/>
        <w:jc w:val="center"/>
        <w:rPr>
          <w:i/>
        </w:rPr>
      </w:pPr>
      <w:bookmarkStart w:id="69" w:name="_Toc73629604"/>
      <w:r w:rsidRPr="00B56F3B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69"/>
    </w:p>
    <w:p w14:paraId="2B5D0780" w14:textId="77777777" w:rsidR="00FB231C" w:rsidRPr="00B56F3B" w:rsidRDefault="00FB231C" w:rsidP="00B56F3B">
      <w:pPr>
        <w:spacing w:after="0"/>
        <w:jc w:val="center"/>
        <w:rPr>
          <w:i/>
        </w:rPr>
      </w:pPr>
    </w:p>
    <w:p w14:paraId="277BE0CD" w14:textId="77777777" w:rsidR="00FB231C" w:rsidRPr="00B56F3B" w:rsidRDefault="00FB231C" w:rsidP="00B56F3B">
      <w:pPr>
        <w:spacing w:after="0"/>
        <w:jc w:val="center"/>
        <w:rPr>
          <w:i/>
        </w:rPr>
      </w:pPr>
    </w:p>
    <w:p w14:paraId="71FA614E" w14:textId="18844B8F" w:rsidR="001476FD" w:rsidRPr="001A305D" w:rsidRDefault="001476FD" w:rsidP="001772EB">
      <w:pPr>
        <w:spacing w:after="0"/>
        <w:ind w:firstLine="709"/>
        <w:jc w:val="both"/>
      </w:pPr>
      <w:bookmarkStart w:id="70" w:name="_Toc73629605"/>
      <w:r w:rsidRPr="001A305D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1A305D">
        <w:rPr>
          <w:rFonts w:ascii="Times New Roman" w:hAnsi="Times New Roman"/>
          <w:sz w:val="24"/>
          <w:szCs w:val="24"/>
        </w:rPr>
        <w:t>:</w:t>
      </w:r>
      <w:bookmarkEnd w:id="70"/>
    </w:p>
    <w:p w14:paraId="6ECED95F" w14:textId="42DDC320" w:rsidR="00C4113A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1" w:name="_Toc73629606"/>
      <w:r w:rsidRPr="001A305D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>
        <w:rPr>
          <w:rFonts w:ascii="Times New Roman" w:hAnsi="Times New Roman"/>
          <w:sz w:val="24"/>
          <w:szCs w:val="24"/>
        </w:rPr>
        <w:t>____________</w:t>
      </w:r>
      <w:r w:rsidRPr="001A305D">
        <w:rPr>
          <w:rFonts w:ascii="Times New Roman" w:hAnsi="Times New Roman"/>
          <w:sz w:val="24"/>
          <w:szCs w:val="24"/>
        </w:rPr>
        <w:t>________________</w:t>
      </w:r>
      <w:r w:rsidR="00624618" w:rsidRPr="001A305D">
        <w:rPr>
          <w:rFonts w:ascii="Times New Roman" w:hAnsi="Times New Roman"/>
          <w:sz w:val="24"/>
          <w:szCs w:val="24"/>
        </w:rPr>
        <w:t>__________</w:t>
      </w:r>
      <w:r w:rsidRPr="001A305D">
        <w:rPr>
          <w:rFonts w:ascii="Times New Roman" w:hAnsi="Times New Roman"/>
          <w:sz w:val="24"/>
          <w:szCs w:val="24"/>
        </w:rPr>
        <w:t xml:space="preserve">__, </w:t>
      </w:r>
      <w:r w:rsidR="00C4113A">
        <w:rPr>
          <w:rFonts w:ascii="Times New Roman" w:hAnsi="Times New Roman"/>
          <w:sz w:val="24"/>
          <w:szCs w:val="24"/>
        </w:rPr>
        <w:br/>
      </w:r>
      <w:r w:rsidR="00C4113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7657F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0C2E49F6" w14:textId="2BEE0F68" w:rsidR="00C4113A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13A"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ейся(</w:t>
      </w:r>
      <w:r w:rsidR="008816C1" w:rsidRPr="001A305D">
        <w:rPr>
          <w:rFonts w:ascii="Times New Roman" w:hAnsi="Times New Roman"/>
          <w:sz w:val="24"/>
          <w:szCs w:val="24"/>
        </w:rPr>
        <w:t>е</w:t>
      </w:r>
      <w:r w:rsidR="008816C1">
        <w:rPr>
          <w:rFonts w:ascii="Times New Roman" w:hAnsi="Times New Roman"/>
          <w:sz w:val="24"/>
          <w:szCs w:val="24"/>
        </w:rPr>
        <w:t>мся</w:t>
      </w:r>
      <w:r>
        <w:rPr>
          <w:rFonts w:ascii="Times New Roman" w:hAnsi="Times New Roman"/>
          <w:sz w:val="24"/>
          <w:szCs w:val="24"/>
        </w:rPr>
        <w:t>)</w:t>
      </w:r>
      <w:r w:rsidR="00C4113A" w:rsidRPr="001A305D">
        <w:rPr>
          <w:rFonts w:ascii="Times New Roman" w:hAnsi="Times New Roman"/>
          <w:sz w:val="24"/>
          <w:szCs w:val="24"/>
        </w:rPr>
        <w:t xml:space="preserve"> ______________</w:t>
      </w:r>
      <w:r w:rsidR="00C4113A">
        <w:rPr>
          <w:rFonts w:ascii="Times New Roman" w:hAnsi="Times New Roman"/>
          <w:sz w:val="24"/>
          <w:szCs w:val="24"/>
        </w:rPr>
        <w:t>, з</w:t>
      </w:r>
      <w:r w:rsidR="00EE7513" w:rsidRPr="001A305D">
        <w:rPr>
          <w:rFonts w:ascii="Times New Roman" w:hAnsi="Times New Roman"/>
          <w:sz w:val="24"/>
          <w:szCs w:val="24"/>
        </w:rPr>
        <w:t>арегистрированн</w:t>
      </w:r>
      <w:r w:rsidR="00C411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(о</w:t>
      </w:r>
      <w:r w:rsidR="00C4113A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)</w:t>
      </w:r>
      <w:r w:rsidR="00D74282">
        <w:rPr>
          <w:rFonts w:ascii="Times New Roman" w:hAnsi="Times New Roman"/>
          <w:sz w:val="24"/>
          <w:szCs w:val="24"/>
        </w:rPr>
        <w:t xml:space="preserve"> по адресу: </w:t>
      </w:r>
      <w:r w:rsidR="00C4113A">
        <w:rPr>
          <w:rFonts w:ascii="Times New Roman" w:hAnsi="Times New Roman"/>
          <w:sz w:val="24"/>
          <w:szCs w:val="24"/>
        </w:rPr>
        <w:t>_____________</w:t>
      </w:r>
      <w:r w:rsidR="00EE7513" w:rsidRPr="001A305D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</w:t>
      </w:r>
    </w:p>
    <w:p w14:paraId="41713F36" w14:textId="6EA83D71" w:rsidR="00C4113A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4749F7A9" w14:textId="36415EFC" w:rsidR="008816C1" w:rsidRP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0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FB1C17C" w14:textId="3806A819" w:rsidR="008816C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5D">
        <w:rPr>
          <w:rFonts w:ascii="Times New Roman" w:hAnsi="Times New Roman"/>
          <w:sz w:val="24"/>
          <w:szCs w:val="24"/>
        </w:rPr>
        <w:t>с __________________</w:t>
      </w:r>
      <w:r w:rsidR="00052473">
        <w:rPr>
          <w:rFonts w:ascii="Times New Roman" w:hAnsi="Times New Roman"/>
          <w:sz w:val="24"/>
          <w:szCs w:val="24"/>
        </w:rPr>
        <w:t>________________</w:t>
      </w:r>
      <w:r w:rsidR="00D7657F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_________________________________________</w:t>
      </w:r>
      <w:r w:rsidR="00C4113A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455A59D" w:rsidR="008816C1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799CF389" w14:textId="0BAFE34B"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имся(</w:t>
      </w:r>
      <w:r w:rsidRPr="001A30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ся)</w:t>
      </w:r>
      <w:r w:rsidRPr="001A305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, з</w:t>
      </w:r>
      <w:r w:rsidRPr="001A305D">
        <w:rPr>
          <w:rFonts w:ascii="Times New Roman" w:hAnsi="Times New Roman"/>
          <w:sz w:val="24"/>
          <w:szCs w:val="24"/>
        </w:rPr>
        <w:t>арегистрированн</w:t>
      </w:r>
      <w:r>
        <w:rPr>
          <w:rFonts w:ascii="Times New Roman" w:hAnsi="Times New Roman"/>
          <w:sz w:val="24"/>
          <w:szCs w:val="24"/>
        </w:rPr>
        <w:t>ому(ой) по адресу: _____________</w:t>
      </w:r>
      <w:r w:rsidRPr="001A305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14:paraId="1537C1B6" w14:textId="77777777"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170F2F2C" w14:textId="77777777" w:rsidR="008816C1" w:rsidRP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B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A67DFE1" w14:textId="77777777" w:rsid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14:paraId="06971EAD" w14:textId="77777777" w:rsidTr="00C4113A">
        <w:trPr>
          <w:jc w:val="center"/>
        </w:trPr>
        <w:tc>
          <w:tcPr>
            <w:tcW w:w="4535" w:type="dxa"/>
            <w:hideMark/>
          </w:tcPr>
          <w:bookmarkEnd w:id="71"/>
          <w:p w14:paraId="1D7DAAB2" w14:textId="77777777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14:paraId="790A36F7" w14:textId="2D3C9585" w:rsidR="00EE7513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EE7513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14:paraId="17EBACCD" w14:textId="78F787A8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14:paraId="4750ECBE" w14:textId="77777777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</w:tbl>
    <w:p w14:paraId="088E6481" w14:textId="77777777" w:rsidR="004B7F3E" w:rsidRDefault="004B7F3E">
      <w:pPr>
        <w:rPr>
          <w:rFonts w:ascii="Times New Roman" w:hAnsi="Times New Roman"/>
        </w:r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3549D63" w14:textId="77777777" w:rsidR="003B1400" w:rsidRDefault="003B1400">
      <w:pPr>
        <w:rPr>
          <w:rFonts w:ascii="Times New Roman" w:hAnsi="Times New Roman"/>
        </w:rPr>
      </w:pPr>
    </w:p>
    <w:p w14:paraId="7AC5B31F" w14:textId="22A797E3" w:rsidR="00B304E7" w:rsidRPr="00710223" w:rsidRDefault="00B304E7" w:rsidP="00E5632E">
      <w:pPr>
        <w:ind w:firstLine="5670"/>
      </w:pPr>
      <w:r w:rsidRPr="00E5632E">
        <w:rPr>
          <w:rFonts w:ascii="Times New Roman" w:hAnsi="Times New Roman"/>
        </w:rPr>
        <w:t>Приложение 2</w:t>
      </w:r>
      <w:r w:rsidR="003B1400" w:rsidRPr="00E5632E">
        <w:rPr>
          <w:rFonts w:ascii="Times New Roman" w:hAnsi="Times New Roman"/>
        </w:rPr>
        <w:tab/>
      </w:r>
    </w:p>
    <w:p w14:paraId="0D75A69F" w14:textId="27DF75C9" w:rsidR="00B304E7" w:rsidRPr="00361B9A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C7284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C7284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4C66E7">
        <w:rPr>
          <w:rFonts w:ascii="Times New Roman" w:hAnsi="Times New Roman"/>
          <w:sz w:val="24"/>
          <w:szCs w:val="24"/>
        </w:rPr>
        <w:t>М</w:t>
      </w:r>
      <w:r w:rsidR="004C66E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75110E">
        <w:rPr>
          <w:rFonts w:ascii="Times New Roman" w:hAnsi="Times New Roman"/>
          <w:sz w:val="24"/>
          <w:szCs w:val="24"/>
        </w:rPr>
        <w:t>»</w:t>
      </w:r>
    </w:p>
    <w:p w14:paraId="4A334E48" w14:textId="1DCA17F5" w:rsidR="0071571B" w:rsidRPr="00DA4ACE" w:rsidRDefault="0071571B" w:rsidP="00372A61">
      <w:pPr>
        <w:spacing w:after="0" w:line="240" w:lineRule="auto"/>
        <w:ind w:left="5670"/>
      </w:pPr>
    </w:p>
    <w:p w14:paraId="72E076DF" w14:textId="77777777" w:rsidR="00720003" w:rsidRPr="00DA4ACE" w:rsidRDefault="00720003" w:rsidP="00372A61">
      <w:pPr>
        <w:spacing w:after="0" w:line="240" w:lineRule="auto"/>
        <w:ind w:left="5670"/>
      </w:pPr>
    </w:p>
    <w:p w14:paraId="0C90C33E" w14:textId="7E6BFAB8" w:rsidR="002C2268" w:rsidRDefault="002C2268" w:rsidP="00916CC4">
      <w:pPr>
        <w:pStyle w:val="ConsPlusNormal"/>
        <w:ind w:left="-567" w:firstLine="567"/>
        <w:jc w:val="center"/>
      </w:pPr>
      <w:r w:rsidRPr="004D11B8">
        <w:rPr>
          <w:i/>
        </w:rPr>
        <w:t xml:space="preserve">Форма решения об отказе в предоставлении Муниципальной услуги </w:t>
      </w:r>
    </w:p>
    <w:p w14:paraId="289ED407" w14:textId="607CB692" w:rsidR="002C2268" w:rsidRPr="009C315A" w:rsidRDefault="002C2268" w:rsidP="002C2268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Pr="009C315A">
        <w:rPr>
          <w:i/>
        </w:rPr>
        <w:t>на бланке Администрации)</w:t>
      </w:r>
    </w:p>
    <w:p w14:paraId="7038D45A" w14:textId="77777777" w:rsidR="002C2268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14:paraId="62E9BE46" w14:textId="77777777" w:rsidTr="004D11B8">
        <w:tc>
          <w:tcPr>
            <w:tcW w:w="4535" w:type="dxa"/>
          </w:tcPr>
          <w:p w14:paraId="4F37694B" w14:textId="77777777" w:rsidR="002C2268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14:paraId="1BCF51F7" w14:textId="77777777"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му:</w:t>
            </w:r>
          </w:p>
          <w:p w14:paraId="7B8843E6" w14:textId="77777777"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14:paraId="35A1C039" w14:textId="77777777"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14:paraId="19581351" w14:textId="0F7E589C" w:rsidR="002C2268" w:rsidRPr="004D11B8" w:rsidRDefault="002C2268" w:rsidP="004D11B8">
            <w:pPr>
              <w:pStyle w:val="ConsPlusNormal"/>
              <w:ind w:left="-567" w:firstLine="1144"/>
              <w:jc w:val="center"/>
              <w:rPr>
                <w:rFonts w:eastAsiaTheme="minorEastAsia"/>
                <w:sz w:val="20"/>
                <w:szCs w:val="20"/>
              </w:rPr>
            </w:pPr>
            <w:r w:rsidRPr="004D11B8">
              <w:rPr>
                <w:rFonts w:eastAsiaTheme="minorEastAsia"/>
                <w:sz w:val="20"/>
                <w:szCs w:val="20"/>
              </w:rPr>
              <w:t xml:space="preserve">(фамилия, имя, отчество </w:t>
            </w:r>
            <w:r w:rsidR="00916CC4" w:rsidRPr="004D11B8">
              <w:rPr>
                <w:rFonts w:eastAsiaTheme="minorEastAsia"/>
                <w:sz w:val="20"/>
                <w:szCs w:val="20"/>
              </w:rPr>
              <w:t>(при наличии) З</w:t>
            </w:r>
            <w:r w:rsidR="00DA4ACE" w:rsidRPr="004D11B8">
              <w:rPr>
                <w:rFonts w:eastAsiaTheme="minorEastAsia"/>
                <w:sz w:val="20"/>
                <w:szCs w:val="20"/>
              </w:rPr>
              <w:t>аявителя</w:t>
            </w:r>
            <w:r w:rsidRPr="004D11B8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2268" w14:paraId="3B37B665" w14:textId="77777777" w:rsidTr="004D11B8">
        <w:tc>
          <w:tcPr>
            <w:tcW w:w="9719" w:type="dxa"/>
            <w:gridSpan w:val="2"/>
          </w:tcPr>
          <w:p w14:paraId="3C3577F2" w14:textId="77777777" w:rsidR="002C2268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14:paraId="6A4743B2" w14:textId="4FB424CD" w:rsidR="002C2268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4AFCFA20" w14:textId="77777777" w:rsidR="002C2268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66147E21" w14:textId="08C6C746" w:rsidR="002C2268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 xml:space="preserve">) </w:t>
            </w:r>
            <w:r w:rsidR="00D955EB">
              <w:rPr>
                <w:rFonts w:eastAsiaTheme="minorEastAsia"/>
              </w:rPr>
              <w:t xml:space="preserve">Администрацией </w:t>
            </w:r>
            <w:r w:rsidR="00F10CE3" w:rsidRPr="00B22461">
              <w:rPr>
                <w:rFonts w:eastAsiaTheme="minorEastAsia"/>
              </w:rPr>
              <w:t>рассмотре</w:t>
            </w:r>
            <w:r w:rsidR="00F10CE3">
              <w:rPr>
                <w:rFonts w:eastAsiaTheme="minorEastAsia"/>
              </w:rPr>
              <w:t>н</w:t>
            </w:r>
            <w:r w:rsidR="00F10CE3" w:rsidRPr="00B22461">
              <w:rPr>
                <w:rFonts w:eastAsiaTheme="minorEastAsia"/>
              </w:rPr>
              <w:t xml:space="preserve"> </w:t>
            </w:r>
            <w:r w:rsidRPr="00B22461">
              <w:rPr>
                <w:rFonts w:eastAsiaTheme="minorEastAsia"/>
              </w:rPr>
              <w:t xml:space="preserve">запрос о предоставлении </w:t>
            </w:r>
            <w:r w:rsidR="004C66E7">
              <w:rPr>
                <w:rFonts w:eastAsiaTheme="minorEastAsia"/>
              </w:rPr>
              <w:t xml:space="preserve">Муниципальной </w:t>
            </w:r>
            <w:r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>
              <w:rPr>
                <w:rFonts w:eastAsiaTheme="minorEastAsia"/>
              </w:rPr>
              <w:t>по следующему основанию:</w:t>
            </w:r>
          </w:p>
        </w:tc>
      </w:tr>
    </w:tbl>
    <w:p w14:paraId="635D0493" w14:textId="040E6D8D" w:rsidR="002C2268" w:rsidRPr="002B06BB" w:rsidRDefault="00EE0A54" w:rsidP="002C2268">
      <w:pPr>
        <w:pStyle w:val="ConsPlusNormal"/>
        <w:ind w:left="-567" w:firstLine="567"/>
        <w:jc w:val="both"/>
      </w:pPr>
      <w:r>
        <w:t xml:space="preserve"> </w:t>
      </w:r>
      <w:r w:rsidR="00DA330B"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B2246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Ссылка </w:t>
            </w:r>
            <w:r w:rsidRPr="00B22461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>
              <w:rPr>
                <w:rStyle w:val="26"/>
                <w:b w:val="0"/>
              </w:rPr>
              <w:t>2</w:t>
            </w:r>
            <w:r w:rsidR="002C5D8F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2461">
              <w:rPr>
                <w:rStyle w:val="26"/>
                <w:b w:val="0"/>
              </w:rPr>
              <w:br/>
              <w:t xml:space="preserve">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B2246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Наименование </w:t>
            </w:r>
            <w:r w:rsidRPr="00B22461">
              <w:rPr>
                <w:rStyle w:val="26"/>
                <w:b w:val="0"/>
              </w:rPr>
              <w:br/>
              <w:t xml:space="preserve">основания 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  <w:r w:rsidRPr="00B22461">
              <w:rPr>
                <w:rStyle w:val="af4"/>
                <w:b/>
              </w:rPr>
              <w:footnoteReference w:id="3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B2246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Разъяснение причины </w:t>
            </w:r>
            <w:r w:rsidRPr="00B22461">
              <w:rPr>
                <w:rStyle w:val="26"/>
                <w:b w:val="0"/>
              </w:rPr>
              <w:br/>
              <w:t xml:space="preserve">принятия решения </w:t>
            </w:r>
            <w:r w:rsidRPr="00B22461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</w:tr>
      <w:tr w:rsidR="002C2268" w14:paraId="2D681170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14:paraId="247C46C0" w14:textId="77777777" w:rsidR="002C2268" w:rsidRDefault="002C2268" w:rsidP="002C2268">
      <w:pPr>
        <w:pStyle w:val="ConsPlusNormal"/>
        <w:ind w:left="-567" w:firstLine="567"/>
        <w:jc w:val="both"/>
      </w:pPr>
    </w:p>
    <w:p w14:paraId="4EB2FA8F" w14:textId="66228D70" w:rsidR="002C2268" w:rsidRDefault="002C2268" w:rsidP="002C2268">
      <w:pPr>
        <w:pStyle w:val="ConsPlusNormal"/>
        <w:ind w:left="142" w:firstLine="567"/>
        <w:jc w:val="both"/>
      </w:pPr>
      <w:r>
        <w:t xml:space="preserve">Вы вправе повторно обратиться в Администрацию с </w:t>
      </w:r>
      <w:r w:rsidR="00F10CE3">
        <w:t xml:space="preserve">запросом </w:t>
      </w:r>
      <w:r w:rsidR="00B22461" w:rsidRPr="00F06F27">
        <w:t>после устранения указанного основания для отказа в предоставлении</w:t>
      </w:r>
      <w:r w:rsidR="00B22461">
        <w:t xml:space="preserve"> </w:t>
      </w:r>
      <w:r w:rsidR="004C66E7">
        <w:t xml:space="preserve">Муниципальной </w:t>
      </w:r>
      <w:r w:rsidR="00B22461">
        <w:t>услуги</w:t>
      </w:r>
      <w:r>
        <w:t>.</w:t>
      </w:r>
    </w:p>
    <w:p w14:paraId="43430C60" w14:textId="2B742B7D" w:rsidR="002C2268" w:rsidRDefault="00B22461" w:rsidP="002C2268">
      <w:pPr>
        <w:pStyle w:val="ConsPlusNormal"/>
        <w:ind w:left="142" w:firstLine="567"/>
        <w:jc w:val="both"/>
      </w:pPr>
      <w:r w:rsidRPr="00F06F27">
        <w:t xml:space="preserve">Настоящее решение об отказе в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F06F27">
        <w:rPr>
          <w:lang w:val="en-US"/>
        </w:rPr>
        <w:t>V</w:t>
      </w:r>
      <w:r w:rsidRPr="00F06F27">
        <w:t xml:space="preserve"> «Досудебный (внесудебный) порядок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2E7ADC0E" w14:textId="77777777" w:rsidR="00DA4ACE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7DC47866" w14:textId="1B46C741" w:rsidR="002C2268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754BCB4D" w14:textId="77777777" w:rsidR="002C2268" w:rsidRPr="00EE605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EE605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14:paraId="228567D2" w14:textId="77777777" w:rsidTr="004D11B8">
        <w:tc>
          <w:tcPr>
            <w:tcW w:w="4535" w:type="dxa"/>
            <w:hideMark/>
          </w:tcPr>
          <w:p w14:paraId="1762B18D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14:paraId="40421A35" w14:textId="63A58139" w:rsidR="002C2268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2C2268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14:paraId="42F42EA2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14:paraId="2CADCC5A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14:paraId="3F8DB36E" w14:textId="77777777" w:rsidTr="004D11B8">
        <w:tc>
          <w:tcPr>
            <w:tcW w:w="4535" w:type="dxa"/>
          </w:tcPr>
          <w:p w14:paraId="72ECB5EF" w14:textId="77777777" w:rsidR="002C2268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14:paraId="7E0C7912" w14:textId="77777777" w:rsidR="002C2268" w:rsidRDefault="002C2268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14:paraId="72E9D9BC" w14:textId="77777777" w:rsidR="004B7F3E" w:rsidRDefault="004B7F3E" w:rsidP="00565E4E">
      <w:p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72" w:name="Par545"/>
      <w:bookmarkEnd w:id="72"/>
    </w:p>
    <w:p w14:paraId="79683F43" w14:textId="0326647E" w:rsidR="00B22461" w:rsidRDefault="00B22461" w:rsidP="00565E4E"/>
    <w:p w14:paraId="13C9440F" w14:textId="47CD46F0" w:rsidR="00B304E7" w:rsidRPr="00710223" w:rsidRDefault="00B304E7" w:rsidP="00B304E7">
      <w:pPr>
        <w:pStyle w:val="ConsPlusNormal"/>
        <w:ind w:left="5670"/>
        <w:jc w:val="both"/>
        <w:outlineLvl w:val="1"/>
      </w:pPr>
      <w:bookmarkStart w:id="73" w:name="_Toc98770299"/>
      <w:r w:rsidRPr="00710223">
        <w:t xml:space="preserve">Приложение </w:t>
      </w:r>
      <w:r>
        <w:t>3</w:t>
      </w:r>
      <w:bookmarkEnd w:id="73"/>
    </w:p>
    <w:p w14:paraId="2B44AFC5" w14:textId="0B9BB566" w:rsidR="00B304E7" w:rsidRPr="00361B9A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C7284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C7284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4C66E7">
        <w:rPr>
          <w:rFonts w:ascii="Times New Roman" w:hAnsi="Times New Roman"/>
          <w:sz w:val="24"/>
          <w:szCs w:val="24"/>
        </w:rPr>
        <w:t>М</w:t>
      </w:r>
      <w:r w:rsidR="004C66E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75110E">
        <w:rPr>
          <w:rFonts w:ascii="Times New Roman" w:hAnsi="Times New Roman"/>
          <w:sz w:val="24"/>
          <w:szCs w:val="24"/>
        </w:rPr>
        <w:t>»</w:t>
      </w:r>
    </w:p>
    <w:p w14:paraId="255FD2E5" w14:textId="45062C42" w:rsidR="00F07E75" w:rsidRPr="009539C0" w:rsidRDefault="00F07E75" w:rsidP="00EE6051">
      <w:pPr>
        <w:spacing w:after="0" w:line="240" w:lineRule="auto"/>
      </w:pPr>
    </w:p>
    <w:p w14:paraId="18DCBE8A" w14:textId="77777777" w:rsidR="00710223" w:rsidRPr="00772119" w:rsidRDefault="00710223" w:rsidP="00EE6051">
      <w:pPr>
        <w:spacing w:after="0" w:line="240" w:lineRule="auto"/>
      </w:pPr>
    </w:p>
    <w:p w14:paraId="064618E3" w14:textId="748BB8AF" w:rsidR="005D6998" w:rsidRPr="00EE605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EE605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D763EE" w:rsidRDefault="005D6998" w:rsidP="00EE6051">
      <w:pPr>
        <w:pStyle w:val="ConsPlusNormal"/>
        <w:ind w:firstLine="567"/>
        <w:jc w:val="both"/>
      </w:pPr>
    </w:p>
    <w:p w14:paraId="7F9E3C03" w14:textId="0E2397DA" w:rsidR="005D6998" w:rsidRPr="00D763EE" w:rsidRDefault="005D6998" w:rsidP="00EE6051">
      <w:pPr>
        <w:pStyle w:val="ConsPlusNormal"/>
        <w:ind w:firstLine="567"/>
        <w:jc w:val="both"/>
      </w:pPr>
      <w:r w:rsidRPr="00D763EE">
        <w:t>1. Конституция Российской Федерации.</w:t>
      </w:r>
    </w:p>
    <w:p w14:paraId="747138D8" w14:textId="068537E0" w:rsidR="005D6998" w:rsidRPr="00D763EE" w:rsidRDefault="005D6998" w:rsidP="00EE6051">
      <w:pPr>
        <w:pStyle w:val="ConsPlusNormal"/>
        <w:ind w:firstLine="567"/>
        <w:jc w:val="both"/>
      </w:pPr>
      <w:r w:rsidRPr="00D763EE">
        <w:t>2. Семейный кодекс Российской Федерации.</w:t>
      </w:r>
    </w:p>
    <w:p w14:paraId="369EBD1E" w14:textId="3FBD5043" w:rsidR="005D6998" w:rsidRPr="00D763EE" w:rsidRDefault="005D6998" w:rsidP="00EE6051">
      <w:pPr>
        <w:pStyle w:val="ConsPlusNormal"/>
        <w:ind w:firstLine="567"/>
        <w:jc w:val="both"/>
      </w:pPr>
      <w:r w:rsidRPr="00D763EE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D763EE" w:rsidRDefault="005D6998" w:rsidP="00EE6051">
      <w:pPr>
        <w:pStyle w:val="ConsPlusNormal"/>
        <w:ind w:firstLine="567"/>
        <w:jc w:val="both"/>
      </w:pPr>
      <w:r w:rsidRPr="00D763EE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D763EE" w:rsidRDefault="005D6998" w:rsidP="00EE6051">
      <w:pPr>
        <w:pStyle w:val="ConsPlusNormal"/>
        <w:ind w:firstLine="567"/>
        <w:jc w:val="both"/>
      </w:pPr>
      <w:r w:rsidRPr="00D763EE">
        <w:t>5. Федеральный закон от 27.07.2006 № 152-ФЗ «О персональных данных».</w:t>
      </w:r>
    </w:p>
    <w:p w14:paraId="0FAA884B" w14:textId="08939E74" w:rsidR="005D6998" w:rsidRPr="00D763EE" w:rsidRDefault="005D6998" w:rsidP="00EE6051">
      <w:pPr>
        <w:pStyle w:val="ConsPlusNormal"/>
        <w:ind w:firstLine="567"/>
        <w:jc w:val="both"/>
      </w:pPr>
      <w:r w:rsidRPr="00D763EE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D763EE" w:rsidRDefault="005D6998" w:rsidP="00EE6051">
      <w:pPr>
        <w:pStyle w:val="ConsPlusNormal"/>
        <w:ind w:firstLine="567"/>
        <w:jc w:val="both"/>
      </w:pPr>
      <w:r w:rsidRPr="00D763EE">
        <w:t>7. Федеральный закон от 06.04.2011 № 63-ФЗ «Об электронной подписи».</w:t>
      </w:r>
    </w:p>
    <w:p w14:paraId="3E81012C" w14:textId="78C8434D" w:rsidR="00822D05" w:rsidRPr="00D763EE" w:rsidRDefault="00822D05" w:rsidP="00EE6051">
      <w:pPr>
        <w:pStyle w:val="ConsPlusNormal"/>
        <w:ind w:firstLine="567"/>
        <w:jc w:val="both"/>
      </w:pPr>
      <w:r w:rsidRPr="00D763EE">
        <w:t>8. Федеральный закон от 24.11.1995 № 181-ФЗ «О социальной защите инвалидов в Российской Федерации».</w:t>
      </w:r>
    </w:p>
    <w:p w14:paraId="2DC72BDC" w14:textId="317EA3A4" w:rsidR="005D6998" w:rsidRPr="00D763EE" w:rsidRDefault="00822D05" w:rsidP="00EE6051">
      <w:pPr>
        <w:pStyle w:val="ConsPlusNormal"/>
        <w:ind w:firstLine="567"/>
        <w:jc w:val="both"/>
      </w:pPr>
      <w:r w:rsidRPr="00D763EE">
        <w:t>9</w:t>
      </w:r>
      <w:r w:rsidR="005D6998" w:rsidRPr="00D763EE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4CEA6BAA" w14:textId="7D6C1141" w:rsidR="005D6998" w:rsidRPr="00D763EE" w:rsidRDefault="00822D05" w:rsidP="00EE6051">
      <w:pPr>
        <w:pStyle w:val="ConsPlusNormal"/>
        <w:ind w:firstLine="567"/>
        <w:jc w:val="both"/>
      </w:pPr>
      <w:r w:rsidRPr="00D763EE">
        <w:t>10</w:t>
      </w:r>
      <w:r w:rsidR="005D6998" w:rsidRPr="00D763EE"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31434E" w14:textId="454A756F" w:rsidR="005D6998" w:rsidRPr="00D763EE" w:rsidRDefault="00822D05" w:rsidP="00EE6051">
      <w:pPr>
        <w:pStyle w:val="ConsPlusNormal"/>
        <w:ind w:firstLine="567"/>
        <w:jc w:val="both"/>
      </w:pPr>
      <w:r w:rsidRPr="00D763EE">
        <w:t>11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7.09.2011 № 797 </w:t>
      </w:r>
      <w:r w:rsidR="005D6998" w:rsidRPr="00D763EE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763EE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76297FCC" w:rsidR="005D6998" w:rsidRPr="00D763EE" w:rsidRDefault="00822D05" w:rsidP="00EE6051">
      <w:pPr>
        <w:pStyle w:val="ConsPlusNormal"/>
        <w:ind w:firstLine="567"/>
        <w:jc w:val="both"/>
      </w:pPr>
      <w:r w:rsidRPr="00D763EE">
        <w:t>12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5.01.2013 № 33  </w:t>
      </w:r>
      <w:r w:rsidR="005D6998" w:rsidRPr="00D763EE">
        <w:br/>
        <w:t>«Об использовании простой электронной подписи при оказании государственных и муниципальных услуг».</w:t>
      </w:r>
    </w:p>
    <w:p w14:paraId="334D799F" w14:textId="3C67BE56" w:rsidR="005D6998" w:rsidRPr="00D763EE" w:rsidRDefault="00822D05" w:rsidP="00EE6051">
      <w:pPr>
        <w:pStyle w:val="ConsPlusNormal"/>
        <w:ind w:firstLine="567"/>
        <w:jc w:val="both"/>
      </w:pPr>
      <w:r w:rsidRPr="00D763EE">
        <w:t>13</w:t>
      </w:r>
      <w:r w:rsidR="005D6998" w:rsidRPr="00D763EE">
        <w:t xml:space="preserve">. Постановление Правительства Российской Федерации от 20.11.2012 № 1198 </w:t>
      </w:r>
      <w:r w:rsidR="005D6998" w:rsidRPr="00D763E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3F9DCE" w14:textId="799D9ECE" w:rsidR="005D6998" w:rsidRPr="00D763EE" w:rsidRDefault="00822D05" w:rsidP="00EE6051">
      <w:pPr>
        <w:pStyle w:val="ConsPlusNormal"/>
        <w:ind w:firstLine="567"/>
        <w:jc w:val="both"/>
      </w:pPr>
      <w:r w:rsidRPr="00D763EE">
        <w:t>14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18.03.2015 № 250 </w:t>
      </w:r>
      <w:r w:rsidR="005D6998" w:rsidRPr="00D763EE"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</w:t>
      </w:r>
      <w:r w:rsidR="005D6998" w:rsidRPr="00D763EE">
        <w:lastRenderedPageBreak/>
        <w:t>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69968C92" w:rsidR="005D6998" w:rsidRPr="00D763EE" w:rsidRDefault="00822D05" w:rsidP="00EE6051">
      <w:pPr>
        <w:pStyle w:val="ConsPlusNormal"/>
        <w:ind w:firstLine="567"/>
        <w:jc w:val="both"/>
      </w:pPr>
      <w:r w:rsidRPr="00D763EE">
        <w:t>15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9F8D487" w14:textId="7927C692" w:rsidR="00822D05" w:rsidRPr="00D763EE" w:rsidRDefault="00822D05" w:rsidP="00EE6051">
      <w:pPr>
        <w:pStyle w:val="ConsPlusNormal"/>
        <w:ind w:firstLine="567"/>
        <w:jc w:val="both"/>
      </w:pPr>
      <w:r w:rsidRPr="00D763EE">
        <w:t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>
        <w:t>.</w:t>
      </w:r>
    </w:p>
    <w:p w14:paraId="722270C8" w14:textId="7030426E" w:rsidR="005D6998" w:rsidRPr="00D763EE" w:rsidRDefault="00822D05" w:rsidP="00EE6051">
      <w:pPr>
        <w:pStyle w:val="ConsPlusNormal"/>
        <w:ind w:firstLine="567"/>
        <w:jc w:val="both"/>
      </w:pPr>
      <w:r w:rsidRPr="00D763EE">
        <w:t>17</w:t>
      </w:r>
      <w:r w:rsidR="005D6998" w:rsidRPr="00D763EE"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4DABA2" w14:textId="7175B1CC" w:rsidR="005D6998" w:rsidRPr="00D763EE" w:rsidRDefault="00822D05" w:rsidP="00EE6051">
      <w:pPr>
        <w:pStyle w:val="ConsPlusNormal"/>
        <w:ind w:firstLine="567"/>
        <w:jc w:val="both"/>
      </w:pPr>
      <w:r w:rsidRPr="00D763EE">
        <w:t>18</w:t>
      </w:r>
      <w:r w:rsidR="005D6998" w:rsidRPr="00D763EE">
        <w:t xml:space="preserve">. Закон Московской области № 37/2016-ОЗ «Кодекс Московской области </w:t>
      </w:r>
      <w:r w:rsidR="005D6998" w:rsidRPr="00D763EE">
        <w:br/>
        <w:t>об административных правонарушениях».</w:t>
      </w:r>
    </w:p>
    <w:p w14:paraId="74BE2CCE" w14:textId="78941E7B" w:rsidR="005D6998" w:rsidRPr="00D763EE" w:rsidRDefault="00822D05" w:rsidP="00EE6051">
      <w:pPr>
        <w:pStyle w:val="ConsPlusNormal"/>
        <w:ind w:firstLine="567"/>
        <w:jc w:val="both"/>
        <w:rPr>
          <w:color w:val="000000"/>
        </w:rPr>
      </w:pPr>
      <w:r w:rsidRPr="00D763EE">
        <w:t>19</w:t>
      </w:r>
      <w:r w:rsidR="005D6998" w:rsidRPr="00D763EE">
        <w:t xml:space="preserve">. </w:t>
      </w:r>
      <w:r w:rsidR="005D6998" w:rsidRPr="00D763EE">
        <w:rPr>
          <w:color w:val="000000"/>
        </w:rPr>
        <w:t xml:space="preserve">Постановление Правительства Московской области от 25.04.2011 № 365/15 </w:t>
      </w:r>
      <w:r w:rsidR="005D6998" w:rsidRPr="00D763EE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EC9DB90" w14:textId="3F4EAC9B" w:rsidR="005D6998" w:rsidRPr="00D763EE" w:rsidRDefault="00822D05" w:rsidP="00EE6051">
      <w:pPr>
        <w:pStyle w:val="ConsPlusNormal"/>
        <w:ind w:firstLine="567"/>
        <w:jc w:val="both"/>
      </w:pPr>
      <w:r w:rsidRPr="00D763EE">
        <w:rPr>
          <w:color w:val="000000"/>
        </w:rPr>
        <w:t>20</w:t>
      </w:r>
      <w:r w:rsidR="005D6998" w:rsidRPr="00D763EE">
        <w:rPr>
          <w:color w:val="000000"/>
        </w:rPr>
        <w:t xml:space="preserve">. </w:t>
      </w:r>
      <w:r w:rsidR="005D6998" w:rsidRPr="00D763EE"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0F8FF8C" w14:textId="5D357E18" w:rsidR="005D6998" w:rsidRPr="00D763EE" w:rsidRDefault="00822D05" w:rsidP="00EE6051">
      <w:pPr>
        <w:pStyle w:val="ConsPlusNormal"/>
        <w:ind w:firstLine="567"/>
        <w:jc w:val="both"/>
        <w:rPr>
          <w:color w:val="000000"/>
        </w:rPr>
      </w:pPr>
      <w:r w:rsidRPr="00D763EE">
        <w:rPr>
          <w:color w:val="000000"/>
        </w:rPr>
        <w:t>21</w:t>
      </w:r>
      <w:r w:rsidR="005D6998" w:rsidRPr="00D763EE">
        <w:rPr>
          <w:color w:val="000000"/>
        </w:rPr>
        <w:t>. Постановление Правительства Московской области от 31.10.2018 № 792/37</w:t>
      </w:r>
      <w:r w:rsidR="005D6998" w:rsidRPr="00D763EE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B708EB3" w14:textId="1BECC3ED" w:rsidR="005D6998" w:rsidRPr="00D763EE" w:rsidRDefault="00822D05" w:rsidP="00EE6051">
      <w:pPr>
        <w:pStyle w:val="ConsPlusNormal"/>
        <w:ind w:firstLine="567"/>
        <w:jc w:val="both"/>
      </w:pPr>
      <w:r w:rsidRPr="00D763EE">
        <w:rPr>
          <w:color w:val="000000"/>
        </w:rPr>
        <w:t>22</w:t>
      </w:r>
      <w:r w:rsidR="005D6998" w:rsidRPr="00D763EE">
        <w:rPr>
          <w:color w:val="000000"/>
        </w:rPr>
        <w:t>. Постановление Правительства Московской области от 16.04.2015 № 253/14</w:t>
      </w:r>
      <w:r w:rsidR="005D6998" w:rsidRPr="00D763EE">
        <w:rPr>
          <w:color w:val="000000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81F57FF" w14:textId="7331041C" w:rsidR="005D6998" w:rsidRPr="00D763EE" w:rsidRDefault="00822D05" w:rsidP="00EE6051">
      <w:pPr>
        <w:pStyle w:val="ConsPlusNormal"/>
        <w:ind w:firstLine="567"/>
        <w:jc w:val="both"/>
      </w:pPr>
      <w:r w:rsidRPr="00D763EE">
        <w:t>23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57FABDA" w14:textId="6F6DD334" w:rsidR="005D6998" w:rsidRPr="00D763EE" w:rsidRDefault="00822D05" w:rsidP="00EE6051">
      <w:pPr>
        <w:pStyle w:val="ConsPlusNormal"/>
        <w:ind w:firstLine="567"/>
        <w:jc w:val="both"/>
      </w:pPr>
      <w:r w:rsidRPr="00D763EE">
        <w:t>24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D763EE">
        <w:rPr>
          <w:color w:val="000000"/>
          <w:shd w:val="clear" w:color="auto" w:fill="FFFFFF"/>
        </w:rPr>
        <w:t>.</w:t>
      </w:r>
    </w:p>
    <w:p w14:paraId="6ABD437C" w14:textId="0DD51460" w:rsidR="004B7F3E" w:rsidRPr="00D763EE" w:rsidRDefault="00822D05" w:rsidP="00EE6051">
      <w:pPr>
        <w:pStyle w:val="ConsPlusNormal"/>
        <w:ind w:firstLine="567"/>
        <w:jc w:val="both"/>
        <w:sectPr w:rsidR="004B7F3E" w:rsidRPr="00D763E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763EE">
        <w:t>25</w:t>
      </w:r>
      <w:r w:rsidR="005D6998" w:rsidRPr="00D763EE">
        <w:t>. Устав муниципального образования</w:t>
      </w:r>
      <w:r w:rsidR="00CF4025" w:rsidRPr="00D763EE">
        <w:t xml:space="preserve"> Московской области</w:t>
      </w:r>
      <w:r w:rsidR="005D6998" w:rsidRPr="00D763EE">
        <w:t>________________________.</w:t>
      </w:r>
    </w:p>
    <w:p w14:paraId="5BEC9F51" w14:textId="078AE94E" w:rsidR="004B7F3E" w:rsidRDefault="004B7F3E" w:rsidP="00EE6051">
      <w:pPr>
        <w:pStyle w:val="ConsPlusNormal"/>
        <w:ind w:firstLine="567"/>
        <w:jc w:val="both"/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DF09859" w14:textId="6CB44CA1" w:rsidR="005D6998" w:rsidRPr="00E646D1" w:rsidRDefault="005D6998" w:rsidP="00EE6051">
      <w:pPr>
        <w:pStyle w:val="ConsPlusNormal"/>
        <w:ind w:firstLine="567"/>
        <w:jc w:val="both"/>
      </w:pPr>
    </w:p>
    <w:p w14:paraId="33402828" w14:textId="7A4E982D" w:rsidR="0029083E" w:rsidRDefault="0029083E" w:rsidP="00EE6051">
      <w:pPr>
        <w:pStyle w:val="ConsPlusNormal"/>
        <w:ind w:left="-567" w:firstLine="567"/>
        <w:jc w:val="both"/>
      </w:pPr>
      <w:bookmarkStart w:id="74" w:name="Par572"/>
      <w:bookmarkEnd w:id="74"/>
    </w:p>
    <w:p w14:paraId="4D15F54F" w14:textId="5E70AF24" w:rsidR="0029083E" w:rsidRDefault="0029083E" w:rsidP="00EE6051">
      <w:pPr>
        <w:pStyle w:val="ConsPlusNormal"/>
        <w:ind w:left="-567" w:firstLine="567"/>
        <w:jc w:val="both"/>
      </w:pPr>
    </w:p>
    <w:p w14:paraId="40963489" w14:textId="77777777" w:rsidR="00AA3023" w:rsidRPr="00484F1D" w:rsidRDefault="00AA3023" w:rsidP="00AA3023">
      <w:pPr>
        <w:pStyle w:val="ConsPlusNormal"/>
        <w:ind w:left="4956" w:firstLine="708"/>
        <w:jc w:val="both"/>
        <w:rPr>
          <w:sz w:val="20"/>
          <w:szCs w:val="20"/>
        </w:rPr>
      </w:pPr>
      <w:r w:rsidRPr="00484F1D">
        <w:rPr>
          <w:sz w:val="20"/>
          <w:szCs w:val="20"/>
        </w:rPr>
        <w:t>Приложение 4</w:t>
      </w:r>
    </w:p>
    <w:p w14:paraId="5D6A45AF" w14:textId="511D6F60" w:rsidR="00AA3023" w:rsidRPr="00484F1D" w:rsidRDefault="00AA3023" w:rsidP="00AA302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84F1D">
        <w:rPr>
          <w:rFonts w:ascii="Times New Roman" w:hAnsi="Times New Roman"/>
          <w:sz w:val="20"/>
          <w:szCs w:val="20"/>
        </w:rPr>
        <w:t>к административно</w:t>
      </w:r>
      <w:r w:rsidR="00C7284B">
        <w:rPr>
          <w:rFonts w:ascii="Times New Roman" w:hAnsi="Times New Roman"/>
          <w:sz w:val="20"/>
          <w:szCs w:val="20"/>
        </w:rPr>
        <w:t>му</w:t>
      </w:r>
      <w:r w:rsidRPr="00484F1D">
        <w:rPr>
          <w:rFonts w:ascii="Times New Roman" w:hAnsi="Times New Roman"/>
          <w:sz w:val="20"/>
          <w:szCs w:val="20"/>
        </w:rPr>
        <w:t xml:space="preserve"> регламент</w:t>
      </w:r>
      <w:r w:rsidR="00C7284B">
        <w:rPr>
          <w:rFonts w:ascii="Times New Roman" w:hAnsi="Times New Roman"/>
          <w:sz w:val="20"/>
          <w:szCs w:val="20"/>
        </w:rPr>
        <w:t>у</w:t>
      </w:r>
      <w:r w:rsidRPr="00484F1D">
        <w:rPr>
          <w:rFonts w:ascii="Times New Roman" w:hAnsi="Times New Roman"/>
          <w:sz w:val="20"/>
          <w:szCs w:val="20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</w:t>
      </w:r>
      <w:r w:rsidR="0075110E">
        <w:rPr>
          <w:rFonts w:ascii="Times New Roman" w:hAnsi="Times New Roman"/>
          <w:sz w:val="20"/>
          <w:szCs w:val="20"/>
        </w:rPr>
        <w:t>»</w:t>
      </w:r>
    </w:p>
    <w:p w14:paraId="51002337" w14:textId="77777777" w:rsidR="00AA3023" w:rsidRPr="00484F1D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14:paraId="6282C7D9" w14:textId="7C74104D" w:rsidR="00AA3023" w:rsidRPr="00484F1D" w:rsidRDefault="00AA3023" w:rsidP="0075110E">
      <w:pPr>
        <w:pStyle w:val="ConsPlusNormal"/>
        <w:ind w:firstLine="567"/>
        <w:jc w:val="center"/>
        <w:rPr>
          <w:sz w:val="20"/>
          <w:szCs w:val="20"/>
        </w:rPr>
      </w:pPr>
      <w:r w:rsidRPr="00484F1D">
        <w:rPr>
          <w:sz w:val="20"/>
          <w:szCs w:val="20"/>
        </w:rPr>
        <w:t>Форма Запроса о предоставлении 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484F1D" w14:paraId="1DC96122" w14:textId="77777777" w:rsidTr="00AF1055">
        <w:tc>
          <w:tcPr>
            <w:tcW w:w="4535" w:type="dxa"/>
          </w:tcPr>
          <w:p w14:paraId="4E39BE6D" w14:textId="77777777" w:rsidR="00AA3023" w:rsidRPr="00484F1D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hideMark/>
          </w:tcPr>
          <w:p w14:paraId="184B3956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В Администрацию _________________________</w:t>
            </w:r>
            <w:r w:rsidRPr="00484F1D">
              <w:rPr>
                <w:rFonts w:eastAsiaTheme="minorEastAsia"/>
                <w:sz w:val="20"/>
                <w:szCs w:val="20"/>
              </w:rPr>
              <w:br/>
            </w:r>
            <w:r w:rsidRPr="00484F1D">
              <w:rPr>
                <w:sz w:val="20"/>
                <w:szCs w:val="20"/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14:paraId="18E354A3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14:paraId="6432B420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т _______________________________________</w:t>
            </w:r>
          </w:p>
          <w:p w14:paraId="08351156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зарегистрированной(ого) по адресу:</w:t>
            </w:r>
          </w:p>
          <w:p w14:paraId="0D2044D5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14:paraId="29FD485E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телефон: _________________________________</w:t>
            </w:r>
          </w:p>
          <w:p w14:paraId="74CDFF55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14:paraId="165BEF62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51A01590" w14:textId="79572F3E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14:paraId="056828B5" w14:textId="6CF64E3C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84F1D">
              <w:rPr>
                <w:rFonts w:eastAsiaTheme="minorEastAsia"/>
                <w:b/>
                <w:sz w:val="20"/>
                <w:szCs w:val="20"/>
              </w:rPr>
              <w:t>За</w:t>
            </w:r>
            <w:r w:rsidR="005F59EE">
              <w:rPr>
                <w:rFonts w:eastAsiaTheme="minorEastAsia"/>
                <w:b/>
                <w:sz w:val="20"/>
                <w:szCs w:val="20"/>
              </w:rPr>
              <w:t>прос</w:t>
            </w:r>
          </w:p>
          <w:p w14:paraId="5C9C4A36" w14:textId="7B1F104E" w:rsidR="00AA3023" w:rsidRPr="00484F1D" w:rsidRDefault="00AA3023" w:rsidP="0075110E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72D7D48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D8BBF3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Информация о лицах, вступающих в брак:</w:t>
            </w:r>
          </w:p>
          <w:p w14:paraId="253327B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Заявителя:</w:t>
            </w:r>
          </w:p>
          <w:p w14:paraId="3687CB8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12980CC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: ______________________________________________________________</w:t>
            </w:r>
          </w:p>
          <w:p w14:paraId="6E2E149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644C07A2" w14:textId="77777777" w:rsidR="00AA3023" w:rsidRPr="00484F1D" w:rsidRDefault="00AA3023" w:rsidP="00E5632E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53CDC32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лица, желающего вступить в брак с Заявителем:</w:t>
            </w:r>
          </w:p>
          <w:p w14:paraId="17C42E7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5C387F9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 ______________________________________________________________</w:t>
            </w:r>
          </w:p>
          <w:p w14:paraId="7E84ED85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31BC8CE1" w14:textId="79D3C4F5" w:rsidR="00AA3023" w:rsidRPr="00484F1D" w:rsidRDefault="00AA3023" w:rsidP="0075110E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29754ED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илагаемые документы (копии документов):</w:t>
            </w:r>
          </w:p>
          <w:p w14:paraId="145F0D77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1)__________</w:t>
            </w:r>
          </w:p>
          <w:p w14:paraId="1D9442E8" w14:textId="77777777" w:rsidR="00AA3023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2)__________</w:t>
            </w:r>
          </w:p>
          <w:p w14:paraId="2E60F623" w14:textId="77777777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2A7AAC3C" w14:textId="14BE1EB4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 Муниципальной услуги желаю получить (нужное подчеркнуть):</w:t>
            </w:r>
          </w:p>
          <w:p w14:paraId="182D91A0" w14:textId="6FF4CB2B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МФЦ;</w:t>
            </w:r>
          </w:p>
          <w:p w14:paraId="2BD57775" w14:textId="0052976A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 xml:space="preserve">В Администрации </w:t>
            </w:r>
            <w:r>
              <w:rPr>
                <w:rFonts w:eastAsiaTheme="minorEastAsia"/>
                <w:sz w:val="20"/>
                <w:szCs w:val="20"/>
              </w:rPr>
              <w:t>______________________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 (указать наименование Администрации)</w:t>
            </w:r>
            <w:r w:rsidR="005F59EE">
              <w:rPr>
                <w:rFonts w:eastAsiaTheme="minorEastAsia"/>
                <w:i/>
                <w:sz w:val="20"/>
                <w:szCs w:val="20"/>
              </w:rPr>
              <w:t>;</w:t>
            </w:r>
          </w:p>
          <w:p w14:paraId="763F66C9" w14:textId="4DF97BC4" w:rsidR="005F59EE" w:rsidRPr="00E5632E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>По адресу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регистрации</w:t>
            </w:r>
            <w:r w:rsidRPr="00E5632E">
              <w:rPr>
                <w:rFonts w:eastAsiaTheme="minorEastAsia"/>
                <w:sz w:val="20"/>
                <w:szCs w:val="20"/>
              </w:rPr>
              <w:t xml:space="preserve"> Заявителя, указанному в настоящем Запросе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14:paraId="5BD78C5B" w14:textId="4CB31913" w:rsidR="00AA3023" w:rsidRPr="00484F1D" w:rsidRDefault="00AA3023" w:rsidP="007511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730633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14:paraId="127E9D2D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5FFB3C5F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4447E413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0FDB3B0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14:paraId="68742C0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4BC9A9A9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7D01AF3F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1E6086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78180E0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73BAA9B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14:paraId="5B0D4EA2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288E7A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2DB30B43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4ACED2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39131FA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"___" __________ 20___</w:t>
            </w:r>
          </w:p>
        </w:tc>
      </w:tr>
    </w:tbl>
    <w:p w14:paraId="0C7004C1" w14:textId="77777777"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8DD919B" w14:textId="308F81B7" w:rsidR="006F238E" w:rsidRDefault="006F238E" w:rsidP="00677819">
      <w:pPr>
        <w:pStyle w:val="ConsPlusNormal"/>
        <w:ind w:left="-567" w:firstLine="567"/>
        <w:jc w:val="both"/>
      </w:pPr>
    </w:p>
    <w:p w14:paraId="5567AA96" w14:textId="74D412F7" w:rsidR="00183595" w:rsidRPr="00710223" w:rsidRDefault="00183595" w:rsidP="00E44FB9">
      <w:pPr>
        <w:pStyle w:val="ConsPlusNormal"/>
        <w:ind w:left="8647"/>
        <w:jc w:val="both"/>
        <w:outlineLvl w:val="1"/>
      </w:pPr>
      <w:bookmarkStart w:id="75" w:name="Par645"/>
      <w:bookmarkStart w:id="76" w:name="_Toc98770300"/>
      <w:bookmarkEnd w:id="75"/>
      <w:r w:rsidRPr="00710223">
        <w:t xml:space="preserve">Приложение </w:t>
      </w:r>
      <w:r>
        <w:t>5</w:t>
      </w:r>
      <w:bookmarkEnd w:id="76"/>
    </w:p>
    <w:p w14:paraId="050823F9" w14:textId="750C77D9" w:rsidR="00183595" w:rsidRPr="00361B9A" w:rsidRDefault="00183595" w:rsidP="00E44FB9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B85A2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B85A2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6FCCCDFE" w14:textId="77777777" w:rsidR="00DE00BA" w:rsidRDefault="00DE00BA" w:rsidP="00DE00BA">
      <w:pPr>
        <w:pStyle w:val="ConsPlusNormal"/>
        <w:ind w:left="-567" w:firstLine="567"/>
        <w:jc w:val="center"/>
      </w:pPr>
    </w:p>
    <w:p w14:paraId="1B320EA5" w14:textId="77777777" w:rsidR="009C54E2" w:rsidRDefault="009C54E2" w:rsidP="00DE00BA">
      <w:pPr>
        <w:pStyle w:val="ConsPlusNormal"/>
        <w:ind w:left="-567" w:firstLine="567"/>
        <w:jc w:val="center"/>
      </w:pPr>
    </w:p>
    <w:p w14:paraId="5EA77E74" w14:textId="517DB69B" w:rsidR="006F238E" w:rsidRPr="001F1C0E" w:rsidRDefault="00DE00BA" w:rsidP="00DE00BA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1F1C0E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96"/>
        <w:gridCol w:w="3145"/>
        <w:gridCol w:w="3012"/>
        <w:gridCol w:w="2739"/>
        <w:gridCol w:w="2717"/>
      </w:tblGrid>
      <w:tr w:rsidR="00A13D31" w:rsidRPr="001F1C0E" w14:paraId="3F98CC78" w14:textId="1426BD71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03F16F6E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A35C5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="00211B0B"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E5632E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1F1C0E" w14:paraId="02B3BE92" w14:textId="4B235D5C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8B20F" w14:textId="349F87A3" w:rsidR="00A35C52" w:rsidRP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14:paraId="26C16EBC" w14:textId="77777777" w:rsidR="00A35C52" w:rsidRPr="009F3BB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1F1C0E" w14:paraId="4CB653C9" w14:textId="65C1F3B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1F1C0E" w14:paraId="24A677F0" w14:textId="0098079B" w:rsidTr="00D22663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 w:rsidR="00A35C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1F1C0E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 w:rsidR="003200C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3" w:type="pct"/>
          </w:tcPr>
          <w:p w14:paraId="1EEA7C12" w14:textId="49CFA346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13D31" w:rsidRPr="001F1C0E" w14:paraId="089D20AA" w14:textId="37A702F2" w:rsidTr="00D22663">
        <w:trPr>
          <w:trHeight w:val="563"/>
        </w:trPr>
        <w:tc>
          <w:tcPr>
            <w:tcW w:w="513" w:type="pct"/>
            <w:vMerge w:val="restart"/>
          </w:tcPr>
          <w:p w14:paraId="2153EAE9" w14:textId="77777777" w:rsidR="003200C0" w:rsidRPr="001F1C0E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14:paraId="2B67B36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14:paraId="445955B2" w14:textId="37D04A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7" w:rsidRPr="000A50C7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993" w:type="pct"/>
          </w:tcPr>
          <w:p w14:paraId="7482CFAF" w14:textId="446D9222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7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подтвержденной учетной 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7"/>
        <w:tc>
          <w:tcPr>
            <w:tcW w:w="903" w:type="pct"/>
          </w:tcPr>
          <w:p w14:paraId="6432B6D6" w14:textId="3362727B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7B22FDF1" w14:textId="4373D294" w:rsidTr="00D22663">
        <w:trPr>
          <w:trHeight w:val="550"/>
        </w:trPr>
        <w:tc>
          <w:tcPr>
            <w:tcW w:w="513" w:type="pct"/>
            <w:vMerge/>
          </w:tcPr>
          <w:p w14:paraId="0EFAC2F9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167A30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14:paraId="0A5A51F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0C5DF2A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652375E" w14:textId="32C9528C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3C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81"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6" w:type="pct"/>
          </w:tcPr>
          <w:p w14:paraId="4D624B29" w14:textId="2E319C2A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34B5AF9D" w14:textId="4EEA441A" w:rsidTr="00D22663">
        <w:trPr>
          <w:trHeight w:val="550"/>
        </w:trPr>
        <w:tc>
          <w:tcPr>
            <w:tcW w:w="513" w:type="pct"/>
            <w:vMerge/>
          </w:tcPr>
          <w:p w14:paraId="0874FCDE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157CEF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14:paraId="52669DB6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55C2539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CBD4966" w14:textId="2B0C311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0C437BFB" w14:textId="05E1B5F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07EB01CA" w14:textId="13F7FA31" w:rsidTr="00D22663">
        <w:trPr>
          <w:trHeight w:val="550"/>
        </w:trPr>
        <w:tc>
          <w:tcPr>
            <w:tcW w:w="513" w:type="pct"/>
            <w:vMerge/>
          </w:tcPr>
          <w:p w14:paraId="391EE0B1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709ECB2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14:paraId="16E483BE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0A173D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5FBD39" w14:textId="6E8C725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DD5D6E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14:paraId="2B45F182" w14:textId="3B053C7E" w:rsidR="003200C0" w:rsidRPr="001F1C0E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1F1C0E" w14:paraId="264B153D" w14:textId="736B9CBB" w:rsidTr="00D22663">
        <w:trPr>
          <w:trHeight w:val="112"/>
        </w:trPr>
        <w:tc>
          <w:tcPr>
            <w:tcW w:w="513" w:type="pct"/>
          </w:tcPr>
          <w:p w14:paraId="20C600A9" w14:textId="133ACEAC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14:paraId="1AC29CA9" w14:textId="15620931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6936624F" w14:textId="4CAB04F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6714242A" w14:textId="4CDAE5CF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737E5402" w14:textId="2F39187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60F97EFA" w14:textId="21B579BD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65BB84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799C9" w14:textId="0B983FE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EACA6BE" w14:textId="43337DE6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BC581F" w14:textId="7D998D13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7B252518" w14:textId="77777777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6C01F1" w14:textId="77777777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4F9E911C" w14:textId="10CE323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EF1E9B" w14:textId="2ECEDE71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768D5036" w14:textId="1975E445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6" w:type="pct"/>
          </w:tcPr>
          <w:p w14:paraId="0268AC4C" w14:textId="3C6BA575" w:rsidR="005D0704" w:rsidRPr="001F1C0E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B3923C" w14:textId="77777777" w:rsidR="004B7F3E" w:rsidRDefault="004B7F3E" w:rsidP="00C671F2">
      <w:pPr>
        <w:sectPr w:rsidR="004B7F3E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D53C946" w14:textId="03726C5B" w:rsidR="00F07E75" w:rsidRPr="00366D44" w:rsidRDefault="00F07E75" w:rsidP="00C671F2"/>
    <w:p w14:paraId="502B2F20" w14:textId="299D5A6C" w:rsidR="005D50E7" w:rsidRDefault="005D50E7">
      <w:pPr>
        <w:rPr>
          <w:rFonts w:ascii="Times New Roman" w:hAnsi="Times New Roman"/>
          <w:sz w:val="24"/>
          <w:szCs w:val="24"/>
        </w:rPr>
      </w:pPr>
      <w:bookmarkStart w:id="78" w:name="Par701"/>
      <w:bookmarkEnd w:id="78"/>
    </w:p>
    <w:p w14:paraId="71B5519E" w14:textId="493675B8" w:rsidR="00F45A66" w:rsidRPr="00710223" w:rsidRDefault="00F45A66" w:rsidP="00F45A66">
      <w:pPr>
        <w:pStyle w:val="ConsPlusNormal"/>
        <w:ind w:left="5670"/>
        <w:jc w:val="both"/>
        <w:outlineLvl w:val="1"/>
      </w:pPr>
      <w:bookmarkStart w:id="79" w:name="_Toc98770301"/>
      <w:r w:rsidRPr="00710223">
        <w:t xml:space="preserve">Приложение </w:t>
      </w:r>
      <w:r>
        <w:t>6</w:t>
      </w:r>
      <w:bookmarkEnd w:id="79"/>
    </w:p>
    <w:p w14:paraId="54091C9F" w14:textId="08A518D7" w:rsidR="00F45A66" w:rsidRPr="00361B9A" w:rsidRDefault="00F45A66" w:rsidP="00F45A6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B85A2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B85A2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3859D44F" w14:textId="77777777" w:rsidR="00F07E75" w:rsidRPr="00565E4E" w:rsidRDefault="00F07E75" w:rsidP="006E4060">
      <w:pPr>
        <w:spacing w:after="0"/>
      </w:pPr>
    </w:p>
    <w:p w14:paraId="7863B998" w14:textId="77777777" w:rsidR="000577C8" w:rsidRPr="00565E4E" w:rsidRDefault="000577C8" w:rsidP="006E4060">
      <w:pPr>
        <w:spacing w:after="0"/>
      </w:pPr>
    </w:p>
    <w:p w14:paraId="42DDF379" w14:textId="035F44DC" w:rsidR="00AC2FF3" w:rsidRDefault="00AC2FF3" w:rsidP="00AC2FF3">
      <w:pPr>
        <w:pStyle w:val="ConsPlusNormal"/>
        <w:ind w:left="-567" w:firstLine="567"/>
        <w:jc w:val="center"/>
      </w:pPr>
      <w:r>
        <w:t xml:space="preserve">Форма решения об отказе в приеме документов, необходимых для предоставления Муниципальной услуги </w:t>
      </w:r>
    </w:p>
    <w:p w14:paraId="57D23D7A" w14:textId="77777777" w:rsidR="00AC2FF3" w:rsidRPr="0029000C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14:paraId="36DC0347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378D46F7" w14:textId="77777777" w:rsidR="00AC2FF3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14:paraId="29B0CD0B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Кому:</w:t>
            </w:r>
          </w:p>
          <w:p w14:paraId="7EB6E43A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14:paraId="495E7EFA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14:paraId="325D0D82" w14:textId="466C3D0D" w:rsidR="00AC2FF3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14:paraId="6871D437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6B1BBC64" w14:textId="77777777" w:rsidR="00E76F01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14:paraId="31768679" w14:textId="77777777" w:rsidR="00AC2FF3" w:rsidRPr="006E4060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6E4060">
              <w:rPr>
                <w:rFonts w:eastAsiaTheme="minorEastAsia"/>
                <w:b/>
              </w:rPr>
              <w:t>РЕШЕНИЕ</w:t>
            </w:r>
          </w:p>
          <w:p w14:paraId="2B1194F8" w14:textId="77777777" w:rsidR="00AC2FF3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14:paraId="5C8CACBB" w14:textId="77777777" w:rsidR="00AC2FF3" w:rsidRDefault="00AC2FF3" w:rsidP="006E4060">
            <w:pPr>
              <w:pStyle w:val="ConsPlusNormal"/>
              <w:rPr>
                <w:rFonts w:eastAsiaTheme="minorEastAsia"/>
              </w:rPr>
            </w:pPr>
          </w:p>
          <w:p w14:paraId="22174383" w14:textId="77777777" w:rsidR="00E76F01" w:rsidRDefault="00E76F01" w:rsidP="006E4060">
            <w:pPr>
              <w:pStyle w:val="ConsPlusNormal"/>
              <w:rPr>
                <w:rFonts w:eastAsiaTheme="minorEastAsia"/>
              </w:rPr>
            </w:pPr>
          </w:p>
          <w:p w14:paraId="1BCB7C72" w14:textId="35B65EBE" w:rsidR="00AC2FF3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>) в</w:t>
            </w:r>
            <w:r w:rsidR="00AC2FF3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71E721A9" w14:textId="77777777" w:rsidR="00AC2FF3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D22354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500E29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Ссылка </w:t>
            </w:r>
            <w:r w:rsidRPr="00500E29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00E29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500E29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Наименование </w:t>
            </w:r>
            <w:r w:rsidRPr="00500E29">
              <w:rPr>
                <w:rStyle w:val="26"/>
                <w:b w:val="0"/>
              </w:rPr>
              <w:br/>
              <w:t xml:space="preserve">основания для отказа </w:t>
            </w:r>
            <w:r w:rsidRPr="00500E29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  <w:r w:rsidRPr="00500E29">
              <w:rPr>
                <w:rStyle w:val="af4"/>
                <w:b/>
              </w:rPr>
              <w:footnoteReference w:id="4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500E29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Разъяснение причины </w:t>
            </w:r>
            <w:r w:rsidRPr="00500E29">
              <w:rPr>
                <w:rStyle w:val="26"/>
                <w:b w:val="0"/>
              </w:rPr>
              <w:br/>
              <w:t xml:space="preserve">принятия решения </w:t>
            </w:r>
            <w:r w:rsidRPr="00500E29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</w:tr>
      <w:tr w:rsidR="00CD0A2F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6CB562BB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6E6B1572" w14:textId="77777777" w:rsidR="00AC2FF3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14:paraId="04098D4C" w14:textId="77777777" w:rsidTr="00E5632E">
        <w:tc>
          <w:tcPr>
            <w:tcW w:w="4900" w:type="dxa"/>
            <w:hideMark/>
          </w:tcPr>
          <w:p w14:paraId="5726842F" w14:textId="77777777"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________</w:t>
            </w:r>
          </w:p>
          <w:p w14:paraId="7BA9D4F0" w14:textId="15EADA7B" w:rsidR="00AC2FF3" w:rsidRPr="006E4060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 xml:space="preserve">Уполномоченное </w:t>
            </w:r>
            <w:r w:rsidR="00AC2FF3" w:rsidRPr="006E4060">
              <w:rPr>
                <w:rFonts w:eastAsiaTheme="minorEastAsia"/>
              </w:rPr>
              <w:t xml:space="preserve">должностное лицо </w:t>
            </w:r>
            <w:r w:rsidRPr="006E4060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14:paraId="3D5B0189" w14:textId="77777777"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</w:t>
            </w:r>
          </w:p>
          <w:p w14:paraId="6756B278" w14:textId="77777777" w:rsidR="00AC2FF3" w:rsidRPr="006E4060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14:paraId="748E666D" w14:textId="77777777" w:rsidTr="00E5632E">
        <w:tc>
          <w:tcPr>
            <w:tcW w:w="4900" w:type="dxa"/>
          </w:tcPr>
          <w:p w14:paraId="7D7E5F11" w14:textId="77777777"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741213CC" w14:textId="77777777" w:rsidR="00AC2FF3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14:paraId="6B35B598" w14:textId="4084E2BE" w:rsidR="004B7F3E" w:rsidRDefault="004B7F3E"/>
    <w:p w14:paraId="6DDBFB16" w14:textId="77777777" w:rsidR="004B7F3E" w:rsidRPr="004B7F3E" w:rsidRDefault="004B7F3E" w:rsidP="004B7F3E"/>
    <w:p w14:paraId="46E5263A" w14:textId="77777777" w:rsidR="004B7F3E" w:rsidRPr="004B7F3E" w:rsidRDefault="004B7F3E" w:rsidP="004B7F3E"/>
    <w:p w14:paraId="5477DFD3" w14:textId="77777777" w:rsidR="004B7F3E" w:rsidRPr="004B7F3E" w:rsidRDefault="004B7F3E" w:rsidP="004B7F3E"/>
    <w:p w14:paraId="4A001E1B" w14:textId="77777777" w:rsidR="004B7F3E" w:rsidRPr="004B7F3E" w:rsidRDefault="004B7F3E" w:rsidP="004B7F3E"/>
    <w:p w14:paraId="337B31BC" w14:textId="77777777"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39FE2D36" w14:textId="2C9BF055" w:rsidR="00F45A66" w:rsidRPr="004B7F3E" w:rsidRDefault="00F45A66" w:rsidP="00E5632E">
      <w:pPr>
        <w:ind w:firstLine="8505"/>
        <w:rPr>
          <w:rFonts w:ascii="Times New Roman" w:hAnsi="Times New Roman"/>
          <w:sz w:val="24"/>
          <w:szCs w:val="24"/>
        </w:rPr>
      </w:pPr>
      <w:r w:rsidRPr="004B7F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7A6A" w:rsidRPr="004B7F3E">
        <w:rPr>
          <w:rFonts w:ascii="Times New Roman" w:hAnsi="Times New Roman"/>
          <w:sz w:val="24"/>
          <w:szCs w:val="24"/>
        </w:rPr>
        <w:t>7</w:t>
      </w:r>
    </w:p>
    <w:p w14:paraId="67194A87" w14:textId="223A9CDE" w:rsidR="00F45A66" w:rsidRPr="00361B9A" w:rsidRDefault="00F45A66" w:rsidP="006E4060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B85A2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B85A2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9664EB">
        <w:rPr>
          <w:rFonts w:ascii="Times New Roman" w:hAnsi="Times New Roman"/>
          <w:sz w:val="24"/>
          <w:szCs w:val="24"/>
        </w:rPr>
        <w:t>»</w:t>
      </w:r>
    </w:p>
    <w:p w14:paraId="313D73B4" w14:textId="77777777" w:rsidR="001D6106" w:rsidRPr="00366D44" w:rsidRDefault="001D6106" w:rsidP="006E4060">
      <w:pPr>
        <w:spacing w:after="0" w:line="240" w:lineRule="auto"/>
      </w:pPr>
    </w:p>
    <w:p w14:paraId="28902D27" w14:textId="0A6CA209" w:rsidR="00DE55DB" w:rsidRPr="00F06F27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0" w:name="Par750"/>
      <w:bookmarkStart w:id="81" w:name="_Toc98770302"/>
      <w:bookmarkEnd w:id="80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81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F06F27" w14:paraId="12E60ADE" w14:textId="77777777" w:rsidTr="0019184A">
        <w:tc>
          <w:tcPr>
            <w:tcW w:w="15139" w:type="dxa"/>
            <w:gridSpan w:val="5"/>
            <w:vAlign w:val="center"/>
          </w:tcPr>
          <w:p w14:paraId="3AEF92E0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6854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E5632E" w:rsidRPr="00F06F27" w14:paraId="43BE3939" w14:textId="77777777" w:rsidTr="0019184A">
        <w:tc>
          <w:tcPr>
            <w:tcW w:w="3277" w:type="dxa"/>
            <w:vAlign w:val="center"/>
          </w:tcPr>
          <w:p w14:paraId="1E3B9AE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00A32CE0" w14:textId="77777777" w:rsidTr="005D48A7">
        <w:tc>
          <w:tcPr>
            <w:tcW w:w="3277" w:type="dxa"/>
            <w:vAlign w:val="center"/>
          </w:tcPr>
          <w:p w14:paraId="73A60F94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44B092BB" w14:textId="43D60059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14:paraId="44F9F46A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F06F27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5C5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9264B" w14:textId="7AE1783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п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рилож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1-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14:paraId="7D14FFF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FBAE" w14:textId="08B73D65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14:paraId="6C3FFE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 посредством РПГУ;</w:t>
            </w:r>
          </w:p>
          <w:p w14:paraId="6E0EA39B" w14:textId="78BAEE88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14:paraId="42A75F87" w14:textId="02E7C0F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14:paraId="2A089F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6FDD8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016174A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5D1C" w14:textId="4171426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C68ABF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информационные системы 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ой системе персональных данных.</w:t>
            </w:r>
          </w:p>
          <w:p w14:paraId="56996CA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574B" w14:textId="7EC1412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3E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чность. </w:t>
            </w:r>
          </w:p>
          <w:p w14:paraId="50C6CD4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E38B7" w14:textId="56ED6C0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446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1D92C476" w14:textId="7A71E2DE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90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907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7E19690A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и не позднее первого рабочего дня, следующего за днем поступления запроса, направляется заявителю 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 / выдается заявителю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в МФЦ, лично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14:paraId="4803EF9B" w14:textId="2FDF915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530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14:paraId="5A0BDA6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6C477" w14:textId="2ED8191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4B6BC64C" w14:textId="6CA22CED" w:rsidR="00E5632E" w:rsidRPr="00F06F27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14:paraId="3AD1E3E2" w14:textId="77777777" w:rsidTr="00EB660F">
        <w:tc>
          <w:tcPr>
            <w:tcW w:w="3277" w:type="dxa"/>
            <w:vAlign w:val="center"/>
          </w:tcPr>
          <w:p w14:paraId="0EFD49FF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14:paraId="260C6D1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45C1EC3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F06F27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</w:t>
            </w:r>
            <w:r w:rsidR="00EB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 электронными образами документов, поданных посредством РПГУ /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777998F3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/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(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униципальной услуги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FDD3AF2" w14:textId="77777777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2B452E" w14:textId="0EED8FAD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3FAAB502" w14:textId="4AAD9AD1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14:paraId="12EEF641" w14:textId="3B4FDD1C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 при несоответствии оригиналов документов, необходимых</w:t>
            </w:r>
            <w:r w:rsidR="00A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9DDFF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67D4B" w14:textId="01E2488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14:paraId="08B17141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27746" w14:textId="55FB472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электронными образам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поданных посредством РПГУ,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675CB" w14:textId="5C12B098" w:rsidR="00E5632E" w:rsidRPr="00F06F27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E5632E" w:rsidRPr="00F06F27" w14:paraId="038B264B" w14:textId="77777777" w:rsidTr="00A565F9">
        <w:tc>
          <w:tcPr>
            <w:tcW w:w="15139" w:type="dxa"/>
            <w:gridSpan w:val="5"/>
            <w:vAlign w:val="center"/>
          </w:tcPr>
          <w:p w14:paraId="2120279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BF1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E9BCBD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9E6BA6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23D53C16" w14:textId="77777777" w:rsidTr="00A565F9">
        <w:tc>
          <w:tcPr>
            <w:tcW w:w="3277" w:type="dxa"/>
            <w:vAlign w:val="center"/>
          </w:tcPr>
          <w:p w14:paraId="0C48C94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4ED165D1" w14:textId="77777777" w:rsidTr="00A565F9">
        <w:tc>
          <w:tcPr>
            <w:tcW w:w="3277" w:type="dxa"/>
          </w:tcPr>
          <w:p w14:paraId="466ECE17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23E527BE" w14:textId="55357A93" w:rsidR="00E5632E" w:rsidRPr="00F06F27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29326044" w14:textId="15D56208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14:paraId="0CA3EC0B" w14:textId="7FAC400D" w:rsidR="00E5632E" w:rsidRPr="00F06F27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07A32596" w14:textId="28C94B13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 w:rsidR="0054311C">
              <w:t xml:space="preserve"> </w:t>
            </w:r>
            <w:r>
              <w:t>Администрации</w:t>
            </w:r>
            <w:r w:rsidRPr="00F06F27">
              <w:t xml:space="preserve"> на основании собранного комплекта документов, исходя из критериев предоставления </w:t>
            </w:r>
            <w:r>
              <w:t>Муниципальной</w:t>
            </w:r>
            <w:r w:rsidRPr="00F06F27">
              <w:t xml:space="preserve"> услуги, установленных Административным регламентом, определяет возможность предоставления </w:t>
            </w:r>
            <w:r>
              <w:t>Муниципальной</w:t>
            </w:r>
            <w:r w:rsidRPr="00F06F27">
              <w:t xml:space="preserve"> услуги и формирует в </w:t>
            </w:r>
            <w:r>
              <w:t>ЕИС ОУ</w:t>
            </w:r>
            <w:r w:rsidRPr="00F06F27">
              <w:t xml:space="preserve"> проект решения о предоставлении </w:t>
            </w:r>
            <w:r>
              <w:t>Муниципальной</w:t>
            </w:r>
            <w:r w:rsidRPr="00F06F27">
              <w:t xml:space="preserve"> услуги по форме согласно </w:t>
            </w:r>
            <w:r w:rsidR="0054311C">
              <w:t>п</w:t>
            </w:r>
            <w:r w:rsidRPr="00F06F27">
              <w:t xml:space="preserve">риложению 1 к Административному регламенту </w:t>
            </w:r>
            <w:r w:rsidRPr="00F06F27">
              <w:br/>
              <w:t xml:space="preserve">или об отказе в ее предоставлении по форме согласно </w:t>
            </w:r>
            <w:r w:rsidR="0054311C">
              <w:t>п</w:t>
            </w:r>
            <w:r w:rsidRPr="00F06F27">
              <w:t xml:space="preserve">риложению 2 к </w:t>
            </w:r>
            <w:r w:rsidRPr="00F06F27">
              <w:lastRenderedPageBreak/>
              <w:t>Административному регламенту.</w:t>
            </w:r>
          </w:p>
          <w:p w14:paraId="18E598D4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3B24AC5F" w14:textId="3828B01F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14:paraId="08F58A90" w14:textId="0E113C13" w:rsidR="00E5632E" w:rsidRPr="00F06F27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E5632E" w:rsidRPr="00F06F27" w14:paraId="2579AEB1" w14:textId="77777777" w:rsidTr="00A565F9">
        <w:tc>
          <w:tcPr>
            <w:tcW w:w="3277" w:type="dxa"/>
          </w:tcPr>
          <w:p w14:paraId="523BE2E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5E7CD245" w14:textId="4CF3C178" w:rsidR="00E5632E" w:rsidRPr="00F06F27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759B81CC" w14:textId="438530DD" w:rsidR="00E5632E" w:rsidRPr="00F06F27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14:paraId="530B631F" w14:textId="4A6F7022" w:rsidR="00E5632E" w:rsidRPr="00F06F27" w:rsidRDefault="00E5632E" w:rsidP="00034C9A">
            <w:pPr>
              <w:pStyle w:val="ConsPlusNormal"/>
              <w:suppressAutoHyphens/>
              <w:jc w:val="both"/>
            </w:pPr>
            <w:r w:rsidRPr="00F06F27">
              <w:t xml:space="preserve">Уполномоченное должностное лицо </w:t>
            </w:r>
            <w:r>
              <w:t>Администрации</w:t>
            </w:r>
            <w:r w:rsidRPr="00F06F27">
              <w:t xml:space="preserve"> рассматривает проект решения на предмет соответствия требованиям законода</w:t>
            </w:r>
            <w:r>
              <w:t xml:space="preserve">тельства Российской Федерации, </w:t>
            </w:r>
            <w:r w:rsidRPr="00F06F27">
              <w:t xml:space="preserve">в том числе Административного регламента, полноты и качества предоставления </w:t>
            </w:r>
            <w:r>
              <w:t>Муниципальной</w:t>
            </w:r>
            <w:r w:rsidRPr="00F06F27">
              <w:t xml:space="preserve"> услуги, а также осуществляет контроль сроков предоставления </w:t>
            </w:r>
            <w:r>
              <w:t>Муниципальной</w:t>
            </w:r>
            <w:r w:rsidRPr="00F06F27">
              <w:t xml:space="preserve"> услуги, подписывает проект решения </w:t>
            </w:r>
            <w:r w:rsidRPr="00F06F27">
              <w:br/>
              <w:t xml:space="preserve">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с использованием усиленной квалифицированной электронной подписи и направляет </w:t>
            </w:r>
            <w:r w:rsidRPr="00F06F27">
              <w:lastRenderedPageBreak/>
              <w:t xml:space="preserve">должностному лицу, </w:t>
            </w:r>
            <w:r>
              <w:t>муниципальному</w:t>
            </w:r>
            <w:r w:rsidRPr="00F06F27">
              <w:t xml:space="preserve"> служащему</w:t>
            </w:r>
            <w:r w:rsidR="000425CD">
              <w:t xml:space="preserve"> </w:t>
            </w:r>
            <w:r>
              <w:t>Администрации</w:t>
            </w:r>
            <w:r w:rsidRPr="00F06F27">
              <w:t xml:space="preserve"> для выдачи (направления) результата предоставления </w:t>
            </w:r>
            <w:r>
              <w:t>Муниципальной</w:t>
            </w:r>
            <w:r w:rsidRPr="00F06F27">
              <w:t xml:space="preserve"> услуги Заявителю.</w:t>
            </w:r>
          </w:p>
          <w:p w14:paraId="76E67486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021137D6" w14:textId="778DC8ED" w:rsidR="00E5632E" w:rsidRPr="00F06F27" w:rsidRDefault="00E5632E" w:rsidP="00E5632E">
            <w:pPr>
              <w:pStyle w:val="ConsPlusNormal"/>
              <w:ind w:firstLine="540"/>
              <w:jc w:val="both"/>
            </w:pPr>
            <w:r w:rsidRPr="00F06F27">
              <w:t xml:space="preserve">Решение о предоставлении (об отказе в предоставлении) </w:t>
            </w:r>
            <w:r>
              <w:t>Муниципальной</w:t>
            </w:r>
            <w:r w:rsidRPr="00F06F27">
              <w:t xml:space="preserve"> услуги принимается в срок _____ (</w:t>
            </w:r>
            <w:r w:rsidRPr="00F06F27">
              <w:rPr>
                <w:i/>
              </w:rPr>
              <w:t xml:space="preserve">указать срок принятия решения о предоставлении (об отказе в предоставлении) </w:t>
            </w:r>
            <w:r w:rsidRPr="005A7E4C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 даты получения </w:t>
            </w:r>
            <w:r>
              <w:rPr>
                <w:i/>
              </w:rPr>
              <w:t>Администрацией</w:t>
            </w:r>
            <w:r w:rsidRPr="00F06F27">
              <w:rPr>
                <w:i/>
              </w:rPr>
              <w:t xml:space="preserve"> всех сведений, необходимых для принятия решения</w:t>
            </w:r>
            <w:r w:rsidRPr="00F06F27">
              <w:t>).</w:t>
            </w:r>
          </w:p>
          <w:p w14:paraId="6997C9A8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7F2025B8" w14:textId="18E354DA" w:rsidR="00E5632E" w:rsidRPr="00F06F27" w:rsidRDefault="00E5632E" w:rsidP="006B436B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14:paraId="0F540613" w14:textId="549A94A1" w:rsidR="00E5632E" w:rsidRPr="00F06F27" w:rsidRDefault="00E5632E" w:rsidP="009E5370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E5632E" w:rsidRPr="00F06F27" w14:paraId="3D4F4154" w14:textId="77777777" w:rsidTr="00A565F9">
        <w:tc>
          <w:tcPr>
            <w:tcW w:w="15139" w:type="dxa"/>
            <w:gridSpan w:val="5"/>
            <w:vAlign w:val="center"/>
          </w:tcPr>
          <w:p w14:paraId="482F8116" w14:textId="77777777" w:rsidR="00E5632E" w:rsidRPr="00F06F27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7F917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29BC7DD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64CB7288" w14:textId="77777777" w:rsidTr="00A565F9">
        <w:tc>
          <w:tcPr>
            <w:tcW w:w="3277" w:type="dxa"/>
            <w:vAlign w:val="center"/>
          </w:tcPr>
          <w:p w14:paraId="2489F76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F06F27" w14:paraId="4DF82E62" w14:textId="77777777" w:rsidTr="00A565F9">
        <w:tc>
          <w:tcPr>
            <w:tcW w:w="3277" w:type="dxa"/>
          </w:tcPr>
          <w:p w14:paraId="6BF5C2C4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E3DC09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14:paraId="3212C743" w14:textId="573BCB2A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14:paraId="15731DB9" w14:textId="70F6D1B4" w:rsidR="006F612B" w:rsidRPr="00F06F27" w:rsidRDefault="006F612B" w:rsidP="00E7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7C480783" w14:textId="798924A0" w:rsidR="006F612B" w:rsidRPr="00F06F27" w:rsidRDefault="006F612B" w:rsidP="00E7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В МФЦ:</w:t>
            </w:r>
          </w:p>
          <w:p w14:paraId="6B13AB4C" w14:textId="2BEE0092" w:rsidR="006F612B" w:rsidRPr="00F06F27" w:rsidRDefault="006F612B" w:rsidP="003F1A97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 </w:t>
            </w:r>
            <w:r>
              <w:t>Администрации</w:t>
            </w:r>
            <w:r w:rsidRPr="00F06F27">
              <w:t xml:space="preserve"> направляет результат предоставления </w:t>
            </w:r>
            <w:r>
              <w:t>Муниципальной</w:t>
            </w:r>
            <w:r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F06F27">
              <w:t>,</w:t>
            </w:r>
            <w:r w:rsidRPr="00F06F27" w:rsidDel="001E0A19">
              <w:t xml:space="preserve"> </w:t>
            </w:r>
            <w:r w:rsidRPr="00F06F27">
              <w:t>в МФЦ (</w:t>
            </w:r>
            <w:r w:rsidRPr="00F06F27">
              <w:rPr>
                <w:i/>
              </w:rPr>
              <w:t>и на бумажном носителе при необходимости</w:t>
            </w:r>
            <w:r w:rsidRPr="00F06F27">
              <w:t>).</w:t>
            </w:r>
          </w:p>
          <w:p w14:paraId="48BE1841" w14:textId="00FC534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FB5505A" w14:textId="6498B39C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>лем при заполнении запроса</w:t>
            </w:r>
            <w:r w:rsidRPr="00F06F27">
              <w:t>.</w:t>
            </w:r>
          </w:p>
          <w:p w14:paraId="29D86543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DB189A3" w14:textId="493D4B46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>Муниципальной</w:t>
            </w:r>
            <w:r w:rsidRPr="00F06F27">
              <w:rPr>
                <w:i/>
              </w:rPr>
              <w:t xml:space="preserve"> 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14:paraId="4EFA2B4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5BF0D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lastRenderedPageBreak/>
              <w:t xml:space="preserve">Работник МФЦ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14:paraId="5832D645" w14:textId="512F47F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06F27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31530C94" w14:textId="72B14653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 </w:t>
            </w:r>
          </w:p>
          <w:p w14:paraId="5A1658B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65735BC" w14:textId="77777777" w:rsidR="006F612B" w:rsidRPr="00F06F27" w:rsidRDefault="006F612B" w:rsidP="000F263E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</w:t>
            </w:r>
            <w:r>
              <w:lastRenderedPageBreak/>
              <w:t>предоставления Муниципальной услуги</w:t>
            </w:r>
            <w:r w:rsidRPr="00F06F27">
              <w:t xml:space="preserve">. </w:t>
            </w:r>
          </w:p>
          <w:p w14:paraId="7AB5366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Pr="00F06F27">
              <w:t>, Модуле МФЦ ЕИС ОУ.</w:t>
            </w:r>
          </w:p>
          <w:p w14:paraId="14F5D83B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67500D0" w14:textId="15E3CC99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</w:t>
            </w:r>
            <w:r>
              <w:t>Муниципальных</w:t>
            </w:r>
            <w:r w:rsidRPr="00F06F27">
              <w:t xml:space="preserve"> услуг,а также доставку резуль</w:t>
            </w:r>
            <w:r>
              <w:t>тата</w:t>
            </w:r>
            <w:r w:rsidRPr="00F06F27">
              <w:t xml:space="preserve"> предоставления </w:t>
            </w:r>
            <w:r>
              <w:t>Муниципальной</w:t>
            </w:r>
            <w:r w:rsidRPr="00F06F27">
              <w:t xml:space="preserve"> услуг</w:t>
            </w:r>
            <w:r>
              <w:t xml:space="preserve">и, </w:t>
            </w:r>
            <w:r w:rsidRPr="00F06F27">
              <w:t>в том числе за плату.</w:t>
            </w:r>
          </w:p>
          <w:p w14:paraId="41ACF9F0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3FD45E1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14:paraId="466E8C79" w14:textId="213F3F1B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Заявитель уведомляется _____ (</w:t>
            </w:r>
            <w:r w:rsidRPr="00F06F27">
              <w:rPr>
                <w:i/>
              </w:rPr>
              <w:t>указать способ уведомления Заявителя</w:t>
            </w:r>
            <w:r w:rsidRPr="00F06F27">
              <w:t xml:space="preserve">) о готовности </w:t>
            </w:r>
            <w:r w:rsidRPr="00F06F27">
              <w:br/>
              <w:t xml:space="preserve">к выдаче результата в </w:t>
            </w:r>
            <w:r>
              <w:t>Администрации</w:t>
            </w:r>
            <w:r w:rsidRPr="00F06F27">
              <w:t>.</w:t>
            </w:r>
          </w:p>
          <w:p w14:paraId="1A0FDF97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017154" w14:textId="1264B1F3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14:paraId="48659CA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7D3867BE" w14:textId="1B9B505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</w:t>
            </w:r>
            <w:r w:rsidRPr="00F06F27">
              <w:lastRenderedPageBreak/>
              <w:t>документы, удостоверяющие личность за</w:t>
            </w:r>
            <w:r>
              <w:t>явителя и лица, желающего вступить в брак с заявителем</w:t>
            </w:r>
            <w:r w:rsidRPr="00F06F27">
              <w:t xml:space="preserve">. </w:t>
            </w:r>
          </w:p>
          <w:p w14:paraId="77F0EE7D" w14:textId="22911AAA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После установления 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14:paraId="70FA2506" w14:textId="3065E96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формирует расписку о выдаче результата предоставления </w:t>
            </w:r>
            <w:r>
              <w:t>Муниципальной</w:t>
            </w:r>
            <w:r w:rsidRPr="00F06F27">
              <w:t xml:space="preserve"> услуги, распечатывает ее в 1</w:t>
            </w:r>
            <w:r>
              <w:t>(Одном)</w:t>
            </w:r>
            <w:r w:rsidRPr="00F06F27">
              <w:t xml:space="preserve"> экземпляре, подписывает и передает ее на подпись зая</w:t>
            </w:r>
            <w:r>
              <w:t>вителю</w:t>
            </w:r>
            <w:r w:rsidRPr="00F06F27">
              <w:t xml:space="preserve"> (данный экземпляр расписки хранится в </w:t>
            </w:r>
            <w:r>
              <w:t>Администрации</w:t>
            </w:r>
            <w:r w:rsidRPr="00F06F27">
              <w:t>).</w:t>
            </w:r>
          </w:p>
          <w:p w14:paraId="476B3B82" w14:textId="0792315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Либо 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направляет заявителю результат предоставления </w:t>
            </w:r>
            <w:r>
              <w:t>Муниципальной</w:t>
            </w:r>
            <w:r w:rsidRPr="00F06F27">
              <w:t xml:space="preserve"> услуги почтовым от</w:t>
            </w:r>
            <w:r>
              <w:t>правлением</w:t>
            </w:r>
            <w:r w:rsidRPr="00F06F27">
              <w:t>.</w:t>
            </w:r>
          </w:p>
          <w:p w14:paraId="77D6CC7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066E835E" w14:textId="77777777" w:rsidR="006F612B" w:rsidRPr="00F06F27" w:rsidRDefault="006F612B" w:rsidP="00D82AE7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14:paraId="58B25F20" w14:textId="0B34E039" w:rsidR="006F612B" w:rsidRPr="00F06F27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6F612B" w:rsidRPr="00F06F27" w14:paraId="7C6131B9" w14:textId="77777777" w:rsidTr="00A565F9">
        <w:tc>
          <w:tcPr>
            <w:tcW w:w="3277" w:type="dxa"/>
          </w:tcPr>
          <w:p w14:paraId="79AF0D4A" w14:textId="150DDEAB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F06F27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6" w:type="dxa"/>
            <w:vMerge/>
          </w:tcPr>
          <w:p w14:paraId="00EB663E" w14:textId="65C83AEF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9410B9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088B0AEA" w14:textId="7190E164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Должностное лицо, </w:t>
            </w:r>
            <w:r>
              <w:t>муниципальный служащий Администрации</w:t>
            </w:r>
            <w:r w:rsidRPr="00D66394">
              <w:t xml:space="preserve"> направляет результат предоставления </w:t>
            </w:r>
            <w:r>
              <w:t>Муниципальной</w:t>
            </w:r>
            <w:r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D66394">
              <w:t xml:space="preserve"> в Личный кабинет на РПГУ. </w:t>
            </w:r>
          </w:p>
          <w:p w14:paraId="592E7B03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7321148" w14:textId="3F1FC825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Заявитель уведомляетс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 в Личном кабинете на РПГУ. </w:t>
            </w:r>
          </w:p>
          <w:p w14:paraId="06CDE647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</w:p>
          <w:p w14:paraId="2407F395" w14:textId="3085B9E9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t>_____ (</w:t>
            </w:r>
            <w:r w:rsidRPr="00D66394">
              <w:rPr>
                <w:i/>
              </w:rPr>
              <w:t xml:space="preserve">указать срок предоставления заявителю результата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, исчисляемый со дня принятия решения о предоставлении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</w:t>
            </w:r>
            <w:r w:rsidRPr="00D66394">
              <w:t>).</w:t>
            </w:r>
          </w:p>
          <w:p w14:paraId="60186109" w14:textId="414D168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61C19" wp14:editId="253871B4">
                      <wp:simplePos x="0" y="0"/>
                      <wp:positionH relativeFrom="column">
                        <wp:posOffset>-3176119</wp:posOffset>
                      </wp:positionH>
                      <wp:positionV relativeFrom="paragraph">
                        <wp:posOffset>-1182</wp:posOffset>
                      </wp:positionV>
                      <wp:extent cx="3109639" cy="0"/>
                      <wp:effectExtent l="0" t="0" r="146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9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D0F7A8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224F822B" w14:textId="57052480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>
              <w:t>Муниципальной</w:t>
            </w:r>
            <w:r w:rsidRPr="00D66394">
              <w:rPr>
                <w:lang w:eastAsia="zh-CN"/>
              </w:rPr>
              <w:t xml:space="preserve"> услуги в любом МФЦ Московской области в виде </w:t>
            </w:r>
            <w:r w:rsidRPr="00D66394">
              <w:rPr>
                <w:lang w:eastAsia="zh-CN"/>
              </w:rPr>
              <w:lastRenderedPageBreak/>
              <w:t xml:space="preserve">распечатанного на бумажном носителе экземпляра электронного документа. </w:t>
            </w:r>
          </w:p>
          <w:p w14:paraId="5F4174AD" w14:textId="7B561AE9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D25EE81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33BCD03" w14:textId="6F6005C8" w:rsidR="006F612B" w:rsidRPr="00D66394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66394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14:paraId="528611AE" w14:textId="69BE96BD"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</w:p>
        </w:tc>
      </w:tr>
    </w:tbl>
    <w:p w14:paraId="3E21023E" w14:textId="77777777"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FCC88" w14:textId="77777777"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668B787" w14:textId="77777777"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C24A" w14:textId="77777777" w:rsidR="00694E79" w:rsidRDefault="00694E79" w:rsidP="003968CF">
      <w:pPr>
        <w:spacing w:after="0" w:line="240" w:lineRule="auto"/>
      </w:pPr>
      <w:r>
        <w:separator/>
      </w:r>
    </w:p>
  </w:endnote>
  <w:endnote w:type="continuationSeparator" w:id="0">
    <w:p w14:paraId="11813A68" w14:textId="77777777" w:rsidR="00694E79" w:rsidRDefault="00694E79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51EB" w14:textId="77777777" w:rsidR="00694E79" w:rsidRDefault="00694E79" w:rsidP="003968CF">
      <w:pPr>
        <w:spacing w:after="0" w:line="240" w:lineRule="auto"/>
      </w:pPr>
      <w:r>
        <w:separator/>
      </w:r>
    </w:p>
  </w:footnote>
  <w:footnote w:type="continuationSeparator" w:id="0">
    <w:p w14:paraId="04F31B1E" w14:textId="77777777" w:rsidR="00694E79" w:rsidRDefault="00694E79" w:rsidP="003968CF">
      <w:pPr>
        <w:spacing w:after="0" w:line="240" w:lineRule="auto"/>
      </w:pPr>
      <w:r>
        <w:continuationSeparator/>
      </w:r>
    </w:p>
  </w:footnote>
  <w:footnote w:id="1">
    <w:p w14:paraId="701DC969" w14:textId="7189B724" w:rsidR="00C7284B" w:rsidRPr="009E41AF" w:rsidRDefault="00C7284B" w:rsidP="001120F0">
      <w:pPr>
        <w:pStyle w:val="af2"/>
        <w:spacing w:line="276" w:lineRule="auto"/>
        <w:ind w:firstLine="709"/>
        <w:jc w:val="both"/>
        <w:rPr>
          <w:iCs/>
        </w:rPr>
      </w:pPr>
      <w:r w:rsidRPr="00746949">
        <w:rPr>
          <w:rStyle w:val="af4"/>
        </w:rPr>
        <w:footnoteRef/>
      </w:r>
      <w:r w:rsidRPr="009E41AF">
        <w:rPr>
          <w:iCs/>
        </w:rPr>
        <w:t xml:space="preserve"> </w:t>
      </w:r>
      <w:r w:rsidRPr="00F77157">
        <w:rPr>
          <w:iCs/>
        </w:rPr>
        <w:t xml:space="preserve">Указывается в случае </w:t>
      </w:r>
      <w:r>
        <w:rPr>
          <w:iCs/>
        </w:rPr>
        <w:t>наличия соответствующего функционала</w:t>
      </w:r>
      <w:r w:rsidRPr="00F77157">
        <w:rPr>
          <w:iCs/>
        </w:rPr>
        <w:t xml:space="preserve"> на РПГУ.</w:t>
      </w:r>
    </w:p>
  </w:footnote>
  <w:footnote w:id="2">
    <w:p w14:paraId="76B32601" w14:textId="3006960E" w:rsidR="00C7284B" w:rsidRPr="00F12B1D" w:rsidRDefault="00C7284B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14:paraId="51C5DC10" w14:textId="77777777" w:rsidR="00C7284B" w:rsidRPr="00F12B1D" w:rsidRDefault="00C7284B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14:paraId="2E983AA3" w14:textId="77777777" w:rsidR="00C7284B" w:rsidRPr="00F12B1D" w:rsidRDefault="00C7284B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14:paraId="210E5D7A" w14:textId="55D382F1" w:rsidR="00C7284B" w:rsidRPr="00F12B1D" w:rsidRDefault="00C7284B" w:rsidP="00F12B1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14:paraId="0991230F" w14:textId="2FD9CD84" w:rsidR="00C7284B" w:rsidRDefault="00C7284B" w:rsidP="00E5632E">
      <w:pPr>
        <w:pStyle w:val="af2"/>
        <w:ind w:firstLine="709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3">
    <w:p w14:paraId="25A0607A" w14:textId="1B195F88" w:rsidR="00C7284B" w:rsidRPr="00C70433" w:rsidRDefault="00C7284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4">
    <w:p w14:paraId="73422EB0" w14:textId="34F31742" w:rsidR="00C7284B" w:rsidRDefault="00C7284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C7284B" w:rsidRPr="00C70433" w:rsidRDefault="00C7284B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533358"/>
      <w:docPartObj>
        <w:docPartGallery w:val="Page Numbers (Top of Page)"/>
        <w:docPartUnique/>
      </w:docPartObj>
    </w:sdtPr>
    <w:sdtEndPr/>
    <w:sdtContent>
      <w:p w14:paraId="4062DD3F" w14:textId="184C04CE" w:rsidR="00C7284B" w:rsidRDefault="00C7284B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0E0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4811"/>
    <w:rsid w:val="00236B01"/>
    <w:rsid w:val="00236FFA"/>
    <w:rsid w:val="00237508"/>
    <w:rsid w:val="00237FD9"/>
    <w:rsid w:val="002417BC"/>
    <w:rsid w:val="00241A2F"/>
    <w:rsid w:val="00242F87"/>
    <w:rsid w:val="00244298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9000C"/>
    <w:rsid w:val="0029083E"/>
    <w:rsid w:val="00290D28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F4B70"/>
    <w:rsid w:val="002F5A72"/>
    <w:rsid w:val="00303F09"/>
    <w:rsid w:val="003052D5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1F58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13FB"/>
    <w:rsid w:val="004F52F2"/>
    <w:rsid w:val="00500E29"/>
    <w:rsid w:val="00501DF2"/>
    <w:rsid w:val="00507E11"/>
    <w:rsid w:val="00515635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4E79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0E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1BD3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12ED"/>
    <w:rsid w:val="008C20A2"/>
    <w:rsid w:val="008C4FB9"/>
    <w:rsid w:val="008C6B8B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5D20"/>
    <w:rsid w:val="009373DB"/>
    <w:rsid w:val="009410B9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664EB"/>
    <w:rsid w:val="009704B0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0597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4CD"/>
    <w:rsid w:val="00A011FA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85A2B"/>
    <w:rsid w:val="00B92805"/>
    <w:rsid w:val="00B93F8F"/>
    <w:rsid w:val="00B95E7B"/>
    <w:rsid w:val="00B96E90"/>
    <w:rsid w:val="00B979C4"/>
    <w:rsid w:val="00BA2202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C77"/>
    <w:rsid w:val="00C62E66"/>
    <w:rsid w:val="00C63016"/>
    <w:rsid w:val="00C66092"/>
    <w:rsid w:val="00C671F2"/>
    <w:rsid w:val="00C702D9"/>
    <w:rsid w:val="00C7284B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852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5D4E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C08AC"/>
    <w:rsid w:val="00FC4DFA"/>
    <w:rsid w:val="00FC683F"/>
    <w:rsid w:val="00FD1364"/>
    <w:rsid w:val="00FD1A90"/>
    <w:rsid w:val="00FD2775"/>
    <w:rsid w:val="00FD660D"/>
    <w:rsid w:val="00FE150E"/>
    <w:rsid w:val="00FE4795"/>
    <w:rsid w:val="00FE54A8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D00"/>
  <w15:docId w15:val="{651980A6-70E9-4C28-8056-43350A26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Normal (Web)"/>
    <w:basedOn w:val="a"/>
    <w:rsid w:val="0023481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1B9C-8358-4D4E-8798-2F2E153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ук Ирина Николаевна</cp:lastModifiedBy>
  <cp:revision>2</cp:revision>
  <cp:lastPrinted>2022-06-06T08:48:00Z</cp:lastPrinted>
  <dcterms:created xsi:type="dcterms:W3CDTF">2022-06-06T15:05:00Z</dcterms:created>
  <dcterms:modified xsi:type="dcterms:W3CDTF">2022-06-06T15:05:00Z</dcterms:modified>
</cp:coreProperties>
</file>